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4A6" w:rsidRPr="00276A69" w:rsidRDefault="000B24A6" w:rsidP="008F0C4E">
      <w:pPr>
        <w:pStyle w:val="af0"/>
        <w:ind w:left="567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560D0" w:rsidRPr="001560D0" w:rsidRDefault="001560D0" w:rsidP="001560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560D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FE4B01" wp14:editId="77903888">
            <wp:extent cx="643890" cy="810895"/>
            <wp:effectExtent l="0" t="0" r="381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60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1560D0" w:rsidRPr="001560D0" w:rsidRDefault="001560D0" w:rsidP="001560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0D0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1560D0" w:rsidRPr="001560D0" w:rsidTr="00006626">
        <w:tc>
          <w:tcPr>
            <w:tcW w:w="2977" w:type="dxa"/>
            <w:tcBorders>
              <w:bottom w:val="single" w:sz="4" w:space="0" w:color="auto"/>
            </w:tcBorders>
          </w:tcPr>
          <w:p w:rsidR="001560D0" w:rsidRPr="001560D0" w:rsidRDefault="001560D0" w:rsidP="00156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560D0" w:rsidRPr="001560D0" w:rsidRDefault="001560D0" w:rsidP="00156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0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60D0" w:rsidRPr="001560D0" w:rsidRDefault="001560D0" w:rsidP="00156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1560D0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1560D0" w:rsidRPr="001560D0" w:rsidTr="0084337A">
        <w:tc>
          <w:tcPr>
            <w:tcW w:w="4962" w:type="dxa"/>
          </w:tcPr>
          <w:p w:rsidR="0084337A" w:rsidRPr="0084337A" w:rsidRDefault="001560D0" w:rsidP="00070F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0D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</w:t>
            </w:r>
            <w:r w:rsidR="008433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560D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з краевого бюджета субсидий юридическим лицам и индивидуальным </w:t>
            </w:r>
            <w:r w:rsidRPr="0084337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м </w:t>
            </w:r>
            <w:r w:rsidR="0084337A" w:rsidRPr="00843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еализации государственной программы Камчатского края «Содействие занятости населения Камчатского края»</w:t>
            </w:r>
          </w:p>
          <w:p w:rsidR="001560D0" w:rsidRPr="001560D0" w:rsidRDefault="001560D0" w:rsidP="00843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1560D0">
        <w:rPr>
          <w:rFonts w:ascii="Arial" w:eastAsia="Times New Roman" w:hAnsi="Arial" w:cs="Arial"/>
          <w:bCs/>
          <w:sz w:val="24"/>
          <w:szCs w:val="28"/>
          <w:lang w:eastAsia="ru-RU"/>
        </w:rPr>
        <w:br w:type="textWrapping" w:clear="all"/>
      </w:r>
    </w:p>
    <w:p w:rsidR="001560D0" w:rsidRPr="00A41E2C" w:rsidRDefault="001560D0" w:rsidP="0015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</w:t>
      </w:r>
      <w:r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1560D0" w:rsidRPr="00A41E2C" w:rsidRDefault="001560D0" w:rsidP="0015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560D0" w:rsidRPr="00A41E2C" w:rsidRDefault="001560D0" w:rsidP="001560D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1560D0" w:rsidRPr="00A41E2C" w:rsidRDefault="001560D0" w:rsidP="001560D0">
      <w:pPr>
        <w:tabs>
          <w:tab w:val="left" w:pos="754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Cs w:val="28"/>
        </w:rPr>
      </w:pPr>
      <w:r w:rsidRPr="00A41E2C">
        <w:rPr>
          <w:rFonts w:ascii="Times New Roman" w:hAnsi="Times New Roman" w:cs="Times New Roman"/>
          <w:szCs w:val="28"/>
        </w:rPr>
        <w:tab/>
      </w:r>
    </w:p>
    <w:p w:rsidR="0084337A" w:rsidRPr="00A41E2C" w:rsidRDefault="001560D0" w:rsidP="00EF0F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Утвердить Порядок предоставления из краевого бюджета субсидий юридическим лицам и индивидуальным предпринимателям на возмещение затрат, связанных</w:t>
      </w:r>
      <w:r w:rsidR="00AD11FD"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11FD" w:rsidRPr="00A41E2C">
        <w:rPr>
          <w:rFonts w:ascii="Times New Roman" w:hAnsi="Times New Roman" w:cs="Times New Roman"/>
          <w:bCs/>
          <w:sz w:val="28"/>
          <w:szCs w:val="28"/>
        </w:rPr>
        <w:t xml:space="preserve">с привлечением на путинные работы граждан, состоящих на учете в центрах занятости населения Камчатского края, </w:t>
      </w:r>
      <w:r w:rsidRPr="00A41E2C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84337A" w:rsidRPr="00A41E2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EF0FC1" w:rsidRPr="00A41E2C" w:rsidRDefault="001560D0" w:rsidP="00EF0F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0FC1" w:rsidRPr="00A41E2C">
        <w:rPr>
          <w:rFonts w:ascii="Times New Roman" w:eastAsia="Calibri" w:hAnsi="Times New Roman" w:cs="Times New Roman"/>
          <w:sz w:val="28"/>
          <w:szCs w:val="28"/>
        </w:rPr>
        <w:t>Утвердить Порядок предостав</w:t>
      </w:r>
      <w:r w:rsidR="00EF0FC1" w:rsidRPr="00A41E2C">
        <w:rPr>
          <w:rFonts w:ascii="Times New Roman" w:eastAsia="Calibri" w:hAnsi="Times New Roman" w:cs="Times New Roman"/>
          <w:sz w:val="28"/>
          <w:szCs w:val="28"/>
        </w:rPr>
        <w:softHyphen/>
        <w:t xml:space="preserve">ления </w:t>
      </w:r>
      <w:r w:rsidR="00EF0FC1" w:rsidRPr="00A41E2C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EF0FC1" w:rsidRPr="00A41E2C">
        <w:rPr>
          <w:rFonts w:ascii="Times New Roman" w:eastAsia="Calibri" w:hAnsi="Times New Roman" w:cs="Times New Roman"/>
          <w:sz w:val="28"/>
          <w:szCs w:val="28"/>
        </w:rPr>
        <w:t>субсидий из краевого бюджета юридическим лицам и индивидуальным предпринимателям на возмещение затрат, связанных с реализацией мероприятий по организации временных работ для работников, находящихся под угрозой увольнения,</w:t>
      </w:r>
      <w:r w:rsidR="00DF1FEF" w:rsidRPr="00A41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FC1" w:rsidRPr="00A41E2C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  <w:r w:rsidR="00A527AF" w:rsidRPr="00A41E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0FC1" w:rsidRPr="00A41E2C" w:rsidRDefault="00EF0FC1" w:rsidP="00EF0FC1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eastAsia="Calibri" w:hAnsi="Times New Roman" w:cs="Times New Roman"/>
          <w:sz w:val="28"/>
          <w:szCs w:val="28"/>
        </w:rPr>
        <w:t>Утвердить Порядок</w:t>
      </w:r>
      <w:r w:rsidRPr="00A41E2C">
        <w:rPr>
          <w:rFonts w:ascii="Times New Roman" w:hAnsi="Times New Roman" w:cs="Times New Roman"/>
          <w:sz w:val="28"/>
          <w:szCs w:val="28"/>
        </w:rPr>
        <w:t xml:space="preserve">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</w:t>
      </w:r>
      <w:r w:rsidRPr="00A41E2C">
        <w:rPr>
          <w:rFonts w:ascii="Times New Roman" w:eastAsia="Calibri" w:hAnsi="Times New Roman" w:cs="Times New Roman"/>
          <w:sz w:val="28"/>
          <w:szCs w:val="28"/>
        </w:rPr>
        <w:t>рганизации опережающего професси</w:t>
      </w:r>
      <w:r w:rsidRPr="00A41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нального обучения и дополнительного профессионального образования работников, находящихся под угрозой увольнения, согласно приложению 3 к настоящему постановлению.  </w:t>
      </w:r>
    </w:p>
    <w:p w:rsidR="001560D0" w:rsidRPr="00A41E2C" w:rsidRDefault="00EF0FC1" w:rsidP="00EF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BD5" w:rsidRPr="00A41E2C">
        <w:rPr>
          <w:rFonts w:ascii="Times New Roman" w:eastAsia="Calibri" w:hAnsi="Times New Roman" w:cs="Times New Roman"/>
          <w:sz w:val="28"/>
          <w:szCs w:val="28"/>
        </w:rPr>
        <w:t>4</w:t>
      </w:r>
      <w:r w:rsidR="001560D0" w:rsidRPr="00A41E2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</w:t>
      </w:r>
      <w:r w:rsidR="001560D0" w:rsidRPr="00A41E2C">
        <w:rPr>
          <w:rFonts w:ascii="Times New Roman" w:hAnsi="Times New Roman" w:cs="Times New Roman"/>
          <w:sz w:val="28"/>
          <w:szCs w:val="28"/>
        </w:rPr>
        <w:softHyphen/>
        <w:t>циального опубликования.</w:t>
      </w:r>
    </w:p>
    <w:p w:rsidR="001560D0" w:rsidRPr="00A41E2C" w:rsidRDefault="001560D0" w:rsidP="001560D0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1560D0" w:rsidRPr="00A41E2C" w:rsidRDefault="001560D0" w:rsidP="001560D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560D0" w:rsidRPr="00A41E2C" w:rsidRDefault="001560D0" w:rsidP="001560D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560D0" w:rsidRPr="00A41E2C" w:rsidRDefault="001560D0" w:rsidP="001560D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560D0" w:rsidRPr="00A41E2C" w:rsidRDefault="001560D0" w:rsidP="001560D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047BD5" w:rsidRPr="00A41E2C" w:rsidRDefault="00047BD5" w:rsidP="00047B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 исполняющий обязанности</w:t>
      </w:r>
    </w:p>
    <w:p w:rsidR="00047BD5" w:rsidRPr="00A41E2C" w:rsidRDefault="00047BD5" w:rsidP="00047B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Правительства -</w:t>
      </w:r>
    </w:p>
    <w:p w:rsidR="00047BD5" w:rsidRPr="00A41E2C" w:rsidRDefault="00047BD5" w:rsidP="00047B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ого вице-губернатора</w:t>
      </w:r>
    </w:p>
    <w:p w:rsidR="001560D0" w:rsidRPr="00A41E2C" w:rsidRDefault="00047BD5" w:rsidP="00047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eastAsia="Times New Roman" w:hAnsi="Times New Roman" w:cs="Times New Roman"/>
          <w:sz w:val="28"/>
          <w:szCs w:val="20"/>
          <w:lang w:eastAsia="ru-RU"/>
        </w:rPr>
        <w:t>Камчатского края</w:t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46DC0" w:rsidRPr="00A41E2C">
        <w:rPr>
          <w:rFonts w:ascii="Times New Roman" w:hAnsi="Times New Roman" w:cs="Times New Roman"/>
          <w:sz w:val="28"/>
          <w:szCs w:val="28"/>
        </w:rPr>
        <w:t xml:space="preserve">   </w:t>
      </w:r>
      <w:r w:rsidR="000F73E4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C46DC0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1560D0" w:rsidRPr="00A41E2C">
        <w:rPr>
          <w:rFonts w:ascii="Times New Roman" w:hAnsi="Times New Roman" w:cs="Times New Roman"/>
          <w:sz w:val="28"/>
          <w:szCs w:val="28"/>
        </w:rPr>
        <w:t xml:space="preserve">  </w:t>
      </w:r>
      <w:r w:rsidR="00070F8A" w:rsidRPr="00A41E2C">
        <w:rPr>
          <w:rFonts w:ascii="Times New Roman" w:hAnsi="Times New Roman" w:cs="Times New Roman"/>
          <w:sz w:val="28"/>
          <w:szCs w:val="28"/>
        </w:rPr>
        <w:t>А</w:t>
      </w:r>
      <w:r w:rsidR="001560D0" w:rsidRPr="00A41E2C">
        <w:rPr>
          <w:rFonts w:ascii="Times New Roman" w:hAnsi="Times New Roman" w:cs="Times New Roman"/>
          <w:sz w:val="28"/>
          <w:szCs w:val="28"/>
        </w:rPr>
        <w:t>.</w:t>
      </w:r>
      <w:r w:rsidR="00070F8A" w:rsidRPr="00A41E2C">
        <w:rPr>
          <w:rFonts w:ascii="Times New Roman" w:hAnsi="Times New Roman" w:cs="Times New Roman"/>
          <w:sz w:val="28"/>
          <w:szCs w:val="28"/>
        </w:rPr>
        <w:t>О</w:t>
      </w:r>
      <w:r w:rsidR="001560D0" w:rsidRPr="00A41E2C">
        <w:rPr>
          <w:rFonts w:ascii="Times New Roman" w:hAnsi="Times New Roman" w:cs="Times New Roman"/>
          <w:sz w:val="28"/>
          <w:szCs w:val="28"/>
        </w:rPr>
        <w:t xml:space="preserve">. </w:t>
      </w:r>
      <w:r w:rsidR="00070F8A" w:rsidRPr="00A41E2C">
        <w:rPr>
          <w:rFonts w:ascii="Times New Roman" w:hAnsi="Times New Roman" w:cs="Times New Roman"/>
          <w:sz w:val="28"/>
          <w:szCs w:val="28"/>
        </w:rPr>
        <w:t>Кузнецов</w:t>
      </w:r>
    </w:p>
    <w:p w:rsidR="001560D0" w:rsidRPr="00A41E2C" w:rsidRDefault="001560D0" w:rsidP="001560D0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60D0" w:rsidRPr="00A41E2C" w:rsidSect="00DD690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FE1180" w:rsidRPr="00A41E2C" w:rsidRDefault="00BC334F" w:rsidP="00FE118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 w:rsidRPr="00A41E2C">
        <w:rPr>
          <w:rFonts w:ascii="Times New Roman" w:hAnsi="Times New Roman" w:cs="Times New Roman"/>
          <w:sz w:val="28"/>
        </w:rPr>
        <w:lastRenderedPageBreak/>
        <w:t>П</w:t>
      </w:r>
      <w:r w:rsidR="00FE1180" w:rsidRPr="00A41E2C">
        <w:rPr>
          <w:rFonts w:ascii="Times New Roman" w:hAnsi="Times New Roman" w:cs="Times New Roman"/>
          <w:sz w:val="28"/>
        </w:rPr>
        <w:t xml:space="preserve">риложение </w:t>
      </w:r>
      <w:r w:rsidR="0084337A" w:rsidRPr="00A41E2C">
        <w:rPr>
          <w:rFonts w:ascii="Times New Roman" w:hAnsi="Times New Roman" w:cs="Times New Roman"/>
          <w:sz w:val="28"/>
        </w:rPr>
        <w:t xml:space="preserve">1 </w:t>
      </w:r>
      <w:r w:rsidR="00FE1180" w:rsidRPr="00A41E2C">
        <w:rPr>
          <w:rFonts w:ascii="Times New Roman" w:hAnsi="Times New Roman" w:cs="Times New Roman"/>
          <w:sz w:val="28"/>
        </w:rPr>
        <w:t xml:space="preserve">к постановлению </w:t>
      </w:r>
    </w:p>
    <w:p w:rsidR="00FE1180" w:rsidRPr="00A41E2C" w:rsidRDefault="00FE1180" w:rsidP="00FE118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 w:rsidRPr="00A41E2C">
        <w:rPr>
          <w:rFonts w:ascii="Times New Roman" w:hAnsi="Times New Roman" w:cs="Times New Roman"/>
          <w:sz w:val="28"/>
        </w:rPr>
        <w:t>Правительства Камчатского края</w:t>
      </w:r>
    </w:p>
    <w:p w:rsidR="00AD11FD" w:rsidRPr="00A41E2C" w:rsidRDefault="00FE1180" w:rsidP="00AC312A">
      <w:pPr>
        <w:pStyle w:val="af0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 w:rsidR="00AC312A">
        <w:rPr>
          <w:rFonts w:ascii="Times New Roman" w:hAnsi="Times New Roman" w:cs="Times New Roman"/>
          <w:sz w:val="28"/>
        </w:rPr>
        <w:t xml:space="preserve">  </w:t>
      </w:r>
      <w:r w:rsidRPr="00A41E2C">
        <w:rPr>
          <w:rFonts w:ascii="Times New Roman" w:hAnsi="Times New Roman" w:cs="Times New Roman"/>
          <w:sz w:val="28"/>
        </w:rPr>
        <w:t xml:space="preserve">от </w:t>
      </w:r>
      <w:r w:rsidR="00AC312A">
        <w:rPr>
          <w:rFonts w:ascii="Times New Roman" w:hAnsi="Times New Roman" w:cs="Times New Roman"/>
          <w:sz w:val="28"/>
        </w:rPr>
        <w:t xml:space="preserve">12.05.2020 </w:t>
      </w:r>
      <w:r w:rsidRPr="00A41E2C">
        <w:rPr>
          <w:rFonts w:ascii="Times New Roman" w:hAnsi="Times New Roman" w:cs="Times New Roman"/>
          <w:sz w:val="28"/>
        </w:rPr>
        <w:t>№</w:t>
      </w:r>
      <w:r w:rsidR="00AC312A">
        <w:rPr>
          <w:rFonts w:ascii="Times New Roman" w:hAnsi="Times New Roman" w:cs="Times New Roman"/>
          <w:sz w:val="28"/>
        </w:rPr>
        <w:t xml:space="preserve"> 190-П</w:t>
      </w:r>
    </w:p>
    <w:p w:rsidR="00AD11FD" w:rsidRPr="00A41E2C" w:rsidRDefault="00AD11FD" w:rsidP="00DD690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E7C13" w:rsidRPr="00A41E2C" w:rsidRDefault="00B8581D" w:rsidP="00DD690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орядок</w:t>
      </w:r>
      <w:r w:rsidR="00DE1D4B" w:rsidRPr="00A41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13" w:rsidRPr="00A41E2C" w:rsidRDefault="00B8581D" w:rsidP="00DE1D4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предоставления из краевого бюджета субсидий </w:t>
      </w:r>
    </w:p>
    <w:p w:rsidR="00FE7C13" w:rsidRPr="00A41E2C" w:rsidRDefault="00B8581D" w:rsidP="00DE1D4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B42B5C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6D2630" w:rsidRPr="00A41E2C">
        <w:rPr>
          <w:rFonts w:ascii="Times New Roman" w:hAnsi="Times New Roman" w:cs="Times New Roman"/>
          <w:sz w:val="28"/>
          <w:szCs w:val="28"/>
        </w:rPr>
        <w:t>и</w:t>
      </w:r>
      <w:r w:rsidR="00DE1D4B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Pr="00A41E2C">
        <w:rPr>
          <w:rFonts w:ascii="Times New Roman" w:hAnsi="Times New Roman" w:cs="Times New Roman"/>
          <w:sz w:val="28"/>
          <w:szCs w:val="28"/>
        </w:rPr>
        <w:t>и</w:t>
      </w:r>
      <w:r w:rsidR="006D2630" w:rsidRPr="00A41E2C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 </w:t>
      </w:r>
      <w:r w:rsidRPr="00A41E2C">
        <w:rPr>
          <w:rFonts w:ascii="Times New Roman" w:hAnsi="Times New Roman" w:cs="Times New Roman"/>
          <w:sz w:val="28"/>
          <w:szCs w:val="28"/>
        </w:rPr>
        <w:t>н</w:t>
      </w:r>
      <w:r w:rsidR="00FE7C13" w:rsidRPr="00A41E2C">
        <w:rPr>
          <w:rFonts w:ascii="Times New Roman" w:hAnsi="Times New Roman" w:cs="Times New Roman"/>
          <w:sz w:val="28"/>
          <w:szCs w:val="28"/>
        </w:rPr>
        <w:t>а возмещение</w:t>
      </w:r>
    </w:p>
    <w:p w:rsidR="00B8581D" w:rsidRPr="00A41E2C" w:rsidRDefault="00B8581D" w:rsidP="004B5012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A41E2C">
        <w:rPr>
          <w:rFonts w:ascii="Times New Roman" w:hAnsi="Times New Roman" w:cs="Times New Roman"/>
          <w:b w:val="0"/>
          <w:sz w:val="28"/>
          <w:szCs w:val="28"/>
        </w:rPr>
        <w:t xml:space="preserve">затрат, </w:t>
      </w:r>
      <w:r w:rsidR="00421EA4" w:rsidRPr="00A41E2C">
        <w:rPr>
          <w:rFonts w:ascii="Times New Roman" w:hAnsi="Times New Roman" w:cs="Times New Roman"/>
          <w:b w:val="0"/>
          <w:sz w:val="28"/>
          <w:szCs w:val="28"/>
        </w:rPr>
        <w:t>связанны</w:t>
      </w:r>
      <w:r w:rsidR="001560D0" w:rsidRPr="00A41E2C">
        <w:rPr>
          <w:rFonts w:ascii="Times New Roman" w:hAnsi="Times New Roman" w:cs="Times New Roman"/>
          <w:b w:val="0"/>
          <w:sz w:val="28"/>
          <w:szCs w:val="28"/>
        </w:rPr>
        <w:t>х</w:t>
      </w:r>
      <w:r w:rsidR="00421EA4" w:rsidRPr="00A41E2C">
        <w:rPr>
          <w:rFonts w:ascii="Times New Roman" w:hAnsi="Times New Roman" w:cs="Times New Roman"/>
          <w:b w:val="0"/>
          <w:sz w:val="28"/>
          <w:szCs w:val="28"/>
        </w:rPr>
        <w:t xml:space="preserve"> с привлечением на путинные работы граждан</w:t>
      </w:r>
      <w:r w:rsidR="004B5012" w:rsidRPr="00A41E2C">
        <w:rPr>
          <w:rFonts w:ascii="Times New Roman" w:hAnsi="Times New Roman" w:cs="Times New Roman"/>
          <w:b w:val="0"/>
          <w:sz w:val="28"/>
          <w:szCs w:val="28"/>
        </w:rPr>
        <w:t>, состоящи</w:t>
      </w:r>
      <w:r w:rsidR="00421EA4" w:rsidRPr="00A41E2C">
        <w:rPr>
          <w:rFonts w:ascii="Times New Roman" w:hAnsi="Times New Roman" w:cs="Times New Roman"/>
          <w:b w:val="0"/>
          <w:sz w:val="28"/>
          <w:szCs w:val="28"/>
        </w:rPr>
        <w:t>х</w:t>
      </w:r>
      <w:r w:rsidR="004B5012" w:rsidRPr="00A41E2C">
        <w:rPr>
          <w:rFonts w:ascii="Times New Roman" w:hAnsi="Times New Roman" w:cs="Times New Roman"/>
          <w:b w:val="0"/>
          <w:sz w:val="28"/>
          <w:szCs w:val="28"/>
        </w:rPr>
        <w:t xml:space="preserve"> на учете в </w:t>
      </w:r>
      <w:r w:rsidR="00B42B5C" w:rsidRPr="00A41E2C">
        <w:rPr>
          <w:rFonts w:ascii="Times New Roman" w:hAnsi="Times New Roman" w:cs="Times New Roman"/>
          <w:b w:val="0"/>
          <w:sz w:val="28"/>
          <w:szCs w:val="28"/>
        </w:rPr>
        <w:t xml:space="preserve">органах службы </w:t>
      </w:r>
      <w:r w:rsidR="004B5012" w:rsidRPr="00A41E2C">
        <w:rPr>
          <w:rFonts w:ascii="Times New Roman" w:hAnsi="Times New Roman" w:cs="Times New Roman"/>
          <w:b w:val="0"/>
          <w:sz w:val="28"/>
          <w:szCs w:val="28"/>
        </w:rPr>
        <w:t>занятости населения Камчатского края</w:t>
      </w:r>
    </w:p>
    <w:p w:rsidR="00B8581D" w:rsidRPr="00A41E2C" w:rsidRDefault="00B8581D" w:rsidP="00276A69">
      <w:pPr>
        <w:pStyle w:val="af0"/>
        <w:rPr>
          <w:rFonts w:ascii="Times New Roman" w:eastAsia="Calibri" w:hAnsi="Times New Roman" w:cs="Times New Roman"/>
          <w:color w:val="FF0000"/>
        </w:rPr>
      </w:pPr>
    </w:p>
    <w:p w:rsidR="00371831" w:rsidRPr="00A41E2C" w:rsidRDefault="00912904" w:rsidP="00912904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6582" w:rsidRPr="00A41E2C" w:rsidRDefault="009A6582" w:rsidP="008540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E2C"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регулирует вопросы предоставления из краевого бюджета субсидий юридическим лицам и индивидуальным предпринимателям </w:t>
      </w:r>
      <w:r w:rsidR="00047BD5" w:rsidRPr="00A41E2C">
        <w:rPr>
          <w:rFonts w:ascii="Times New Roman" w:hAnsi="Times New Roman" w:cs="Times New Roman"/>
          <w:bCs/>
          <w:sz w:val="28"/>
          <w:szCs w:val="28"/>
        </w:rPr>
        <w:t>в целях возмещения</w:t>
      </w:r>
      <w:r w:rsidRPr="00A41E2C">
        <w:rPr>
          <w:rFonts w:ascii="Times New Roman" w:hAnsi="Times New Roman" w:cs="Times New Roman"/>
          <w:bCs/>
          <w:sz w:val="28"/>
          <w:szCs w:val="28"/>
        </w:rPr>
        <w:t xml:space="preserve"> затрат, </w:t>
      </w:r>
      <w:r w:rsidR="00421EA4" w:rsidRPr="00A41E2C">
        <w:rPr>
          <w:rFonts w:ascii="Times New Roman" w:hAnsi="Times New Roman" w:cs="Times New Roman"/>
          <w:bCs/>
          <w:sz w:val="28"/>
          <w:szCs w:val="28"/>
        </w:rPr>
        <w:t xml:space="preserve">связанных с привлечением на путинные </w:t>
      </w:r>
      <w:r w:rsidR="00047BD5" w:rsidRPr="00A41E2C">
        <w:rPr>
          <w:rFonts w:ascii="Times New Roman" w:hAnsi="Times New Roman" w:cs="Times New Roman"/>
          <w:bCs/>
          <w:sz w:val="28"/>
          <w:szCs w:val="28"/>
        </w:rPr>
        <w:t xml:space="preserve">(сезонные, временные) </w:t>
      </w:r>
      <w:r w:rsidR="00421EA4" w:rsidRPr="00A41E2C">
        <w:rPr>
          <w:rFonts w:ascii="Times New Roman" w:hAnsi="Times New Roman" w:cs="Times New Roman"/>
          <w:bCs/>
          <w:sz w:val="28"/>
          <w:szCs w:val="28"/>
        </w:rPr>
        <w:t>работы граждан</w:t>
      </w:r>
      <w:r w:rsidR="00B056BD" w:rsidRPr="00A41E2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421EA4" w:rsidRPr="00A41E2C">
        <w:rPr>
          <w:rFonts w:ascii="Times New Roman" w:hAnsi="Times New Roman" w:cs="Times New Roman"/>
          <w:bCs/>
          <w:sz w:val="28"/>
          <w:szCs w:val="28"/>
        </w:rPr>
        <w:t>,</w:t>
      </w:r>
      <w:r w:rsidR="00861D67" w:rsidRPr="00A41E2C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по месту жительства в Камчатском крае,</w:t>
      </w:r>
      <w:r w:rsidR="00421EA4" w:rsidRPr="00A41E2C">
        <w:rPr>
          <w:rFonts w:ascii="Times New Roman" w:hAnsi="Times New Roman" w:cs="Times New Roman"/>
          <w:bCs/>
          <w:sz w:val="28"/>
          <w:szCs w:val="28"/>
        </w:rPr>
        <w:t xml:space="preserve"> состоящих на учете в </w:t>
      </w:r>
      <w:r w:rsidR="00047BD5" w:rsidRPr="00A41E2C">
        <w:rPr>
          <w:rFonts w:ascii="Times New Roman" w:hAnsi="Times New Roman" w:cs="Times New Roman"/>
          <w:sz w:val="28"/>
          <w:szCs w:val="28"/>
        </w:rPr>
        <w:t xml:space="preserve">краевых государственных казенных учреждениях центрах занятости населения </w:t>
      </w:r>
      <w:r w:rsidR="00047BD5" w:rsidRPr="00A41E2C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047BD5" w:rsidRPr="00A41E2C">
        <w:rPr>
          <w:rFonts w:ascii="Times New Roman" w:eastAsia="Calibri" w:hAnsi="Times New Roman" w:cs="Times New Roman"/>
          <w:sz w:val="28"/>
          <w:szCs w:val="28"/>
        </w:rPr>
        <w:t xml:space="preserve"> (далее - Центры занятости населения)</w:t>
      </w:r>
      <w:r w:rsidRPr="00A41E2C">
        <w:rPr>
          <w:rFonts w:ascii="Times New Roman" w:hAnsi="Times New Roman" w:cs="Times New Roman"/>
          <w:bCs/>
          <w:sz w:val="28"/>
          <w:szCs w:val="28"/>
        </w:rPr>
        <w:t>, в части</w:t>
      </w:r>
      <w:r w:rsidR="00854089" w:rsidRPr="00A41E2C">
        <w:rPr>
          <w:rFonts w:ascii="Times New Roman" w:hAnsi="Times New Roman" w:cs="Times New Roman"/>
          <w:bCs/>
          <w:sz w:val="28"/>
          <w:szCs w:val="28"/>
        </w:rPr>
        <w:t xml:space="preserve"> компенсации</w:t>
      </w:r>
      <w:r w:rsidRPr="00A41E2C">
        <w:rPr>
          <w:rFonts w:ascii="Times New Roman" w:hAnsi="Times New Roman" w:cs="Times New Roman"/>
          <w:bCs/>
          <w:sz w:val="28"/>
          <w:szCs w:val="28"/>
        </w:rPr>
        <w:t xml:space="preserve"> стоимости проезда к месту про</w:t>
      </w:r>
      <w:r w:rsidR="00421EA4" w:rsidRPr="00A41E2C">
        <w:rPr>
          <w:rFonts w:ascii="Times New Roman" w:hAnsi="Times New Roman" w:cs="Times New Roman"/>
          <w:bCs/>
          <w:sz w:val="28"/>
          <w:szCs w:val="28"/>
        </w:rPr>
        <w:t xml:space="preserve">ведения путинных </w:t>
      </w:r>
      <w:r w:rsidR="00854089" w:rsidRPr="00A41E2C">
        <w:rPr>
          <w:rFonts w:ascii="Times New Roman" w:hAnsi="Times New Roman" w:cs="Times New Roman"/>
          <w:bCs/>
          <w:sz w:val="28"/>
          <w:szCs w:val="28"/>
        </w:rPr>
        <w:t xml:space="preserve">(сезонных, временных) </w:t>
      </w:r>
      <w:r w:rsidR="00421EA4" w:rsidRPr="00A41E2C">
        <w:rPr>
          <w:rFonts w:ascii="Times New Roman" w:hAnsi="Times New Roman" w:cs="Times New Roman"/>
          <w:bCs/>
          <w:sz w:val="28"/>
          <w:szCs w:val="28"/>
        </w:rPr>
        <w:t xml:space="preserve">работ </w:t>
      </w:r>
      <w:r w:rsidRPr="00A41E2C">
        <w:rPr>
          <w:rFonts w:ascii="Times New Roman" w:hAnsi="Times New Roman" w:cs="Times New Roman"/>
          <w:bCs/>
          <w:sz w:val="28"/>
          <w:szCs w:val="28"/>
        </w:rPr>
        <w:t>в другую местность и обр</w:t>
      </w:r>
      <w:r w:rsidR="004B5012" w:rsidRPr="00A41E2C">
        <w:rPr>
          <w:rFonts w:ascii="Times New Roman" w:hAnsi="Times New Roman" w:cs="Times New Roman"/>
          <w:bCs/>
          <w:sz w:val="28"/>
          <w:szCs w:val="28"/>
        </w:rPr>
        <w:t>атно</w:t>
      </w:r>
      <w:r w:rsidR="00971E87" w:rsidRPr="00A41E2C">
        <w:rPr>
          <w:rFonts w:ascii="Times New Roman" w:hAnsi="Times New Roman" w:cs="Times New Roman"/>
          <w:bCs/>
          <w:sz w:val="28"/>
          <w:szCs w:val="28"/>
        </w:rPr>
        <w:t xml:space="preserve"> в пределах </w:t>
      </w:r>
      <w:r w:rsidR="00A527AF" w:rsidRPr="00A41E2C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971E87" w:rsidRPr="00A41E2C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854089" w:rsidRPr="00A41E2C">
        <w:rPr>
          <w:rFonts w:ascii="Times New Roman" w:hAnsi="Times New Roman" w:cs="Times New Roman"/>
          <w:bCs/>
          <w:sz w:val="28"/>
          <w:szCs w:val="28"/>
        </w:rPr>
        <w:t xml:space="preserve"> (далее соответственно - субсидии, работники)</w:t>
      </w:r>
      <w:r w:rsidR="004B5012" w:rsidRPr="00A41E2C">
        <w:rPr>
          <w:rFonts w:ascii="Times New Roman" w:hAnsi="Times New Roman" w:cs="Times New Roman"/>
          <w:bCs/>
          <w:sz w:val="28"/>
          <w:szCs w:val="28"/>
        </w:rPr>
        <w:t>.</w:t>
      </w:r>
    </w:p>
    <w:p w:rsidR="00A329DF" w:rsidRPr="00A41E2C" w:rsidRDefault="00462C07" w:rsidP="00A329DF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371831" w:rsidRPr="00A41E2C">
        <w:rPr>
          <w:rFonts w:ascii="Times New Roman" w:hAnsi="Times New Roman" w:cs="Times New Roman"/>
          <w:sz w:val="28"/>
          <w:szCs w:val="28"/>
        </w:rPr>
        <w:t xml:space="preserve"> Агентством по занятости населения и миграционной политике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в рамках </w:t>
      </w:r>
      <w:r w:rsidR="00A329D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мероприятия </w:t>
      </w:r>
      <w:r w:rsidR="00B42B5C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329DF" w:rsidRPr="00A41E2C">
        <w:rPr>
          <w:rFonts w:ascii="Times New Roman" w:hAnsi="Times New Roman" w:cs="Times New Roman"/>
          <w:sz w:val="28"/>
          <w:szCs w:val="28"/>
        </w:rPr>
        <w:t xml:space="preserve">2 «Компенсация </w:t>
      </w:r>
      <w:r w:rsidR="00BC334F" w:rsidRPr="00A41E2C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A329DF" w:rsidRPr="00A41E2C">
        <w:rPr>
          <w:rFonts w:ascii="Times New Roman" w:hAnsi="Times New Roman" w:cs="Times New Roman"/>
          <w:sz w:val="28"/>
          <w:szCs w:val="28"/>
        </w:rPr>
        <w:t xml:space="preserve">затрат, связанных с оплатой проезда </w:t>
      </w:r>
      <w:r w:rsidR="00BC334F" w:rsidRPr="00A41E2C">
        <w:rPr>
          <w:rFonts w:ascii="Times New Roman" w:hAnsi="Times New Roman" w:cs="Times New Roman"/>
          <w:sz w:val="28"/>
          <w:szCs w:val="28"/>
        </w:rPr>
        <w:t xml:space="preserve">к месту проведения путинных работ и обратно граждан, трудоустроенных по направлению </w:t>
      </w:r>
      <w:r w:rsidR="00B42B5C" w:rsidRPr="00A41E2C">
        <w:rPr>
          <w:rFonts w:ascii="Times New Roman" w:hAnsi="Times New Roman" w:cs="Times New Roman"/>
          <w:sz w:val="28"/>
          <w:szCs w:val="28"/>
        </w:rPr>
        <w:t>органов службы</w:t>
      </w:r>
      <w:r w:rsidR="00A329DF" w:rsidRPr="00A41E2C">
        <w:rPr>
          <w:rFonts w:ascii="Times New Roman" w:hAnsi="Times New Roman" w:cs="Times New Roman"/>
          <w:sz w:val="28"/>
          <w:szCs w:val="28"/>
        </w:rPr>
        <w:t xml:space="preserve"> занятости населения Камчатского края» </w:t>
      </w:r>
      <w:r w:rsidR="00A329D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А </w:t>
      </w:r>
      <w:r w:rsidR="00581250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рынка труда и занятости граждан в Камчатском крае»</w:t>
      </w:r>
      <w:r w:rsidR="00A329D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hyperlink r:id="rId9" w:history="1">
        <w:r w:rsidR="00A329DF"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="00A329D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="00A329DF" w:rsidRPr="00A41E2C">
        <w:rPr>
          <w:rFonts w:ascii="Times New Roman" w:hAnsi="Times New Roman" w:cs="Times New Roman"/>
          <w:sz w:val="28"/>
          <w:szCs w:val="28"/>
        </w:rPr>
        <w:t>«</w:t>
      </w:r>
      <w:r w:rsidR="00A329D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нятости населения Камчатского края</w:t>
      </w:r>
      <w:r w:rsidR="00A329DF" w:rsidRPr="00A41E2C">
        <w:rPr>
          <w:rFonts w:ascii="Times New Roman" w:hAnsi="Times New Roman" w:cs="Times New Roman"/>
          <w:sz w:val="28"/>
          <w:szCs w:val="28"/>
        </w:rPr>
        <w:t>»</w:t>
      </w:r>
      <w:r w:rsidR="00A329D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r w:rsidR="00047BD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29D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Камчатс</w:t>
      </w:r>
      <w:r w:rsidR="00B0521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от 11.11.2013 </w:t>
      </w:r>
      <w:r w:rsidR="00CF64F3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521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0-П.</w:t>
      </w:r>
    </w:p>
    <w:p w:rsidR="00BB3053" w:rsidRPr="00A41E2C" w:rsidRDefault="00B1189D" w:rsidP="00006626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получателей субсидий относятся</w:t>
      </w:r>
      <w:r w:rsidR="005F786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47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и - </w:t>
      </w:r>
      <w:r w:rsidR="005F786F" w:rsidRPr="00A41E2C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</w:t>
      </w:r>
      <w:r w:rsidR="008862BB" w:rsidRPr="00A41E2C">
        <w:rPr>
          <w:rFonts w:ascii="Times New Roman" w:hAnsi="Times New Roman" w:cs="Times New Roman"/>
          <w:bCs/>
          <w:sz w:val="28"/>
          <w:szCs w:val="28"/>
        </w:rPr>
        <w:t xml:space="preserve">трудоустроившие </w:t>
      </w:r>
      <w:r w:rsidR="00047BD5" w:rsidRPr="00A41E2C">
        <w:rPr>
          <w:rFonts w:ascii="Times New Roman" w:hAnsi="Times New Roman" w:cs="Times New Roman"/>
          <w:bCs/>
          <w:sz w:val="28"/>
          <w:szCs w:val="28"/>
        </w:rPr>
        <w:t>на</w:t>
      </w:r>
      <w:r w:rsidR="00047BD5" w:rsidRPr="00A41E2C">
        <w:rPr>
          <w:rFonts w:ascii="Times New Roman" w:eastAsia="Calibri" w:hAnsi="Times New Roman" w:cs="Times New Roman"/>
          <w:sz w:val="28"/>
          <w:szCs w:val="28"/>
        </w:rPr>
        <w:t xml:space="preserve"> путинные (сезонные или временные) работы</w:t>
      </w:r>
      <w:r w:rsidR="00047BD5" w:rsidRPr="00A41E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2BB" w:rsidRPr="00A41E2C">
        <w:rPr>
          <w:rFonts w:ascii="Times New Roman" w:hAnsi="Times New Roman" w:cs="Times New Roman"/>
          <w:bCs/>
          <w:sz w:val="28"/>
          <w:szCs w:val="28"/>
        </w:rPr>
        <w:t xml:space="preserve">граждан, направленных </w:t>
      </w:r>
      <w:r w:rsidR="008862BB" w:rsidRPr="00A41E2C">
        <w:rPr>
          <w:rFonts w:ascii="Times New Roman" w:eastAsia="Calibri" w:hAnsi="Times New Roman" w:cs="Times New Roman"/>
          <w:sz w:val="28"/>
          <w:szCs w:val="28"/>
        </w:rPr>
        <w:t>Центр</w:t>
      </w:r>
      <w:r w:rsidR="00047BD5" w:rsidRPr="00A41E2C">
        <w:rPr>
          <w:rFonts w:ascii="Times New Roman" w:eastAsia="Calibri" w:hAnsi="Times New Roman" w:cs="Times New Roman"/>
          <w:sz w:val="28"/>
          <w:szCs w:val="28"/>
        </w:rPr>
        <w:t>ом</w:t>
      </w:r>
      <w:r w:rsidR="008862BB" w:rsidRPr="00A41E2C">
        <w:rPr>
          <w:rFonts w:ascii="Times New Roman" w:eastAsia="Calibri" w:hAnsi="Times New Roman" w:cs="Times New Roman"/>
          <w:sz w:val="28"/>
          <w:szCs w:val="28"/>
        </w:rPr>
        <w:t xml:space="preserve"> занятости населения</w:t>
      </w:r>
      <w:r w:rsidR="00F738F6" w:rsidRPr="00A41E2C">
        <w:rPr>
          <w:rFonts w:ascii="Times New Roman" w:eastAsia="Calibri" w:hAnsi="Times New Roman" w:cs="Times New Roman"/>
          <w:sz w:val="28"/>
          <w:szCs w:val="28"/>
        </w:rPr>
        <w:t>, и отвечающие условиям предоставления субсидии, предусмотренным частью 4 настоящего Порядка</w:t>
      </w:r>
      <w:r w:rsidR="00047BD5" w:rsidRPr="00A41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5F8" w:rsidRPr="00A41E2C" w:rsidRDefault="001745F8" w:rsidP="005A6057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</w:rPr>
        <w:t>Условиями</w:t>
      </w:r>
      <w:r w:rsidR="00B7700F" w:rsidRPr="00A41E2C">
        <w:rPr>
          <w:rFonts w:ascii="Times New Roman" w:hAnsi="Times New Roman" w:cs="Times New Roman"/>
          <w:sz w:val="28"/>
        </w:rPr>
        <w:t xml:space="preserve"> предоставления субсиди</w:t>
      </w:r>
      <w:r w:rsidR="00435B87" w:rsidRPr="00A41E2C">
        <w:rPr>
          <w:rFonts w:ascii="Times New Roman" w:hAnsi="Times New Roman" w:cs="Times New Roman"/>
          <w:sz w:val="28"/>
        </w:rPr>
        <w:t xml:space="preserve">й </w:t>
      </w:r>
      <w:r w:rsidRPr="00A41E2C">
        <w:rPr>
          <w:rFonts w:ascii="Times New Roman" w:hAnsi="Times New Roman" w:cs="Times New Roman"/>
          <w:sz w:val="28"/>
        </w:rPr>
        <w:t>являются:</w:t>
      </w:r>
    </w:p>
    <w:p w:rsidR="00854089" w:rsidRPr="00A41E2C" w:rsidRDefault="00FA6E8A" w:rsidP="0011700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1) </w:t>
      </w:r>
      <w:r w:rsidR="00F738F6" w:rsidRPr="00A41E2C"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 w:rsidR="0040366D" w:rsidRPr="00A41E2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738F6" w:rsidRPr="00A41E2C">
        <w:rPr>
          <w:rFonts w:ascii="Times New Roman" w:hAnsi="Times New Roman" w:cs="Times New Roman"/>
          <w:sz w:val="28"/>
          <w:szCs w:val="28"/>
        </w:rPr>
        <w:t xml:space="preserve">на путинные (сезонные, временные) работы в пределах </w:t>
      </w:r>
      <w:r w:rsidR="00A527AF" w:rsidRPr="00A41E2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738F6" w:rsidRPr="00A41E2C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047BD5" w:rsidRPr="00A41E2C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F035EB" w:rsidRPr="00A41E2C">
        <w:rPr>
          <w:rFonts w:ascii="Times New Roman" w:hAnsi="Times New Roman" w:cs="Times New Roman"/>
          <w:sz w:val="28"/>
          <w:szCs w:val="28"/>
        </w:rPr>
        <w:t>получател</w:t>
      </w:r>
      <w:r w:rsidR="00047BD5" w:rsidRPr="00A41E2C">
        <w:rPr>
          <w:rFonts w:ascii="Times New Roman" w:hAnsi="Times New Roman" w:cs="Times New Roman"/>
          <w:sz w:val="28"/>
          <w:szCs w:val="28"/>
        </w:rPr>
        <w:t>ем</w:t>
      </w:r>
      <w:r w:rsidR="00F035EB" w:rsidRPr="00A41E2C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F738F6" w:rsidRPr="00A41E2C">
        <w:rPr>
          <w:rFonts w:ascii="Times New Roman" w:hAnsi="Times New Roman" w:cs="Times New Roman"/>
          <w:sz w:val="28"/>
          <w:szCs w:val="28"/>
        </w:rPr>
        <w:t>для</w:t>
      </w:r>
      <w:r w:rsidR="00854089" w:rsidRPr="00A41E2C">
        <w:rPr>
          <w:rFonts w:ascii="Times New Roman" w:hAnsi="Times New Roman" w:cs="Times New Roman"/>
          <w:sz w:val="28"/>
          <w:szCs w:val="28"/>
        </w:rPr>
        <w:t xml:space="preserve"> одного и того же работника один раз;</w:t>
      </w:r>
    </w:p>
    <w:p w:rsidR="00854089" w:rsidRPr="00A41E2C" w:rsidRDefault="00854089" w:rsidP="0011700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2) </w:t>
      </w:r>
      <w:r w:rsidR="003E066B" w:rsidRPr="00A41E2C">
        <w:rPr>
          <w:rFonts w:ascii="Times New Roman" w:hAnsi="Times New Roman" w:cs="Times New Roman"/>
          <w:sz w:val="28"/>
          <w:szCs w:val="28"/>
        </w:rPr>
        <w:t xml:space="preserve">трудоустройство организовано получателем субсидии и завершено в период с 01 мая по </w:t>
      </w:r>
      <w:r w:rsidR="00B42B5C" w:rsidRPr="00A41E2C">
        <w:rPr>
          <w:rFonts w:ascii="Times New Roman" w:hAnsi="Times New Roman" w:cs="Times New Roman"/>
          <w:sz w:val="28"/>
          <w:szCs w:val="28"/>
        </w:rPr>
        <w:t>01</w:t>
      </w:r>
      <w:r w:rsidR="003E066B" w:rsidRPr="00A41E2C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;</w:t>
      </w:r>
    </w:p>
    <w:p w:rsidR="00B7700F" w:rsidRPr="00A41E2C" w:rsidRDefault="003E066B" w:rsidP="0011700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</w:rPr>
        <w:lastRenderedPageBreak/>
        <w:t xml:space="preserve">3) </w:t>
      </w:r>
      <w:r w:rsidR="001745F8" w:rsidRPr="00A41E2C">
        <w:rPr>
          <w:rFonts w:ascii="Times New Roman" w:hAnsi="Times New Roman" w:cs="Times New Roman"/>
          <w:sz w:val="28"/>
        </w:rPr>
        <w:t xml:space="preserve">соответствие </w:t>
      </w:r>
      <w:r w:rsidR="001663F7" w:rsidRPr="00A41E2C">
        <w:rPr>
          <w:rFonts w:ascii="Times New Roman" w:hAnsi="Times New Roman" w:cs="Times New Roman"/>
          <w:sz w:val="28"/>
        </w:rPr>
        <w:t>п</w:t>
      </w:r>
      <w:r w:rsidR="001663F7" w:rsidRPr="00A41E2C">
        <w:rPr>
          <w:rFonts w:ascii="Times New Roman" w:hAnsi="Times New Roman" w:cs="Times New Roman"/>
          <w:sz w:val="28"/>
          <w:szCs w:val="28"/>
        </w:rPr>
        <w:t>олучател</w:t>
      </w:r>
      <w:r w:rsidR="00BB3053" w:rsidRPr="00A41E2C">
        <w:rPr>
          <w:rFonts w:ascii="Times New Roman" w:hAnsi="Times New Roman" w:cs="Times New Roman"/>
          <w:sz w:val="28"/>
          <w:szCs w:val="28"/>
        </w:rPr>
        <w:t>я</w:t>
      </w:r>
      <w:r w:rsidR="001663F7" w:rsidRPr="00A41E2C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117004" w:rsidRPr="00A41E2C">
        <w:rPr>
          <w:rFonts w:ascii="Times New Roman" w:hAnsi="Times New Roman" w:cs="Times New Roman"/>
          <w:sz w:val="28"/>
          <w:szCs w:val="28"/>
        </w:rPr>
        <w:t xml:space="preserve">на дату представления </w:t>
      </w:r>
      <w:r w:rsidR="00ED5478" w:rsidRPr="00A41E2C">
        <w:rPr>
          <w:rFonts w:ascii="Times New Roman" w:hAnsi="Times New Roman" w:cs="Times New Roman"/>
          <w:sz w:val="28"/>
          <w:szCs w:val="28"/>
        </w:rPr>
        <w:t>в</w:t>
      </w:r>
      <w:r w:rsidR="007A261B" w:rsidRPr="00A41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1E9" w:rsidRPr="00A41E2C">
        <w:rPr>
          <w:rFonts w:ascii="Times New Roman" w:eastAsia="Calibri" w:hAnsi="Times New Roman" w:cs="Times New Roman"/>
          <w:sz w:val="28"/>
          <w:szCs w:val="28"/>
        </w:rPr>
        <w:t>Ц</w:t>
      </w:r>
      <w:r w:rsidR="007A261B" w:rsidRPr="00A41E2C">
        <w:rPr>
          <w:rFonts w:ascii="Times New Roman" w:eastAsia="Calibri" w:hAnsi="Times New Roman" w:cs="Times New Roman"/>
          <w:sz w:val="28"/>
          <w:szCs w:val="28"/>
        </w:rPr>
        <w:t>ентр занятости населения</w:t>
      </w:r>
      <w:r w:rsidR="001663F7" w:rsidRPr="00A41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3F7" w:rsidRPr="00A41E2C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частью </w:t>
      </w:r>
      <w:r w:rsidR="00854089" w:rsidRPr="00A41E2C">
        <w:rPr>
          <w:rFonts w:ascii="Times New Roman" w:hAnsi="Times New Roman" w:cs="Times New Roman"/>
          <w:sz w:val="28"/>
          <w:szCs w:val="28"/>
        </w:rPr>
        <w:t>5</w:t>
      </w:r>
      <w:r w:rsidR="001663F7" w:rsidRPr="00A41E2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745F8" w:rsidRPr="00A41E2C">
        <w:rPr>
          <w:rFonts w:ascii="Times New Roman" w:hAnsi="Times New Roman" w:cs="Times New Roman"/>
          <w:sz w:val="28"/>
          <w:szCs w:val="28"/>
        </w:rPr>
        <w:t xml:space="preserve">, </w:t>
      </w:r>
      <w:r w:rsidR="00B7700F" w:rsidRPr="00A41E2C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B7700F" w:rsidRPr="00A41E2C" w:rsidRDefault="00B7700F" w:rsidP="00BB305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а) у получател</w:t>
      </w:r>
      <w:r w:rsidR="00D63887" w:rsidRPr="00A41E2C">
        <w:rPr>
          <w:rFonts w:ascii="Times New Roman" w:hAnsi="Times New Roman" w:cs="Times New Roman"/>
          <w:sz w:val="28"/>
          <w:szCs w:val="28"/>
        </w:rPr>
        <w:t>я</w:t>
      </w:r>
      <w:r w:rsidRPr="00A41E2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3887" w:rsidRPr="00A41E2C">
        <w:rPr>
          <w:rFonts w:ascii="Times New Roman" w:hAnsi="Times New Roman" w:cs="Times New Roman"/>
          <w:sz w:val="28"/>
          <w:szCs w:val="28"/>
        </w:rPr>
        <w:t>и</w:t>
      </w:r>
      <w:r w:rsidRPr="00A41E2C">
        <w:rPr>
          <w:rFonts w:ascii="Times New Roman" w:hAnsi="Times New Roman" w:cs="Times New Roman"/>
          <w:sz w:val="28"/>
          <w:szCs w:val="28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7700F" w:rsidRPr="00A41E2C" w:rsidRDefault="00B7700F" w:rsidP="00BB305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б) у получател</w:t>
      </w:r>
      <w:r w:rsidR="00D63887" w:rsidRPr="00A41E2C">
        <w:rPr>
          <w:rFonts w:ascii="Times New Roman" w:hAnsi="Times New Roman" w:cs="Times New Roman"/>
          <w:sz w:val="28"/>
          <w:szCs w:val="28"/>
        </w:rPr>
        <w:t>я</w:t>
      </w:r>
      <w:r w:rsidRPr="00A41E2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3887" w:rsidRPr="00A41E2C">
        <w:rPr>
          <w:rFonts w:ascii="Times New Roman" w:hAnsi="Times New Roman" w:cs="Times New Roman"/>
          <w:sz w:val="28"/>
          <w:szCs w:val="28"/>
        </w:rPr>
        <w:t>и</w:t>
      </w:r>
      <w:r w:rsidRPr="00A41E2C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краевой бюджет субси</w:t>
      </w:r>
      <w:r w:rsidR="001745F8" w:rsidRPr="00A41E2C">
        <w:rPr>
          <w:rFonts w:ascii="Times New Roman" w:hAnsi="Times New Roman" w:cs="Times New Roman"/>
          <w:sz w:val="28"/>
          <w:szCs w:val="28"/>
        </w:rPr>
        <w:t>дий, бюджетных инвестиций, предос</w:t>
      </w:r>
      <w:r w:rsidRPr="00A41E2C">
        <w:rPr>
          <w:rFonts w:ascii="Times New Roman" w:hAnsi="Times New Roman" w:cs="Times New Roman"/>
          <w:sz w:val="28"/>
          <w:szCs w:val="28"/>
        </w:rPr>
        <w:t>тавленных в том числе в соответствии с иными нормативными правовыми актами Камчатского края</w:t>
      </w:r>
      <w:r w:rsidR="00F738F6" w:rsidRPr="00A41E2C">
        <w:rPr>
          <w:rFonts w:ascii="Times New Roman" w:hAnsi="Times New Roman" w:cs="Times New Roman"/>
          <w:sz w:val="28"/>
          <w:szCs w:val="28"/>
        </w:rPr>
        <w:t>, и иная просроченная задолженность перед краевым бюджетом</w:t>
      </w:r>
      <w:r w:rsidRPr="00A41E2C">
        <w:rPr>
          <w:rFonts w:ascii="Times New Roman" w:hAnsi="Times New Roman" w:cs="Times New Roman"/>
          <w:sz w:val="28"/>
          <w:szCs w:val="28"/>
        </w:rPr>
        <w:t>;</w:t>
      </w:r>
    </w:p>
    <w:p w:rsidR="00B7700F" w:rsidRPr="00A41E2C" w:rsidRDefault="00B7700F" w:rsidP="00BB305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в) получател</w:t>
      </w:r>
      <w:r w:rsidR="00D63887" w:rsidRPr="00A41E2C">
        <w:rPr>
          <w:rFonts w:ascii="Times New Roman" w:hAnsi="Times New Roman" w:cs="Times New Roman"/>
          <w:sz w:val="28"/>
          <w:szCs w:val="28"/>
        </w:rPr>
        <w:t>ь</w:t>
      </w:r>
      <w:r w:rsidRPr="00A41E2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3887" w:rsidRPr="00A41E2C">
        <w:rPr>
          <w:rFonts w:ascii="Times New Roman" w:hAnsi="Times New Roman" w:cs="Times New Roman"/>
          <w:sz w:val="28"/>
          <w:szCs w:val="28"/>
        </w:rPr>
        <w:t>и</w:t>
      </w:r>
      <w:r w:rsidRPr="00A41E2C">
        <w:rPr>
          <w:rFonts w:ascii="Times New Roman" w:hAnsi="Times New Roman" w:cs="Times New Roman"/>
          <w:sz w:val="28"/>
          <w:szCs w:val="28"/>
        </w:rPr>
        <w:t xml:space="preserve"> - юридическ</w:t>
      </w:r>
      <w:r w:rsidR="00D63887" w:rsidRPr="00A41E2C">
        <w:rPr>
          <w:rFonts w:ascii="Times New Roman" w:hAnsi="Times New Roman" w:cs="Times New Roman"/>
          <w:sz w:val="28"/>
          <w:szCs w:val="28"/>
        </w:rPr>
        <w:t>ое</w:t>
      </w:r>
      <w:r w:rsidRPr="00A41E2C">
        <w:rPr>
          <w:rFonts w:ascii="Times New Roman" w:hAnsi="Times New Roman" w:cs="Times New Roman"/>
          <w:sz w:val="28"/>
          <w:szCs w:val="28"/>
        </w:rPr>
        <w:t xml:space="preserve"> лиц</w:t>
      </w:r>
      <w:r w:rsidR="00D63887" w:rsidRPr="00A41E2C">
        <w:rPr>
          <w:rFonts w:ascii="Times New Roman" w:hAnsi="Times New Roman" w:cs="Times New Roman"/>
          <w:sz w:val="28"/>
          <w:szCs w:val="28"/>
        </w:rPr>
        <w:t>о</w:t>
      </w:r>
      <w:r w:rsidRPr="00A41E2C">
        <w:rPr>
          <w:rFonts w:ascii="Times New Roman" w:hAnsi="Times New Roman" w:cs="Times New Roman"/>
          <w:sz w:val="28"/>
          <w:szCs w:val="28"/>
        </w:rPr>
        <w:t xml:space="preserve"> не наход</w:t>
      </w:r>
      <w:r w:rsidR="00D63887" w:rsidRPr="00A41E2C">
        <w:rPr>
          <w:rFonts w:ascii="Times New Roman" w:hAnsi="Times New Roman" w:cs="Times New Roman"/>
          <w:sz w:val="28"/>
          <w:szCs w:val="28"/>
        </w:rPr>
        <w:t>и</w:t>
      </w:r>
      <w:r w:rsidRPr="00A41E2C">
        <w:rPr>
          <w:rFonts w:ascii="Times New Roman" w:hAnsi="Times New Roman" w:cs="Times New Roman"/>
          <w:sz w:val="28"/>
          <w:szCs w:val="28"/>
        </w:rPr>
        <w:t xml:space="preserve">тся в процессе реорганизации, ликвидации, </w:t>
      </w:r>
      <w:r w:rsidR="005D1C34" w:rsidRPr="00A41E2C">
        <w:rPr>
          <w:rFonts w:ascii="Times New Roman" w:hAnsi="Times New Roman" w:cs="Times New Roman"/>
          <w:sz w:val="28"/>
          <w:szCs w:val="28"/>
        </w:rPr>
        <w:t xml:space="preserve">в отношении него не введена процедура </w:t>
      </w:r>
      <w:r w:rsidRPr="00A41E2C">
        <w:rPr>
          <w:rFonts w:ascii="Times New Roman" w:hAnsi="Times New Roman" w:cs="Times New Roman"/>
          <w:sz w:val="28"/>
          <w:szCs w:val="28"/>
        </w:rPr>
        <w:t xml:space="preserve">банкротства, </w:t>
      </w:r>
      <w:r w:rsidR="005D1C34" w:rsidRPr="00A41E2C">
        <w:rPr>
          <w:rFonts w:ascii="Times New Roman" w:hAnsi="Times New Roman" w:cs="Times New Roman"/>
          <w:sz w:val="28"/>
          <w:szCs w:val="28"/>
        </w:rPr>
        <w:t xml:space="preserve">деятельность получателя субсидии не приостановлена в порядке, предусмотренном законодательством Российской Федерации, </w:t>
      </w:r>
      <w:r w:rsidRPr="00A41E2C">
        <w:rPr>
          <w:rFonts w:ascii="Times New Roman" w:hAnsi="Times New Roman" w:cs="Times New Roman"/>
          <w:sz w:val="28"/>
          <w:szCs w:val="28"/>
        </w:rPr>
        <w:t>а получател</w:t>
      </w:r>
      <w:r w:rsidR="00D63887" w:rsidRPr="00A41E2C">
        <w:rPr>
          <w:rFonts w:ascii="Times New Roman" w:hAnsi="Times New Roman" w:cs="Times New Roman"/>
          <w:sz w:val="28"/>
          <w:szCs w:val="28"/>
        </w:rPr>
        <w:t>ь</w:t>
      </w:r>
      <w:r w:rsidRPr="00A41E2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3887" w:rsidRPr="00A41E2C">
        <w:rPr>
          <w:rFonts w:ascii="Times New Roman" w:hAnsi="Times New Roman" w:cs="Times New Roman"/>
          <w:sz w:val="28"/>
          <w:szCs w:val="28"/>
        </w:rPr>
        <w:t>и</w:t>
      </w:r>
      <w:r w:rsidRPr="00A41E2C">
        <w:rPr>
          <w:rFonts w:ascii="Times New Roman" w:hAnsi="Times New Roman" w:cs="Times New Roman"/>
          <w:sz w:val="28"/>
          <w:szCs w:val="28"/>
        </w:rPr>
        <w:t xml:space="preserve"> - индивидуальны</w:t>
      </w:r>
      <w:r w:rsidR="00D63887" w:rsidRPr="00A41E2C">
        <w:rPr>
          <w:rFonts w:ascii="Times New Roman" w:hAnsi="Times New Roman" w:cs="Times New Roman"/>
          <w:sz w:val="28"/>
          <w:szCs w:val="28"/>
        </w:rPr>
        <w:t>й</w:t>
      </w:r>
      <w:r w:rsidRPr="00A41E2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63887" w:rsidRPr="00A41E2C">
        <w:rPr>
          <w:rFonts w:ascii="Times New Roman" w:hAnsi="Times New Roman" w:cs="Times New Roman"/>
          <w:sz w:val="28"/>
          <w:szCs w:val="28"/>
        </w:rPr>
        <w:t>ь</w:t>
      </w:r>
      <w:r w:rsidRPr="00A41E2C">
        <w:rPr>
          <w:rFonts w:ascii="Times New Roman" w:hAnsi="Times New Roman" w:cs="Times New Roman"/>
          <w:sz w:val="28"/>
          <w:szCs w:val="28"/>
        </w:rPr>
        <w:t xml:space="preserve"> не прекратил деятельность в качестве индивидуального предпринимателя;</w:t>
      </w:r>
    </w:p>
    <w:p w:rsidR="00B7700F" w:rsidRPr="00A41E2C" w:rsidRDefault="00B7700F" w:rsidP="00A03CCD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г) получател</w:t>
      </w:r>
      <w:r w:rsidR="00D63887" w:rsidRPr="00A41E2C">
        <w:rPr>
          <w:rFonts w:ascii="Times New Roman" w:hAnsi="Times New Roman" w:cs="Times New Roman"/>
          <w:sz w:val="28"/>
          <w:szCs w:val="28"/>
        </w:rPr>
        <w:t>ь</w:t>
      </w:r>
      <w:r w:rsidRPr="00A41E2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3887" w:rsidRPr="00A41E2C">
        <w:rPr>
          <w:rFonts w:ascii="Times New Roman" w:hAnsi="Times New Roman" w:cs="Times New Roman"/>
          <w:sz w:val="28"/>
          <w:szCs w:val="28"/>
        </w:rPr>
        <w:t>и</w:t>
      </w:r>
      <w:r w:rsidRPr="00A41E2C">
        <w:rPr>
          <w:rFonts w:ascii="Times New Roman" w:hAnsi="Times New Roman" w:cs="Times New Roman"/>
          <w:sz w:val="28"/>
          <w:szCs w:val="28"/>
        </w:rPr>
        <w:t xml:space="preserve"> не явля</w:t>
      </w:r>
      <w:r w:rsidR="007A261B" w:rsidRPr="00A41E2C">
        <w:rPr>
          <w:rFonts w:ascii="Times New Roman" w:hAnsi="Times New Roman" w:cs="Times New Roman"/>
          <w:sz w:val="28"/>
          <w:szCs w:val="28"/>
        </w:rPr>
        <w:t>е</w:t>
      </w:r>
      <w:r w:rsidRPr="00A41E2C">
        <w:rPr>
          <w:rFonts w:ascii="Times New Roman" w:hAnsi="Times New Roman" w:cs="Times New Roman"/>
          <w:sz w:val="28"/>
          <w:szCs w:val="28"/>
        </w:rPr>
        <w:t>тся иностранным юридическим лиц</w:t>
      </w:r>
      <w:r w:rsidR="00D63887" w:rsidRPr="00A41E2C">
        <w:rPr>
          <w:rFonts w:ascii="Times New Roman" w:hAnsi="Times New Roman" w:cs="Times New Roman"/>
          <w:sz w:val="28"/>
          <w:szCs w:val="28"/>
        </w:rPr>
        <w:t>ом, а также российским</w:t>
      </w:r>
      <w:r w:rsidRPr="00A41E2C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D63887" w:rsidRPr="00A41E2C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A41E2C">
        <w:rPr>
          <w:rFonts w:ascii="Times New Roman" w:hAnsi="Times New Roman" w:cs="Times New Roman"/>
          <w:sz w:val="28"/>
          <w:szCs w:val="28"/>
        </w:rPr>
        <w:t>, в уставном (складочном) капитале кото</w:t>
      </w:r>
      <w:r w:rsidR="00D63887" w:rsidRPr="00A41E2C">
        <w:rPr>
          <w:rFonts w:ascii="Times New Roman" w:hAnsi="Times New Roman" w:cs="Times New Roman"/>
          <w:sz w:val="28"/>
          <w:szCs w:val="28"/>
        </w:rPr>
        <w:t>рого</w:t>
      </w:r>
      <w:r w:rsidRPr="00A41E2C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D63887" w:rsidRPr="00A41E2C">
        <w:rPr>
          <w:rFonts w:ascii="Times New Roman" w:hAnsi="Times New Roman" w:cs="Times New Roman"/>
          <w:sz w:val="28"/>
          <w:szCs w:val="28"/>
        </w:rPr>
        <w:t>офшорные зоны) в отношении такого</w:t>
      </w:r>
      <w:r w:rsidRPr="00A41E2C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D63887" w:rsidRPr="00A41E2C">
        <w:rPr>
          <w:rFonts w:ascii="Times New Roman" w:hAnsi="Times New Roman" w:cs="Times New Roman"/>
          <w:sz w:val="28"/>
          <w:szCs w:val="28"/>
        </w:rPr>
        <w:t>ого</w:t>
      </w:r>
      <w:r w:rsidRPr="00A41E2C">
        <w:rPr>
          <w:rFonts w:ascii="Times New Roman" w:hAnsi="Times New Roman" w:cs="Times New Roman"/>
          <w:sz w:val="28"/>
          <w:szCs w:val="28"/>
        </w:rPr>
        <w:t xml:space="preserve"> лиц</w:t>
      </w:r>
      <w:r w:rsidR="00D63887" w:rsidRPr="00A41E2C">
        <w:rPr>
          <w:rFonts w:ascii="Times New Roman" w:hAnsi="Times New Roman" w:cs="Times New Roman"/>
          <w:sz w:val="28"/>
          <w:szCs w:val="28"/>
        </w:rPr>
        <w:t>а</w:t>
      </w:r>
      <w:r w:rsidRPr="00A41E2C">
        <w:rPr>
          <w:rFonts w:ascii="Times New Roman" w:hAnsi="Times New Roman" w:cs="Times New Roman"/>
          <w:sz w:val="28"/>
          <w:szCs w:val="28"/>
        </w:rPr>
        <w:t xml:space="preserve">, в совокупности превышает 50 </w:t>
      </w:r>
      <w:r w:rsidR="00D63887" w:rsidRPr="00A41E2C">
        <w:rPr>
          <w:rFonts w:ascii="Times New Roman" w:hAnsi="Times New Roman" w:cs="Times New Roman"/>
          <w:sz w:val="28"/>
          <w:szCs w:val="28"/>
        </w:rPr>
        <w:t>процентов</w:t>
      </w:r>
      <w:r w:rsidRPr="00A41E2C">
        <w:rPr>
          <w:rFonts w:ascii="Times New Roman" w:hAnsi="Times New Roman" w:cs="Times New Roman"/>
          <w:sz w:val="28"/>
          <w:szCs w:val="28"/>
        </w:rPr>
        <w:t>;</w:t>
      </w:r>
    </w:p>
    <w:p w:rsidR="00ED5478" w:rsidRPr="00A41E2C" w:rsidRDefault="00B7700F" w:rsidP="006974C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д) получател</w:t>
      </w:r>
      <w:r w:rsidR="00D63887" w:rsidRPr="00A41E2C">
        <w:rPr>
          <w:rFonts w:ascii="Times New Roman" w:hAnsi="Times New Roman" w:cs="Times New Roman"/>
          <w:sz w:val="28"/>
          <w:szCs w:val="28"/>
        </w:rPr>
        <w:t>ь</w:t>
      </w:r>
      <w:r w:rsidRPr="00A41E2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3887" w:rsidRPr="00A41E2C">
        <w:rPr>
          <w:rFonts w:ascii="Times New Roman" w:hAnsi="Times New Roman" w:cs="Times New Roman"/>
          <w:sz w:val="28"/>
          <w:szCs w:val="28"/>
        </w:rPr>
        <w:t>и</w:t>
      </w:r>
      <w:r w:rsidRPr="00A41E2C">
        <w:rPr>
          <w:rFonts w:ascii="Times New Roman" w:hAnsi="Times New Roman" w:cs="Times New Roman"/>
          <w:sz w:val="28"/>
          <w:szCs w:val="28"/>
        </w:rPr>
        <w:t xml:space="preserve"> не получа</w:t>
      </w:r>
      <w:r w:rsidR="00117004" w:rsidRPr="00A41E2C">
        <w:rPr>
          <w:rFonts w:ascii="Times New Roman" w:hAnsi="Times New Roman" w:cs="Times New Roman"/>
          <w:sz w:val="28"/>
          <w:szCs w:val="28"/>
        </w:rPr>
        <w:t>е</w:t>
      </w:r>
      <w:r w:rsidRPr="00A41E2C">
        <w:rPr>
          <w:rFonts w:ascii="Times New Roman" w:hAnsi="Times New Roman" w:cs="Times New Roman"/>
          <w:sz w:val="28"/>
          <w:szCs w:val="28"/>
        </w:rPr>
        <w:t xml:space="preserve">т средства из краевого бюджета на основании иных нормативных правовых актов Камчатского края на цели, указанные в </w:t>
      </w:r>
      <w:r w:rsidR="003F342F" w:rsidRPr="00A41E2C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A41E2C">
        <w:rPr>
          <w:rFonts w:ascii="Times New Roman" w:hAnsi="Times New Roman" w:cs="Times New Roman"/>
          <w:sz w:val="28"/>
          <w:szCs w:val="28"/>
        </w:rPr>
        <w:t>настояще</w:t>
      </w:r>
      <w:r w:rsidR="003F342F" w:rsidRPr="00A41E2C">
        <w:rPr>
          <w:rFonts w:ascii="Times New Roman" w:hAnsi="Times New Roman" w:cs="Times New Roman"/>
          <w:sz w:val="28"/>
          <w:szCs w:val="28"/>
        </w:rPr>
        <w:t>го</w:t>
      </w:r>
      <w:r w:rsidRPr="00A41E2C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F342F" w:rsidRPr="00A41E2C">
        <w:rPr>
          <w:rFonts w:ascii="Times New Roman" w:hAnsi="Times New Roman" w:cs="Times New Roman"/>
          <w:sz w:val="28"/>
          <w:szCs w:val="28"/>
        </w:rPr>
        <w:t>а</w:t>
      </w:r>
      <w:r w:rsidR="00ED5478" w:rsidRPr="00A41E2C">
        <w:rPr>
          <w:rFonts w:ascii="Times New Roman" w:hAnsi="Times New Roman" w:cs="Times New Roman"/>
          <w:sz w:val="28"/>
          <w:szCs w:val="28"/>
        </w:rPr>
        <w:t>;</w:t>
      </w:r>
    </w:p>
    <w:p w:rsidR="00BD121B" w:rsidRPr="00A41E2C" w:rsidRDefault="00ED5478" w:rsidP="006974C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е) получатель субсидии зарегистрирован в установленном порядке и осуществляют деятельность</w:t>
      </w:r>
      <w:r w:rsidR="00CD0CC2" w:rsidRPr="00A41E2C">
        <w:rPr>
          <w:rFonts w:ascii="Times New Roman" w:hAnsi="Times New Roman" w:cs="Times New Roman"/>
          <w:sz w:val="28"/>
          <w:szCs w:val="28"/>
        </w:rPr>
        <w:t xml:space="preserve"> в сфере рыболовства</w:t>
      </w:r>
      <w:r w:rsidR="00F035EB" w:rsidRPr="00A41E2C">
        <w:rPr>
          <w:rFonts w:ascii="Times New Roman" w:hAnsi="Times New Roman" w:cs="Times New Roman"/>
          <w:sz w:val="28"/>
          <w:szCs w:val="28"/>
        </w:rPr>
        <w:t>, переработки и консервирования рыбы</w:t>
      </w:r>
      <w:r w:rsidRPr="00A41E2C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="00BD121B" w:rsidRPr="00A41E2C">
        <w:rPr>
          <w:rFonts w:ascii="Times New Roman" w:hAnsi="Times New Roman" w:cs="Times New Roman"/>
          <w:sz w:val="28"/>
          <w:szCs w:val="28"/>
        </w:rPr>
        <w:t>;</w:t>
      </w:r>
    </w:p>
    <w:p w:rsidR="00EE5111" w:rsidRPr="00A41E2C" w:rsidRDefault="00BD121B" w:rsidP="006974C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4) получатель субсидии </w:t>
      </w:r>
      <w:r w:rsidR="00B42B5C" w:rsidRPr="00A41E2C">
        <w:rPr>
          <w:rFonts w:ascii="Times New Roman" w:hAnsi="Times New Roman" w:cs="Times New Roman"/>
          <w:sz w:val="28"/>
          <w:szCs w:val="28"/>
        </w:rPr>
        <w:t xml:space="preserve">заключает трудовой договор с </w:t>
      </w:r>
      <w:r w:rsidRPr="00A41E2C">
        <w:rPr>
          <w:rFonts w:ascii="Times New Roman" w:hAnsi="Times New Roman" w:cs="Times New Roman"/>
          <w:sz w:val="28"/>
          <w:szCs w:val="28"/>
        </w:rPr>
        <w:t>работник</w:t>
      </w:r>
      <w:r w:rsidR="00B42B5C" w:rsidRPr="00A41E2C">
        <w:rPr>
          <w:rFonts w:ascii="Times New Roman" w:hAnsi="Times New Roman" w:cs="Times New Roman"/>
          <w:sz w:val="28"/>
          <w:szCs w:val="28"/>
        </w:rPr>
        <w:t>ом</w:t>
      </w:r>
      <w:r w:rsidR="00002B0C" w:rsidRPr="00A41E2C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Pr="00A41E2C">
        <w:rPr>
          <w:rFonts w:ascii="Times New Roman" w:hAnsi="Times New Roman" w:cs="Times New Roman"/>
          <w:sz w:val="28"/>
          <w:szCs w:val="28"/>
        </w:rPr>
        <w:t xml:space="preserve"> продолжительностью не менее 1 месяца</w:t>
      </w:r>
      <w:r w:rsidR="00B056BD" w:rsidRPr="00A41E2C">
        <w:rPr>
          <w:rFonts w:ascii="Times New Roman" w:hAnsi="Times New Roman" w:cs="Times New Roman"/>
          <w:sz w:val="28"/>
          <w:szCs w:val="28"/>
        </w:rPr>
        <w:t>;</w:t>
      </w:r>
    </w:p>
    <w:p w:rsidR="00B056BD" w:rsidRPr="00A41E2C" w:rsidRDefault="00B056BD" w:rsidP="006974C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5) между получателем субсидии и Центром занятости </w:t>
      </w:r>
      <w:r w:rsidR="00F035EB" w:rsidRPr="00A41E2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A41E2C">
        <w:rPr>
          <w:rFonts w:ascii="Times New Roman" w:hAnsi="Times New Roman" w:cs="Times New Roman"/>
          <w:sz w:val="28"/>
          <w:szCs w:val="28"/>
        </w:rPr>
        <w:t>заключено соглашение о взаимодействии по вопросам реализации мероприятия (далее-соглашение)</w:t>
      </w:r>
      <w:r w:rsidR="00B42B5C" w:rsidRPr="00A41E2C">
        <w:rPr>
          <w:rFonts w:ascii="Times New Roman" w:hAnsi="Times New Roman" w:cs="Times New Roman"/>
          <w:sz w:val="28"/>
          <w:szCs w:val="28"/>
        </w:rPr>
        <w:t xml:space="preserve"> по форме, утвержденной Агентством</w:t>
      </w:r>
      <w:r w:rsidRPr="00A41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A56" w:rsidRPr="00A41E2C" w:rsidRDefault="004D5A56" w:rsidP="005A6057">
      <w:pPr>
        <w:pStyle w:val="af0"/>
        <w:numPr>
          <w:ilvl w:val="0"/>
          <w:numId w:val="25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E2C">
        <w:rPr>
          <w:rFonts w:ascii="Times New Roman" w:hAnsi="Times New Roman" w:cs="Times New Roman"/>
          <w:sz w:val="28"/>
          <w:szCs w:val="28"/>
        </w:rPr>
        <w:t>Для получения су</w:t>
      </w:r>
      <w:r w:rsidR="00405EDB" w:rsidRPr="00A41E2C">
        <w:rPr>
          <w:rFonts w:ascii="Times New Roman" w:hAnsi="Times New Roman" w:cs="Times New Roman"/>
          <w:sz w:val="28"/>
          <w:szCs w:val="28"/>
        </w:rPr>
        <w:t>бсиди</w:t>
      </w:r>
      <w:r w:rsidR="00080EE3" w:rsidRPr="00A41E2C">
        <w:rPr>
          <w:rFonts w:ascii="Times New Roman" w:hAnsi="Times New Roman" w:cs="Times New Roman"/>
          <w:sz w:val="28"/>
          <w:szCs w:val="28"/>
        </w:rPr>
        <w:t>и</w:t>
      </w:r>
      <w:r w:rsidR="00405EDB" w:rsidRPr="00A41E2C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080EE3" w:rsidRPr="00A41E2C">
        <w:rPr>
          <w:rFonts w:ascii="Times New Roman" w:hAnsi="Times New Roman" w:cs="Times New Roman"/>
          <w:sz w:val="28"/>
          <w:szCs w:val="28"/>
        </w:rPr>
        <w:t>ь</w:t>
      </w:r>
      <w:r w:rsidR="00405EDB" w:rsidRPr="00A41E2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80EE3" w:rsidRPr="00A41E2C">
        <w:rPr>
          <w:rFonts w:ascii="Times New Roman" w:hAnsi="Times New Roman" w:cs="Times New Roman"/>
          <w:sz w:val="28"/>
          <w:szCs w:val="28"/>
        </w:rPr>
        <w:t>и</w:t>
      </w:r>
      <w:r w:rsidR="00405EDB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544D33" w:rsidRPr="00A41E2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42B5C" w:rsidRPr="00A41E2C">
        <w:rPr>
          <w:rFonts w:ascii="Times New Roman" w:hAnsi="Times New Roman" w:cs="Times New Roman"/>
          <w:sz w:val="28"/>
          <w:szCs w:val="28"/>
        </w:rPr>
        <w:t>01</w:t>
      </w:r>
      <w:r w:rsidR="005D1C34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ED5478" w:rsidRPr="00A41E2C">
        <w:rPr>
          <w:rFonts w:ascii="Times New Roman" w:hAnsi="Times New Roman" w:cs="Times New Roman"/>
          <w:sz w:val="28"/>
          <w:szCs w:val="28"/>
        </w:rPr>
        <w:t>декабря</w:t>
      </w:r>
      <w:r w:rsidR="00117004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544D33" w:rsidRPr="00A41E2C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981E6E" w:rsidRPr="00A41E2C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544D33" w:rsidRPr="00A41E2C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5EDB" w:rsidRPr="00A41E2C">
        <w:rPr>
          <w:rFonts w:ascii="Times New Roman" w:hAnsi="Times New Roman" w:cs="Times New Roman"/>
          <w:sz w:val="28"/>
          <w:szCs w:val="28"/>
        </w:rPr>
        <w:t>пред</w:t>
      </w:r>
      <w:r w:rsidR="003F342F" w:rsidRPr="00A41E2C">
        <w:rPr>
          <w:rFonts w:ascii="Times New Roman" w:hAnsi="Times New Roman" w:cs="Times New Roman"/>
          <w:sz w:val="28"/>
          <w:szCs w:val="28"/>
        </w:rPr>
        <w:t>о</w:t>
      </w:r>
      <w:r w:rsidRPr="00A41E2C">
        <w:rPr>
          <w:rFonts w:ascii="Times New Roman" w:hAnsi="Times New Roman" w:cs="Times New Roman"/>
          <w:sz w:val="28"/>
          <w:szCs w:val="28"/>
        </w:rPr>
        <w:t>ставля</w:t>
      </w:r>
      <w:r w:rsidR="007A261B" w:rsidRPr="00A41E2C">
        <w:rPr>
          <w:rFonts w:ascii="Times New Roman" w:hAnsi="Times New Roman" w:cs="Times New Roman"/>
          <w:sz w:val="28"/>
          <w:szCs w:val="28"/>
        </w:rPr>
        <w:t>е</w:t>
      </w:r>
      <w:r w:rsidRPr="00A41E2C">
        <w:rPr>
          <w:rFonts w:ascii="Times New Roman" w:hAnsi="Times New Roman" w:cs="Times New Roman"/>
          <w:sz w:val="28"/>
          <w:szCs w:val="28"/>
        </w:rPr>
        <w:t>т в</w:t>
      </w:r>
      <w:r w:rsidR="00F83D52" w:rsidRPr="00A41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1E9" w:rsidRPr="00A41E2C">
        <w:rPr>
          <w:rFonts w:ascii="Times New Roman" w:eastAsia="Calibri" w:hAnsi="Times New Roman" w:cs="Times New Roman"/>
          <w:sz w:val="28"/>
          <w:szCs w:val="28"/>
        </w:rPr>
        <w:t>Ц</w:t>
      </w:r>
      <w:r w:rsidR="00F83D52" w:rsidRPr="00A41E2C">
        <w:rPr>
          <w:rFonts w:ascii="Times New Roman" w:eastAsia="Calibri" w:hAnsi="Times New Roman" w:cs="Times New Roman"/>
          <w:sz w:val="28"/>
          <w:szCs w:val="28"/>
        </w:rPr>
        <w:t>ентр занятости населения</w:t>
      </w:r>
      <w:r w:rsidR="00AE6CED" w:rsidRPr="00A41E2C">
        <w:rPr>
          <w:rFonts w:ascii="Times New Roman" w:eastAsia="Calibri" w:hAnsi="Times New Roman" w:cs="Times New Roman"/>
          <w:sz w:val="28"/>
          <w:szCs w:val="28"/>
        </w:rPr>
        <w:t xml:space="preserve"> по месту нахождения получателя субсидии</w:t>
      </w:r>
      <w:r w:rsidRPr="00A41E2C">
        <w:rPr>
          <w:rFonts w:ascii="Times New Roman" w:hAnsi="Times New Roman" w:cs="Times New Roman"/>
          <w:sz w:val="28"/>
          <w:szCs w:val="28"/>
        </w:rPr>
        <w:t>:</w:t>
      </w:r>
    </w:p>
    <w:p w:rsidR="004D5A56" w:rsidRPr="00A41E2C" w:rsidRDefault="004D5A56" w:rsidP="00BB5FCF">
      <w:pPr>
        <w:pStyle w:val="af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субсидии </w:t>
      </w:r>
      <w:r w:rsidR="00BB5FCF" w:rsidRPr="00A41E2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CC3D42" w:rsidRPr="00A41E2C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BB5FCF" w:rsidRPr="00A41E2C">
        <w:rPr>
          <w:rFonts w:ascii="Times New Roman" w:hAnsi="Times New Roman" w:cs="Times New Roman"/>
          <w:sz w:val="28"/>
          <w:szCs w:val="28"/>
        </w:rPr>
        <w:t>Агентством</w:t>
      </w:r>
      <w:r w:rsidRPr="00A41E2C">
        <w:rPr>
          <w:rFonts w:ascii="Times New Roman" w:hAnsi="Times New Roman" w:cs="Times New Roman"/>
          <w:sz w:val="28"/>
          <w:szCs w:val="28"/>
        </w:rPr>
        <w:t>;</w:t>
      </w:r>
    </w:p>
    <w:p w:rsidR="00716558" w:rsidRPr="00A41E2C" w:rsidRDefault="0093745F" w:rsidP="00B42B5C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2) </w:t>
      </w:r>
      <w:r w:rsidR="00663EA2" w:rsidRPr="00A41E2C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3F342F" w:rsidRPr="00A41E2C">
        <w:rPr>
          <w:rFonts w:ascii="Times New Roman" w:hAnsi="Times New Roman" w:cs="Times New Roman"/>
          <w:sz w:val="28"/>
          <w:szCs w:val="28"/>
        </w:rPr>
        <w:t>в установленном порядке:</w:t>
      </w:r>
    </w:p>
    <w:p w:rsidR="004D5A56" w:rsidRPr="00A41E2C" w:rsidRDefault="00716558" w:rsidP="00B42B5C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117004" w:rsidRPr="00A41E2C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ED5478" w:rsidRPr="00A41E2C">
        <w:rPr>
          <w:rFonts w:ascii="Times New Roman" w:hAnsi="Times New Roman" w:cs="Times New Roman"/>
          <w:sz w:val="28"/>
          <w:szCs w:val="28"/>
        </w:rPr>
        <w:t>трудовых договоров</w:t>
      </w:r>
      <w:r w:rsidR="00CD0CC2" w:rsidRPr="00A41E2C">
        <w:rPr>
          <w:rFonts w:ascii="Times New Roman" w:hAnsi="Times New Roman" w:cs="Times New Roman"/>
          <w:sz w:val="28"/>
          <w:szCs w:val="28"/>
        </w:rPr>
        <w:t xml:space="preserve"> с </w:t>
      </w:r>
      <w:r w:rsidR="00854089" w:rsidRPr="00A41E2C">
        <w:rPr>
          <w:rFonts w:ascii="Times New Roman" w:hAnsi="Times New Roman" w:cs="Times New Roman"/>
          <w:sz w:val="28"/>
          <w:szCs w:val="28"/>
        </w:rPr>
        <w:t>работниками</w:t>
      </w:r>
      <w:r w:rsidRPr="00A41E2C">
        <w:rPr>
          <w:rFonts w:ascii="Times New Roman" w:hAnsi="Times New Roman" w:cs="Times New Roman"/>
          <w:sz w:val="28"/>
          <w:szCs w:val="28"/>
        </w:rPr>
        <w:t xml:space="preserve">, содержащие информацию о нахождении рабочего места работника, трудоустроенного получателем субсидии на путинные </w:t>
      </w:r>
      <w:r w:rsidR="00002B0C" w:rsidRPr="00A41E2C">
        <w:rPr>
          <w:rFonts w:ascii="Times New Roman" w:hAnsi="Times New Roman" w:cs="Times New Roman"/>
          <w:sz w:val="28"/>
          <w:szCs w:val="28"/>
        </w:rPr>
        <w:t xml:space="preserve">(сезонные, временные) </w:t>
      </w:r>
      <w:r w:rsidRPr="00A41E2C">
        <w:rPr>
          <w:rFonts w:ascii="Times New Roman" w:hAnsi="Times New Roman" w:cs="Times New Roman"/>
          <w:sz w:val="28"/>
          <w:szCs w:val="28"/>
        </w:rPr>
        <w:t>работы, и периоде его работы</w:t>
      </w:r>
      <w:r w:rsidR="00854089" w:rsidRPr="00A41E2C">
        <w:rPr>
          <w:rFonts w:ascii="Times New Roman" w:hAnsi="Times New Roman" w:cs="Times New Roman"/>
          <w:sz w:val="28"/>
          <w:szCs w:val="28"/>
        </w:rPr>
        <w:t>;</w:t>
      </w:r>
    </w:p>
    <w:p w:rsidR="00716558" w:rsidRPr="00A41E2C" w:rsidRDefault="00716558" w:rsidP="00B42B5C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б)</w:t>
      </w:r>
      <w:r w:rsidRPr="00A41E2C">
        <w:rPr>
          <w:rFonts w:ascii="Times New Roman" w:hAnsi="Times New Roman" w:cs="Times New Roman"/>
          <w:bCs/>
          <w:sz w:val="28"/>
          <w:szCs w:val="28"/>
        </w:rPr>
        <w:t xml:space="preserve"> копии документов, подтверждающих факт проезда работника к месту нахождения рабочего места и обратно</w:t>
      </w:r>
      <w:r w:rsidR="00FC5FD7" w:rsidRPr="00A41E2C">
        <w:rPr>
          <w:rFonts w:ascii="Times New Roman" w:hAnsi="Times New Roman" w:cs="Times New Roman"/>
          <w:bCs/>
          <w:sz w:val="28"/>
          <w:szCs w:val="28"/>
        </w:rPr>
        <w:t>;</w:t>
      </w:r>
    </w:p>
    <w:p w:rsidR="00D5000D" w:rsidRPr="00A41E2C" w:rsidRDefault="00716558" w:rsidP="00D5000D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bCs/>
          <w:sz w:val="28"/>
          <w:szCs w:val="28"/>
        </w:rPr>
        <w:t>в) копии документов, подтверждающих</w:t>
      </w:r>
      <w:r w:rsidR="00FC5FD7" w:rsidRPr="00A41E2C">
        <w:rPr>
          <w:rFonts w:ascii="Times New Roman" w:hAnsi="Times New Roman" w:cs="Times New Roman"/>
          <w:bCs/>
          <w:sz w:val="28"/>
          <w:szCs w:val="28"/>
        </w:rPr>
        <w:t xml:space="preserve"> стоимость проезда и</w:t>
      </w:r>
      <w:r w:rsidRPr="00A41E2C">
        <w:rPr>
          <w:rFonts w:ascii="Times New Roman" w:hAnsi="Times New Roman" w:cs="Times New Roman"/>
          <w:bCs/>
          <w:sz w:val="28"/>
          <w:szCs w:val="28"/>
        </w:rPr>
        <w:t xml:space="preserve"> произведенные </w:t>
      </w:r>
      <w:r w:rsidR="003F342F" w:rsidRPr="00A41E2C">
        <w:rPr>
          <w:rFonts w:ascii="Times New Roman" w:hAnsi="Times New Roman" w:cs="Times New Roman"/>
          <w:bCs/>
          <w:sz w:val="28"/>
          <w:szCs w:val="28"/>
        </w:rPr>
        <w:t xml:space="preserve">получателем субсидии </w:t>
      </w:r>
      <w:r w:rsidRPr="00A41E2C">
        <w:rPr>
          <w:rFonts w:ascii="Times New Roman" w:hAnsi="Times New Roman" w:cs="Times New Roman"/>
          <w:bCs/>
          <w:sz w:val="28"/>
          <w:szCs w:val="28"/>
        </w:rPr>
        <w:t xml:space="preserve">расходы на оплату стоимости проезда </w:t>
      </w:r>
      <w:r w:rsidR="00CA6A98" w:rsidRPr="00A41E2C">
        <w:rPr>
          <w:rFonts w:ascii="Times New Roman" w:hAnsi="Times New Roman" w:cs="Times New Roman"/>
          <w:bCs/>
          <w:sz w:val="28"/>
          <w:szCs w:val="28"/>
        </w:rPr>
        <w:t xml:space="preserve">к месту работы в другую местность и обратно </w:t>
      </w:r>
      <w:r w:rsidR="003F342F" w:rsidRPr="00A41E2C">
        <w:rPr>
          <w:rFonts w:ascii="Times New Roman" w:hAnsi="Times New Roman" w:cs="Times New Roman"/>
          <w:bCs/>
          <w:sz w:val="28"/>
          <w:szCs w:val="28"/>
        </w:rPr>
        <w:t xml:space="preserve">в пределах </w:t>
      </w:r>
      <w:r w:rsidR="00A527AF" w:rsidRPr="00A41E2C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3F342F" w:rsidRPr="00A41E2C"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Pr="00A41E2C"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="00CA6A98" w:rsidRPr="00A41E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6A98" w:rsidRPr="00A41E2C">
        <w:rPr>
          <w:rFonts w:ascii="Times New Roman" w:hAnsi="Times New Roman" w:cs="Times New Roman"/>
          <w:sz w:val="28"/>
          <w:szCs w:val="28"/>
        </w:rPr>
        <w:t xml:space="preserve">трудоустроенного получателем субсидии на путинные </w:t>
      </w:r>
      <w:r w:rsidR="00002B0C" w:rsidRPr="00A41E2C">
        <w:rPr>
          <w:rFonts w:ascii="Times New Roman" w:hAnsi="Times New Roman" w:cs="Times New Roman"/>
          <w:sz w:val="28"/>
          <w:szCs w:val="28"/>
        </w:rPr>
        <w:t xml:space="preserve">(сезонные, временные) </w:t>
      </w:r>
      <w:r w:rsidR="00CA6A98" w:rsidRPr="00A41E2C">
        <w:rPr>
          <w:rFonts w:ascii="Times New Roman" w:hAnsi="Times New Roman" w:cs="Times New Roman"/>
          <w:sz w:val="28"/>
          <w:szCs w:val="28"/>
        </w:rPr>
        <w:t>работы</w:t>
      </w:r>
      <w:r w:rsidR="00FC5FD7" w:rsidRPr="00A41E2C">
        <w:rPr>
          <w:rFonts w:ascii="Times New Roman" w:hAnsi="Times New Roman" w:cs="Times New Roman"/>
          <w:sz w:val="28"/>
          <w:szCs w:val="28"/>
        </w:rPr>
        <w:t>;</w:t>
      </w:r>
    </w:p>
    <w:p w:rsidR="005A6057" w:rsidRPr="00A41E2C" w:rsidRDefault="00D5000D" w:rsidP="00D5000D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г)</w:t>
      </w:r>
      <w:r w:rsidR="003F342F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AE6CED" w:rsidRPr="00A41E2C">
        <w:rPr>
          <w:rFonts w:ascii="Times New Roman" w:hAnsi="Times New Roman" w:cs="Times New Roman"/>
          <w:sz w:val="28"/>
          <w:szCs w:val="28"/>
        </w:rPr>
        <w:t>справк</w:t>
      </w:r>
      <w:r w:rsidR="005A6057" w:rsidRPr="00A41E2C">
        <w:rPr>
          <w:rFonts w:ascii="Times New Roman" w:hAnsi="Times New Roman" w:cs="Times New Roman"/>
          <w:sz w:val="28"/>
          <w:szCs w:val="28"/>
        </w:rPr>
        <w:t>у</w:t>
      </w:r>
      <w:r w:rsidR="003F342F" w:rsidRPr="00A41E2C">
        <w:rPr>
          <w:rFonts w:ascii="Times New Roman" w:hAnsi="Times New Roman" w:cs="Times New Roman"/>
          <w:sz w:val="28"/>
          <w:szCs w:val="28"/>
        </w:rPr>
        <w:t xml:space="preserve"> о </w:t>
      </w:r>
      <w:r w:rsidR="00AE6CED" w:rsidRPr="00A41E2C">
        <w:rPr>
          <w:rFonts w:ascii="Times New Roman" w:hAnsi="Times New Roman" w:cs="Times New Roman"/>
          <w:sz w:val="28"/>
          <w:szCs w:val="28"/>
        </w:rPr>
        <w:t>соответстви</w:t>
      </w:r>
      <w:r w:rsidR="003F342F" w:rsidRPr="00A41E2C">
        <w:rPr>
          <w:rFonts w:ascii="Times New Roman" w:hAnsi="Times New Roman" w:cs="Times New Roman"/>
          <w:sz w:val="28"/>
          <w:szCs w:val="28"/>
        </w:rPr>
        <w:t>и</w:t>
      </w:r>
      <w:r w:rsidR="00AE6CED" w:rsidRPr="00A41E2C">
        <w:rPr>
          <w:rFonts w:ascii="Times New Roman" w:hAnsi="Times New Roman" w:cs="Times New Roman"/>
          <w:sz w:val="28"/>
          <w:szCs w:val="28"/>
        </w:rPr>
        <w:t xml:space="preserve"> получателя субсидии условию, указанному в пункте 3 части </w:t>
      </w:r>
      <w:r w:rsidR="003E066B" w:rsidRPr="00A41E2C">
        <w:rPr>
          <w:rFonts w:ascii="Times New Roman" w:hAnsi="Times New Roman" w:cs="Times New Roman"/>
          <w:sz w:val="28"/>
          <w:szCs w:val="28"/>
        </w:rPr>
        <w:t>4</w:t>
      </w:r>
      <w:r w:rsidR="00AE6CED" w:rsidRPr="00A41E2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16558" w:rsidRPr="00A41E2C">
        <w:rPr>
          <w:rFonts w:ascii="Times New Roman" w:hAnsi="Times New Roman" w:cs="Times New Roman"/>
          <w:sz w:val="28"/>
          <w:szCs w:val="28"/>
        </w:rPr>
        <w:t>.</w:t>
      </w:r>
      <w:r w:rsidR="005A6057" w:rsidRPr="00A41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6CED" w:rsidRPr="00A41E2C" w:rsidRDefault="004D5A56" w:rsidP="005A6057">
      <w:pPr>
        <w:pStyle w:val="af0"/>
        <w:numPr>
          <w:ilvl w:val="0"/>
          <w:numId w:val="25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Центр занятости населения в порядке межведомственного информационного взаимодействия </w:t>
      </w:r>
      <w:r w:rsidR="00D5000D" w:rsidRPr="00A41E2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5D16" w:rsidRPr="00A41E2C">
        <w:rPr>
          <w:rFonts w:ascii="Times New Roman" w:hAnsi="Times New Roman" w:cs="Times New Roman"/>
          <w:sz w:val="28"/>
          <w:szCs w:val="28"/>
        </w:rPr>
        <w:t>3</w:t>
      </w:r>
      <w:r w:rsidR="003F342F" w:rsidRPr="00A41E2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05D16" w:rsidRPr="00A41E2C">
        <w:rPr>
          <w:rFonts w:ascii="Times New Roman" w:hAnsi="Times New Roman" w:cs="Times New Roman"/>
          <w:sz w:val="28"/>
          <w:szCs w:val="28"/>
        </w:rPr>
        <w:t>их</w:t>
      </w:r>
      <w:r w:rsidR="003F342F" w:rsidRPr="00A41E2C">
        <w:rPr>
          <w:rFonts w:ascii="Times New Roman" w:hAnsi="Times New Roman" w:cs="Times New Roman"/>
          <w:sz w:val="28"/>
          <w:szCs w:val="28"/>
        </w:rPr>
        <w:t xml:space="preserve"> дн</w:t>
      </w:r>
      <w:r w:rsidR="00105D16" w:rsidRPr="00A41E2C">
        <w:rPr>
          <w:rFonts w:ascii="Times New Roman" w:hAnsi="Times New Roman" w:cs="Times New Roman"/>
          <w:sz w:val="28"/>
          <w:szCs w:val="28"/>
        </w:rPr>
        <w:t>ей</w:t>
      </w:r>
      <w:r w:rsidR="003F342F" w:rsidRPr="00A41E2C">
        <w:rPr>
          <w:rFonts w:ascii="Times New Roman" w:hAnsi="Times New Roman" w:cs="Times New Roman"/>
          <w:sz w:val="28"/>
          <w:szCs w:val="28"/>
        </w:rPr>
        <w:t xml:space="preserve"> с даты поступления документов, предусмотренных частью 5 настоящего Порядка, </w:t>
      </w:r>
      <w:r w:rsidRPr="00A41E2C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D05B42" w:rsidRPr="00A41E2C">
        <w:rPr>
          <w:rFonts w:ascii="Times New Roman" w:hAnsi="Times New Roman" w:cs="Times New Roman"/>
          <w:sz w:val="28"/>
          <w:szCs w:val="28"/>
        </w:rPr>
        <w:t xml:space="preserve">и обеспечивает представление </w:t>
      </w:r>
      <w:r w:rsidRPr="00A41E2C">
        <w:rPr>
          <w:rFonts w:ascii="Times New Roman" w:hAnsi="Times New Roman" w:cs="Times New Roman"/>
          <w:sz w:val="28"/>
          <w:szCs w:val="28"/>
        </w:rPr>
        <w:t xml:space="preserve">в отношении получателя субсидии </w:t>
      </w:r>
      <w:r w:rsidR="00D05B42" w:rsidRPr="00A41E2C">
        <w:rPr>
          <w:rFonts w:ascii="Times New Roman" w:hAnsi="Times New Roman" w:cs="Times New Roman"/>
          <w:sz w:val="28"/>
          <w:szCs w:val="28"/>
        </w:rPr>
        <w:t>сведений</w:t>
      </w:r>
      <w:r w:rsidR="000A5D12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Pr="00A41E2C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(индивидуальных пред</w:t>
      </w:r>
      <w:r w:rsidR="00AE6CED" w:rsidRPr="00A41E2C">
        <w:rPr>
          <w:rFonts w:ascii="Times New Roman" w:hAnsi="Times New Roman" w:cs="Times New Roman"/>
          <w:sz w:val="28"/>
          <w:szCs w:val="28"/>
        </w:rPr>
        <w:t xml:space="preserve">принимателей). </w:t>
      </w:r>
    </w:p>
    <w:p w:rsidR="004D5A56" w:rsidRPr="00A41E2C" w:rsidRDefault="004D5A56" w:rsidP="00AE6CED">
      <w:pPr>
        <w:pStyle w:val="af0"/>
        <w:tabs>
          <w:tab w:val="left" w:pos="993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олучатели субсидии вправе пред</w:t>
      </w:r>
      <w:r w:rsidR="003F342F" w:rsidRPr="00A41E2C">
        <w:rPr>
          <w:rFonts w:ascii="Times New Roman" w:hAnsi="Times New Roman" w:cs="Times New Roman"/>
          <w:sz w:val="28"/>
          <w:szCs w:val="28"/>
        </w:rPr>
        <w:t>о</w:t>
      </w:r>
      <w:r w:rsidRPr="00A41E2C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A871E9" w:rsidRPr="00A41E2C">
        <w:rPr>
          <w:rFonts w:ascii="Times New Roman" w:hAnsi="Times New Roman" w:cs="Times New Roman"/>
          <w:sz w:val="28"/>
          <w:szCs w:val="28"/>
        </w:rPr>
        <w:t>Ц</w:t>
      </w:r>
      <w:r w:rsidRPr="00A41E2C">
        <w:rPr>
          <w:rFonts w:ascii="Times New Roman" w:hAnsi="Times New Roman" w:cs="Times New Roman"/>
          <w:sz w:val="28"/>
          <w:szCs w:val="28"/>
        </w:rPr>
        <w:t>ентр занятости населения по собственной инициативе выписку из Единого государственного реестра юридических лиц (индивидуальных предпринимателей).</w:t>
      </w:r>
    </w:p>
    <w:p w:rsidR="00774373" w:rsidRPr="00A41E2C" w:rsidRDefault="004D5A56" w:rsidP="005A6057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Документы, предусмотренные част</w:t>
      </w:r>
      <w:r w:rsidR="00105D16" w:rsidRPr="00A41E2C">
        <w:rPr>
          <w:rFonts w:ascii="Times New Roman" w:hAnsi="Times New Roman" w:cs="Times New Roman"/>
          <w:sz w:val="28"/>
          <w:szCs w:val="28"/>
        </w:rPr>
        <w:t>ями</w:t>
      </w:r>
      <w:r w:rsidR="000A5D12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3E066B" w:rsidRPr="00A41E2C">
        <w:rPr>
          <w:rFonts w:ascii="Times New Roman" w:hAnsi="Times New Roman" w:cs="Times New Roman"/>
          <w:sz w:val="28"/>
          <w:szCs w:val="28"/>
        </w:rPr>
        <w:t>5</w:t>
      </w:r>
      <w:r w:rsidR="00105D16" w:rsidRPr="00A41E2C">
        <w:rPr>
          <w:rFonts w:ascii="Times New Roman" w:hAnsi="Times New Roman" w:cs="Times New Roman"/>
          <w:sz w:val="28"/>
          <w:szCs w:val="28"/>
        </w:rPr>
        <w:t>-6</w:t>
      </w:r>
      <w:r w:rsidR="003A7F52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Pr="00A41E2C">
        <w:rPr>
          <w:rFonts w:ascii="Times New Roman" w:hAnsi="Times New Roman" w:cs="Times New Roman"/>
          <w:sz w:val="28"/>
          <w:szCs w:val="28"/>
        </w:rPr>
        <w:t>настоящего Порядка, подлежат обязательной ре</w:t>
      </w:r>
      <w:r w:rsidR="00A871E9" w:rsidRPr="00A41E2C">
        <w:rPr>
          <w:rFonts w:ascii="Times New Roman" w:hAnsi="Times New Roman" w:cs="Times New Roman"/>
          <w:sz w:val="28"/>
          <w:szCs w:val="28"/>
        </w:rPr>
        <w:t>гистрации в день поступления в Ц</w:t>
      </w:r>
      <w:r w:rsidRPr="00A41E2C">
        <w:rPr>
          <w:rFonts w:ascii="Times New Roman" w:hAnsi="Times New Roman" w:cs="Times New Roman"/>
          <w:sz w:val="28"/>
          <w:szCs w:val="28"/>
        </w:rPr>
        <w:t>ентр занятости населе</w:t>
      </w:r>
      <w:r w:rsidR="003A7F52" w:rsidRPr="00A41E2C">
        <w:rPr>
          <w:rFonts w:ascii="Times New Roman" w:hAnsi="Times New Roman" w:cs="Times New Roman"/>
          <w:sz w:val="28"/>
          <w:szCs w:val="28"/>
        </w:rPr>
        <w:t>ния.</w:t>
      </w:r>
    </w:p>
    <w:p w:rsidR="00D05B42" w:rsidRPr="00A41E2C" w:rsidRDefault="00D05B42" w:rsidP="00A00EEC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Центр занятости населения в течение 4 рабочих дней со дня регистрации документов получателя субсидии, предусмотренных частью 5 настоящего Порядка, направляет их, сведения из Единого государственного реестра юридических лиц (индивидуальных предпринимателей) и информацию о реализации соглашения в Агентство.</w:t>
      </w:r>
    </w:p>
    <w:p w:rsidR="008D5B1F" w:rsidRPr="00A41E2C" w:rsidRDefault="004D5A56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EF0D91" w:rsidRPr="00A41E2C">
        <w:rPr>
          <w:rFonts w:ascii="Times New Roman" w:hAnsi="Times New Roman" w:cs="Times New Roman"/>
          <w:sz w:val="28"/>
          <w:szCs w:val="28"/>
        </w:rPr>
        <w:t>рассм</w:t>
      </w:r>
      <w:r w:rsidR="00E846A8" w:rsidRPr="00A41E2C">
        <w:rPr>
          <w:rFonts w:ascii="Times New Roman" w:hAnsi="Times New Roman" w:cs="Times New Roman"/>
          <w:sz w:val="28"/>
          <w:szCs w:val="28"/>
        </w:rPr>
        <w:t>атривает</w:t>
      </w:r>
      <w:r w:rsidR="00D64077" w:rsidRPr="00A41E2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846A8" w:rsidRPr="00A41E2C">
        <w:rPr>
          <w:rFonts w:ascii="Times New Roman" w:hAnsi="Times New Roman" w:cs="Times New Roman"/>
          <w:sz w:val="28"/>
          <w:szCs w:val="28"/>
        </w:rPr>
        <w:t>ы</w:t>
      </w:r>
      <w:r w:rsidR="00EF0D91" w:rsidRPr="00A41E2C">
        <w:rPr>
          <w:rFonts w:ascii="Times New Roman" w:hAnsi="Times New Roman" w:cs="Times New Roman"/>
          <w:sz w:val="28"/>
          <w:szCs w:val="28"/>
        </w:rPr>
        <w:t xml:space="preserve">, </w:t>
      </w:r>
      <w:r w:rsidR="00C11346" w:rsidRPr="00A41E2C">
        <w:rPr>
          <w:rFonts w:ascii="Times New Roman" w:hAnsi="Times New Roman" w:cs="Times New Roman"/>
          <w:sz w:val="28"/>
          <w:szCs w:val="28"/>
        </w:rPr>
        <w:t>предоставленные</w:t>
      </w:r>
      <w:r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A871E9" w:rsidRPr="00A41E2C">
        <w:rPr>
          <w:rFonts w:ascii="Times New Roman" w:hAnsi="Times New Roman" w:cs="Times New Roman"/>
          <w:sz w:val="28"/>
          <w:szCs w:val="28"/>
        </w:rPr>
        <w:t>Ц</w:t>
      </w:r>
      <w:r w:rsidR="00EF0D91" w:rsidRPr="00A41E2C">
        <w:rPr>
          <w:rFonts w:ascii="Times New Roman" w:hAnsi="Times New Roman" w:cs="Times New Roman"/>
          <w:sz w:val="28"/>
          <w:szCs w:val="28"/>
        </w:rPr>
        <w:t xml:space="preserve">ентром занятости населения в соответствии с </w:t>
      </w:r>
      <w:hyperlink w:anchor="Par0" w:history="1">
        <w:r w:rsidR="00EF0D91" w:rsidRPr="00A41E2C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3E066B" w:rsidRPr="00A41E2C">
        <w:rPr>
          <w:rFonts w:ascii="Times New Roman" w:hAnsi="Times New Roman" w:cs="Times New Roman"/>
          <w:sz w:val="28"/>
          <w:szCs w:val="28"/>
        </w:rPr>
        <w:t>8</w:t>
      </w:r>
      <w:r w:rsidR="00EF0D91" w:rsidRPr="00A41E2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5000D" w:rsidRPr="00A41E2C">
        <w:rPr>
          <w:rFonts w:ascii="Times New Roman" w:hAnsi="Times New Roman" w:cs="Times New Roman"/>
          <w:sz w:val="28"/>
          <w:szCs w:val="28"/>
        </w:rPr>
        <w:t xml:space="preserve"> П</w:t>
      </w:r>
      <w:r w:rsidR="00C11346" w:rsidRPr="00A41E2C">
        <w:rPr>
          <w:rFonts w:ascii="Times New Roman" w:hAnsi="Times New Roman" w:cs="Times New Roman"/>
          <w:sz w:val="28"/>
          <w:szCs w:val="28"/>
        </w:rPr>
        <w:t>орядка, и принимает решение о предоставлении субсидии либо об отказе в предоставлении субсидии в течение 3 рабоч</w:t>
      </w:r>
      <w:r w:rsidR="00D5000D" w:rsidRPr="00A41E2C">
        <w:rPr>
          <w:rFonts w:ascii="Times New Roman" w:hAnsi="Times New Roman" w:cs="Times New Roman"/>
          <w:sz w:val="28"/>
          <w:szCs w:val="28"/>
        </w:rPr>
        <w:t xml:space="preserve">их дней со дня их поступления. </w:t>
      </w:r>
      <w:r w:rsidR="00C11346" w:rsidRPr="00A41E2C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субсидии</w:t>
      </w:r>
      <w:r w:rsidR="008D5B1F" w:rsidRPr="00A41E2C">
        <w:rPr>
          <w:rFonts w:ascii="Times New Roman" w:hAnsi="Times New Roman" w:cs="Times New Roman"/>
          <w:sz w:val="28"/>
          <w:szCs w:val="28"/>
        </w:rPr>
        <w:t xml:space="preserve"> оформляется приказом Агентства.</w:t>
      </w:r>
    </w:p>
    <w:p w:rsidR="00AE4623" w:rsidRPr="00A41E2C" w:rsidRDefault="001D3171" w:rsidP="001D3171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  <w:r w:rsidRPr="00A41E2C">
        <w:rPr>
          <w:rFonts w:ascii="Times New Roman" w:hAnsi="Times New Roman" w:cs="Times New Roman"/>
          <w:sz w:val="28"/>
        </w:rPr>
        <w:t>Р</w:t>
      </w:r>
      <w:r w:rsidR="00AE4623" w:rsidRPr="00A41E2C">
        <w:rPr>
          <w:rFonts w:ascii="Times New Roman" w:hAnsi="Times New Roman" w:cs="Times New Roman"/>
          <w:sz w:val="28"/>
        </w:rPr>
        <w:t>ешение о предоставлении субсидии либо об отказе в предоставлении субсидии принимается Агентством на основании рекомендаций комиссии, образ</w:t>
      </w:r>
      <w:r w:rsidR="000A5D12" w:rsidRPr="00A41E2C">
        <w:rPr>
          <w:rFonts w:ascii="Times New Roman" w:hAnsi="Times New Roman" w:cs="Times New Roman"/>
          <w:sz w:val="28"/>
        </w:rPr>
        <w:t xml:space="preserve">уемой приказом Агентства. </w:t>
      </w:r>
      <w:r w:rsidR="00AE4623" w:rsidRPr="00A41E2C">
        <w:rPr>
          <w:rFonts w:ascii="Times New Roman" w:hAnsi="Times New Roman" w:cs="Times New Roman"/>
          <w:sz w:val="28"/>
        </w:rPr>
        <w:t xml:space="preserve">Порядок работы и состав комиссии утверждаются </w:t>
      </w:r>
      <w:r w:rsidR="000A5D12" w:rsidRPr="00A41E2C">
        <w:rPr>
          <w:rFonts w:ascii="Times New Roman" w:hAnsi="Times New Roman" w:cs="Times New Roman"/>
          <w:sz w:val="28"/>
        </w:rPr>
        <w:t xml:space="preserve">приказом </w:t>
      </w:r>
      <w:r w:rsidR="00AE4623" w:rsidRPr="00A41E2C">
        <w:rPr>
          <w:rFonts w:ascii="Times New Roman" w:hAnsi="Times New Roman" w:cs="Times New Roman"/>
          <w:sz w:val="28"/>
        </w:rPr>
        <w:t>Агентств</w:t>
      </w:r>
      <w:r w:rsidR="000A5D12" w:rsidRPr="00A41E2C">
        <w:rPr>
          <w:rFonts w:ascii="Times New Roman" w:hAnsi="Times New Roman" w:cs="Times New Roman"/>
          <w:sz w:val="28"/>
        </w:rPr>
        <w:t>а</w:t>
      </w:r>
      <w:r w:rsidR="00AE4623" w:rsidRPr="00A41E2C">
        <w:rPr>
          <w:rFonts w:ascii="Times New Roman" w:hAnsi="Times New Roman" w:cs="Times New Roman"/>
          <w:sz w:val="28"/>
        </w:rPr>
        <w:t>.</w:t>
      </w:r>
    </w:p>
    <w:p w:rsidR="00780698" w:rsidRPr="00A41E2C" w:rsidRDefault="00C11346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A41E2C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1439A3" w:rsidRPr="00A41E2C">
        <w:rPr>
          <w:rFonts w:ascii="Times New Roman" w:hAnsi="Times New Roman" w:cs="Times New Roman"/>
          <w:sz w:val="28"/>
          <w:szCs w:val="28"/>
        </w:rPr>
        <w:t>об отказе в предоставлении субсидии Агентство в течение 5 рабочих дней со дня принятия решения направляет получателю субсидии уведомление о принятом решении.</w:t>
      </w:r>
      <w:r w:rsidR="008A767B" w:rsidRPr="00A41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CED" w:rsidRPr="00A41E2C" w:rsidRDefault="00AE6CED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A41E2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AE6CED" w:rsidRPr="00A41E2C" w:rsidRDefault="00AE6CED" w:rsidP="00AE6CE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категории получателей субсидий, установленной частью </w:t>
      </w:r>
      <w:r w:rsidR="003E066B" w:rsidRPr="00A41E2C">
        <w:rPr>
          <w:rFonts w:ascii="Times New Roman" w:hAnsi="Times New Roman" w:cs="Times New Roman"/>
          <w:sz w:val="28"/>
          <w:szCs w:val="28"/>
        </w:rPr>
        <w:t>3</w:t>
      </w:r>
      <w:r w:rsidRPr="00A41E2C">
        <w:rPr>
          <w:rFonts w:ascii="Times New Roman" w:hAnsi="Times New Roman" w:cs="Times New Roman"/>
          <w:sz w:val="28"/>
          <w:szCs w:val="28"/>
        </w:rPr>
        <w:t xml:space="preserve"> настоящего Порядка, и (или) условиям предоставления субсидий, установленным частью </w:t>
      </w:r>
      <w:r w:rsidR="003E066B" w:rsidRPr="00A41E2C">
        <w:rPr>
          <w:rFonts w:ascii="Times New Roman" w:hAnsi="Times New Roman" w:cs="Times New Roman"/>
          <w:sz w:val="28"/>
          <w:szCs w:val="28"/>
        </w:rPr>
        <w:t>4</w:t>
      </w:r>
      <w:r w:rsidRPr="00A41E2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E6CED" w:rsidRPr="00A41E2C" w:rsidRDefault="00AE6CED" w:rsidP="00AE6CE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lastRenderedPageBreak/>
        <w:t xml:space="preserve">2) несоответствие представленных получателем субсидии документов требованиям, установленным </w:t>
      </w:r>
      <w:hyperlink r:id="rId10" w:history="1">
        <w:r w:rsidRPr="00A41E2C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3E066B" w:rsidRPr="00A41E2C">
        <w:rPr>
          <w:rFonts w:ascii="Times New Roman" w:hAnsi="Times New Roman" w:cs="Times New Roman"/>
          <w:sz w:val="28"/>
          <w:szCs w:val="28"/>
        </w:rPr>
        <w:t>5</w:t>
      </w:r>
      <w:r w:rsidRPr="00A41E2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E6CED" w:rsidRPr="00A41E2C" w:rsidRDefault="00AE6CED" w:rsidP="00AE6CE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r:id="rId11" w:history="1">
        <w:r w:rsidRPr="00A41E2C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3E066B" w:rsidRPr="00A41E2C">
        <w:rPr>
          <w:rFonts w:ascii="Times New Roman" w:hAnsi="Times New Roman" w:cs="Times New Roman"/>
          <w:sz w:val="28"/>
          <w:szCs w:val="28"/>
        </w:rPr>
        <w:t>5</w:t>
      </w:r>
      <w:r w:rsidRPr="00A41E2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D121B" w:rsidRPr="00A41E2C" w:rsidRDefault="00AE6CED" w:rsidP="00AE6CE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4) наличие в представленных получателем субсидии документах недостоверных сведений</w:t>
      </w:r>
      <w:r w:rsidR="00BD121B" w:rsidRPr="00A41E2C">
        <w:rPr>
          <w:rFonts w:ascii="Times New Roman" w:hAnsi="Times New Roman" w:cs="Times New Roman"/>
          <w:sz w:val="28"/>
          <w:szCs w:val="28"/>
        </w:rPr>
        <w:t>.</w:t>
      </w:r>
    </w:p>
    <w:p w:rsidR="00AE6CED" w:rsidRPr="00A41E2C" w:rsidRDefault="008A767B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A41E2C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Агентство</w:t>
      </w:r>
      <w:r w:rsidR="00C11346" w:rsidRPr="00A41E2C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r w:rsidR="00780698" w:rsidRPr="00A41E2C">
        <w:rPr>
          <w:rFonts w:ascii="Times New Roman" w:hAnsi="Times New Roman" w:cs="Times New Roman"/>
          <w:sz w:val="28"/>
          <w:szCs w:val="28"/>
        </w:rPr>
        <w:t>с</w:t>
      </w:r>
      <w:r w:rsidR="001439A3" w:rsidRPr="00A41E2C">
        <w:rPr>
          <w:rFonts w:ascii="Times New Roman" w:hAnsi="Times New Roman" w:cs="Times New Roman"/>
          <w:sz w:val="28"/>
          <w:szCs w:val="28"/>
        </w:rPr>
        <w:t xml:space="preserve"> даты издания приказа о предоставлении субсидии</w:t>
      </w:r>
      <w:r w:rsidR="00780698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Pr="00A41E2C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</w:t>
      </w:r>
      <w:r w:rsidR="001439A3" w:rsidRPr="00A41E2C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и заключает с ним </w:t>
      </w:r>
      <w:r w:rsidRPr="00A41E2C">
        <w:rPr>
          <w:rFonts w:ascii="Times New Roman" w:hAnsi="Times New Roman" w:cs="Times New Roman"/>
          <w:sz w:val="28"/>
          <w:szCs w:val="28"/>
        </w:rPr>
        <w:t>договор о предоставлении субсидии</w:t>
      </w:r>
      <w:r w:rsidR="00AE6CED" w:rsidRPr="00A41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626" w:rsidRPr="00A41E2C" w:rsidRDefault="007C13A0" w:rsidP="00006626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hAnsi="Times New Roman" w:cs="Times New Roman"/>
          <w:sz w:val="28"/>
          <w:szCs w:val="28"/>
        </w:rPr>
        <w:t>Д</w:t>
      </w:r>
      <w:r w:rsidR="00117004" w:rsidRPr="00A41E2C">
        <w:rPr>
          <w:rFonts w:ascii="Times New Roman" w:hAnsi="Times New Roman" w:cs="Times New Roman"/>
          <w:sz w:val="28"/>
          <w:szCs w:val="28"/>
        </w:rPr>
        <w:t>оговор о предоставлении субси</w:t>
      </w:r>
      <w:r w:rsidRPr="00A41E2C">
        <w:rPr>
          <w:rFonts w:ascii="Times New Roman" w:hAnsi="Times New Roman" w:cs="Times New Roman"/>
          <w:sz w:val="28"/>
          <w:szCs w:val="28"/>
        </w:rPr>
        <w:t>дии</w:t>
      </w:r>
      <w:r w:rsidR="00006626" w:rsidRPr="00A41E2C">
        <w:rPr>
          <w:rFonts w:ascii="Times New Roman" w:hAnsi="Times New Roman" w:cs="Times New Roman"/>
          <w:sz w:val="28"/>
          <w:szCs w:val="28"/>
        </w:rPr>
        <w:t xml:space="preserve">, </w:t>
      </w:r>
      <w:r w:rsidR="00006626"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дополнительный договор о внесении в него изменений</w:t>
      </w:r>
      <w:r w:rsidR="0000662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6626"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ополнительный договор о расторжении договора (при необходимости)</w:t>
      </w:r>
      <w:r w:rsidR="0000662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между Агентством и </w:t>
      </w:r>
      <w:r w:rsidR="008931D7" w:rsidRPr="00A41E2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00662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ой формой, утвержденной Министерством финансов Камчатского края.</w:t>
      </w:r>
    </w:p>
    <w:p w:rsidR="00117004" w:rsidRPr="00A41E2C" w:rsidRDefault="007C13A0" w:rsidP="005A6057">
      <w:pPr>
        <w:pStyle w:val="af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ри предоставлении субсидий</w:t>
      </w:r>
      <w:r w:rsidR="00117004" w:rsidRPr="00A41E2C">
        <w:rPr>
          <w:rFonts w:ascii="Times New Roman" w:hAnsi="Times New Roman" w:cs="Times New Roman"/>
          <w:sz w:val="28"/>
          <w:szCs w:val="28"/>
        </w:rPr>
        <w:t xml:space="preserve"> обязательным услови</w:t>
      </w:r>
      <w:r w:rsidRPr="00A41E2C">
        <w:rPr>
          <w:rFonts w:ascii="Times New Roman" w:hAnsi="Times New Roman" w:cs="Times New Roman"/>
          <w:sz w:val="28"/>
          <w:szCs w:val="28"/>
        </w:rPr>
        <w:t>ем</w:t>
      </w:r>
      <w:r w:rsidR="00117004" w:rsidRPr="00A41E2C">
        <w:rPr>
          <w:rFonts w:ascii="Times New Roman" w:hAnsi="Times New Roman" w:cs="Times New Roman"/>
          <w:sz w:val="28"/>
          <w:szCs w:val="28"/>
        </w:rPr>
        <w:t xml:space="preserve"> их предоставления, включае</w:t>
      </w:r>
      <w:r w:rsidRPr="00A41E2C">
        <w:rPr>
          <w:rFonts w:ascii="Times New Roman" w:hAnsi="Times New Roman" w:cs="Times New Roman"/>
          <w:sz w:val="28"/>
          <w:szCs w:val="28"/>
        </w:rPr>
        <w:t>мым</w:t>
      </w:r>
      <w:r w:rsidR="00117004" w:rsidRPr="00A41E2C">
        <w:rPr>
          <w:rFonts w:ascii="Times New Roman" w:hAnsi="Times New Roman" w:cs="Times New Roman"/>
          <w:sz w:val="28"/>
          <w:szCs w:val="28"/>
        </w:rPr>
        <w:t xml:space="preserve"> в договор о предоставлении субсидии, явля</w:t>
      </w:r>
      <w:r w:rsidR="00061673" w:rsidRPr="00A41E2C">
        <w:rPr>
          <w:rFonts w:ascii="Times New Roman" w:hAnsi="Times New Roman" w:cs="Times New Roman"/>
          <w:sz w:val="28"/>
          <w:szCs w:val="28"/>
        </w:rPr>
        <w:t xml:space="preserve">ется </w:t>
      </w:r>
      <w:r w:rsidR="00117004" w:rsidRPr="00A41E2C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</w:t>
      </w:r>
      <w:r w:rsidR="00780698" w:rsidRPr="00A41E2C">
        <w:rPr>
          <w:rFonts w:ascii="Times New Roman" w:hAnsi="Times New Roman" w:cs="Times New Roman"/>
          <w:sz w:val="28"/>
          <w:szCs w:val="28"/>
        </w:rPr>
        <w:t>.</w:t>
      </w:r>
    </w:p>
    <w:p w:rsidR="005A6057" w:rsidRPr="00A41E2C" w:rsidRDefault="00821AAA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Start w:id="2" w:name="Par87"/>
      <w:bookmarkStart w:id="3" w:name="Par104"/>
      <w:bookmarkStart w:id="4" w:name="Par106"/>
      <w:bookmarkStart w:id="5" w:name="Par111"/>
      <w:bookmarkEnd w:id="1"/>
      <w:bookmarkEnd w:id="2"/>
      <w:bookmarkEnd w:id="3"/>
      <w:bookmarkEnd w:id="4"/>
      <w:bookmarkEnd w:id="5"/>
      <w:r w:rsidRPr="00A41E2C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рассчитывается по формуле:</w:t>
      </w:r>
    </w:p>
    <w:p w:rsidR="003E066B" w:rsidRPr="00A41E2C" w:rsidRDefault="00191DB3" w:rsidP="003E06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е</m:t>
          </m:r>
        </m:oMath>
      </m:oMathPara>
    </w:p>
    <w:p w:rsidR="003E066B" w:rsidRPr="00A41E2C" w:rsidRDefault="003E066B" w:rsidP="003E06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66B" w:rsidRPr="00A41E2C" w:rsidRDefault="003E066B" w:rsidP="003E0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 wp14:anchorId="0BE6ECFA" wp14:editId="351DD8F6">
            <wp:extent cx="200025" cy="209550"/>
            <wp:effectExtent l="0" t="0" r="9525" b="0"/>
            <wp:docPr id="4" name="Рисунок 4" descr="base_23848_17153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1538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E2C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р субсидии, рублей;</w:t>
      </w:r>
    </w:p>
    <w:p w:rsidR="003E066B" w:rsidRPr="00A41E2C" w:rsidRDefault="00855D38" w:rsidP="003E0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066B" w:rsidRPr="00A41E2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E066B" w:rsidRPr="00A41E2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пр</w:t>
      </w:r>
      <w:r w:rsidR="003E066B" w:rsidRPr="00A41E2C">
        <w:rPr>
          <w:rFonts w:ascii="Times New Roman" w:hAnsi="Times New Roman" w:cs="Times New Roman"/>
          <w:sz w:val="28"/>
          <w:szCs w:val="28"/>
          <w:lang w:eastAsia="ru-RU"/>
        </w:rPr>
        <w:t xml:space="preserve"> – размер затрат работодателя по доставке работников </w:t>
      </w:r>
      <w:r w:rsidR="003E066B" w:rsidRPr="00A41E2C">
        <w:rPr>
          <w:rFonts w:ascii="Times New Roman" w:hAnsi="Times New Roman" w:cs="Times New Roman"/>
          <w:bCs/>
          <w:sz w:val="28"/>
          <w:szCs w:val="28"/>
        </w:rPr>
        <w:t xml:space="preserve">к месту проведения путинных (сезонны, временных) работ в другую местность и обратно </w:t>
      </w:r>
      <w:r w:rsidR="00C62CA0" w:rsidRPr="00A41E2C">
        <w:rPr>
          <w:rFonts w:ascii="Times New Roman" w:hAnsi="Times New Roman" w:cs="Times New Roman"/>
          <w:bCs/>
          <w:sz w:val="28"/>
          <w:szCs w:val="28"/>
        </w:rPr>
        <w:t xml:space="preserve">в пределах </w:t>
      </w:r>
      <w:r w:rsidR="00A527AF" w:rsidRPr="00A41E2C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C62CA0" w:rsidRPr="00A41E2C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4929DB" w:rsidRPr="00A41E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119B" w:rsidRPr="00012767">
        <w:rPr>
          <w:rFonts w:ascii="Times New Roman" w:hAnsi="Times New Roman" w:cs="Times New Roman"/>
          <w:bCs/>
          <w:sz w:val="28"/>
          <w:szCs w:val="28"/>
          <w:shd w:val="clear" w:color="auto" w:fill="FFC000"/>
        </w:rPr>
        <w:t xml:space="preserve">но </w:t>
      </w:r>
      <w:r w:rsidR="00B6564C" w:rsidRPr="00012767">
        <w:rPr>
          <w:rFonts w:ascii="Times New Roman" w:hAnsi="Times New Roman" w:cs="Times New Roman"/>
          <w:bCs/>
          <w:sz w:val="28"/>
          <w:szCs w:val="28"/>
          <w:shd w:val="clear" w:color="auto" w:fill="FFC000"/>
        </w:rPr>
        <w:t>не более 20800 рублей</w:t>
      </w:r>
      <w:r w:rsidR="003E066B" w:rsidRPr="00A41E2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66B" w:rsidRPr="00A41E2C" w:rsidRDefault="003E066B" w:rsidP="003E0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hAnsi="Times New Roman" w:cs="Times New Roman"/>
          <w:bCs/>
          <w:sz w:val="28"/>
          <w:szCs w:val="28"/>
        </w:rPr>
        <w:t>Ч</w:t>
      </w:r>
      <w:r w:rsidRPr="00A41E2C">
        <w:rPr>
          <w:rFonts w:ascii="Times New Roman" w:hAnsi="Times New Roman" w:cs="Times New Roman"/>
          <w:bCs/>
          <w:sz w:val="28"/>
          <w:szCs w:val="28"/>
          <w:vertAlign w:val="superscript"/>
        </w:rPr>
        <w:t>пр</w:t>
      </w:r>
      <w:r w:rsidRPr="00A41E2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41E2C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работников, </w:t>
      </w:r>
      <w:r w:rsidR="00C62CA0" w:rsidRPr="00A41E2C">
        <w:rPr>
          <w:rFonts w:ascii="Times New Roman" w:hAnsi="Times New Roman" w:cs="Times New Roman"/>
          <w:sz w:val="28"/>
          <w:szCs w:val="28"/>
          <w:lang w:eastAsia="ru-RU"/>
        </w:rPr>
        <w:t>трудоустроенных на путинные (сезонные, временные) работы в другой местности</w:t>
      </w:r>
      <w:r w:rsidRPr="00A41E2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62CA0" w:rsidRPr="00A41E2C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Pr="00A41E2C">
        <w:rPr>
          <w:rFonts w:ascii="Times New Roman" w:hAnsi="Times New Roman" w:cs="Times New Roman"/>
          <w:sz w:val="28"/>
          <w:szCs w:val="28"/>
          <w:lang w:eastAsia="ru-RU"/>
        </w:rPr>
        <w:t>которы</w:t>
      </w:r>
      <w:r w:rsidR="00C62CA0" w:rsidRPr="00A41E2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A41E2C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а </w:t>
      </w:r>
      <w:r w:rsidR="003B2431" w:rsidRPr="00A41E2C">
        <w:rPr>
          <w:rFonts w:ascii="Times New Roman" w:hAnsi="Times New Roman" w:cs="Times New Roman"/>
          <w:sz w:val="28"/>
          <w:szCs w:val="28"/>
          <w:lang w:eastAsia="ru-RU"/>
        </w:rPr>
        <w:t>оплата</w:t>
      </w:r>
      <w:r w:rsidRPr="00A41E2C"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и проезда к месту</w:t>
      </w:r>
      <w:r w:rsidRPr="00A41E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700" w:rsidRPr="00A41E2C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A41E2C">
        <w:rPr>
          <w:rFonts w:ascii="Times New Roman" w:hAnsi="Times New Roman" w:cs="Times New Roman"/>
          <w:sz w:val="28"/>
          <w:szCs w:val="28"/>
          <w:lang w:eastAsia="ru-RU"/>
        </w:rPr>
        <w:t xml:space="preserve">в другую местность и обратно. </w:t>
      </w:r>
    </w:p>
    <w:p w:rsidR="009C78BD" w:rsidRPr="00A41E2C" w:rsidRDefault="004D5A56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Агентством </w:t>
      </w:r>
      <w:r w:rsidR="00061673" w:rsidRPr="00A41E2C">
        <w:rPr>
          <w:rFonts w:ascii="Times New Roman" w:hAnsi="Times New Roman" w:cs="Times New Roman"/>
          <w:sz w:val="28"/>
          <w:szCs w:val="28"/>
        </w:rPr>
        <w:t xml:space="preserve">не позднее 10 рабочих дней </w:t>
      </w:r>
      <w:r w:rsidR="00B5495C" w:rsidRPr="00A41E2C">
        <w:rPr>
          <w:rFonts w:ascii="Times New Roman" w:hAnsi="Times New Roman" w:cs="Times New Roman"/>
          <w:sz w:val="28"/>
          <w:szCs w:val="28"/>
        </w:rPr>
        <w:t>после</w:t>
      </w:r>
      <w:r w:rsidR="00061673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B5495C" w:rsidRPr="00A41E2C">
        <w:rPr>
          <w:rFonts w:ascii="Times New Roman" w:hAnsi="Times New Roman" w:cs="Times New Roman"/>
          <w:sz w:val="28"/>
          <w:szCs w:val="28"/>
        </w:rPr>
        <w:t>принятия</w:t>
      </w:r>
      <w:r w:rsidR="00061673" w:rsidRPr="00A41E2C">
        <w:rPr>
          <w:rFonts w:ascii="Times New Roman" w:hAnsi="Times New Roman" w:cs="Times New Roman"/>
          <w:sz w:val="28"/>
          <w:szCs w:val="28"/>
        </w:rPr>
        <w:t xml:space="preserve"> приказа о п</w:t>
      </w:r>
      <w:r w:rsidR="001439A3" w:rsidRPr="00A41E2C">
        <w:rPr>
          <w:rFonts w:ascii="Times New Roman" w:hAnsi="Times New Roman" w:cs="Times New Roman"/>
          <w:sz w:val="28"/>
          <w:szCs w:val="28"/>
        </w:rPr>
        <w:t>редоставлении</w:t>
      </w:r>
      <w:r w:rsidR="00061673" w:rsidRPr="00A41E2C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A41E2C">
        <w:rPr>
          <w:rFonts w:ascii="Times New Roman" w:hAnsi="Times New Roman" w:cs="Times New Roman"/>
          <w:sz w:val="28"/>
          <w:szCs w:val="28"/>
        </w:rPr>
        <w:t>на расчетный счет получателя субсидии</w:t>
      </w:r>
      <w:r w:rsidR="009C78BD" w:rsidRPr="00A41E2C">
        <w:rPr>
          <w:rFonts w:ascii="Times New Roman" w:hAnsi="Times New Roman" w:cs="Times New Roman"/>
          <w:sz w:val="28"/>
          <w:szCs w:val="28"/>
        </w:rPr>
        <w:t>, открытый получателем субсидии в учреждении Центрального банка Российской Федерации или кредитной организации</w:t>
      </w:r>
      <w:r w:rsidRPr="00A41E2C">
        <w:rPr>
          <w:rFonts w:ascii="Times New Roman" w:hAnsi="Times New Roman" w:cs="Times New Roman"/>
          <w:sz w:val="28"/>
          <w:szCs w:val="28"/>
        </w:rPr>
        <w:t>, реквизиты которого указаны в дого</w:t>
      </w:r>
      <w:r w:rsidR="00061673" w:rsidRPr="00A41E2C">
        <w:rPr>
          <w:rFonts w:ascii="Times New Roman" w:hAnsi="Times New Roman" w:cs="Times New Roman"/>
          <w:sz w:val="28"/>
          <w:szCs w:val="28"/>
        </w:rPr>
        <w:t>воре о предоставлении субсидии.</w:t>
      </w:r>
    </w:p>
    <w:p w:rsidR="00B8581D" w:rsidRPr="00A41E2C" w:rsidRDefault="00B8581D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34E77" w:rsidRPr="00A41E2C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633ACC" w:rsidRPr="00A41E2C">
        <w:rPr>
          <w:rFonts w:ascii="Times New Roman" w:hAnsi="Times New Roman" w:cs="Times New Roman"/>
          <w:sz w:val="28"/>
          <w:szCs w:val="28"/>
        </w:rPr>
        <w:t xml:space="preserve">в Агентство </w:t>
      </w:r>
      <w:r w:rsidR="00E34E77" w:rsidRPr="00A41E2C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ов предоставления субсидии </w:t>
      </w:r>
      <w:r w:rsidR="007C13A0" w:rsidRPr="00A41E2C">
        <w:rPr>
          <w:rFonts w:ascii="Times New Roman" w:hAnsi="Times New Roman" w:cs="Times New Roman"/>
          <w:sz w:val="28"/>
          <w:szCs w:val="28"/>
        </w:rPr>
        <w:t xml:space="preserve">в </w:t>
      </w:r>
      <w:r w:rsidR="00633ACC" w:rsidRPr="00A41E2C">
        <w:rPr>
          <w:rFonts w:ascii="Times New Roman" w:hAnsi="Times New Roman" w:cs="Times New Roman"/>
          <w:sz w:val="28"/>
          <w:szCs w:val="28"/>
        </w:rPr>
        <w:t xml:space="preserve">порядке, в сроки и по форме, </w:t>
      </w:r>
      <w:r w:rsidR="007C13A0" w:rsidRPr="00A41E2C">
        <w:rPr>
          <w:rFonts w:ascii="Times New Roman" w:hAnsi="Times New Roman" w:cs="Times New Roman"/>
          <w:sz w:val="28"/>
          <w:szCs w:val="28"/>
        </w:rPr>
        <w:t>установленны</w:t>
      </w:r>
      <w:r w:rsidR="00633ACC" w:rsidRPr="00A41E2C">
        <w:rPr>
          <w:rFonts w:ascii="Times New Roman" w:hAnsi="Times New Roman" w:cs="Times New Roman"/>
          <w:sz w:val="28"/>
          <w:szCs w:val="28"/>
        </w:rPr>
        <w:t>м</w:t>
      </w:r>
      <w:r w:rsidR="007C13A0" w:rsidRPr="00A41E2C">
        <w:rPr>
          <w:rFonts w:ascii="Times New Roman" w:hAnsi="Times New Roman" w:cs="Times New Roman"/>
          <w:sz w:val="28"/>
          <w:szCs w:val="28"/>
        </w:rPr>
        <w:t xml:space="preserve"> договором о предоставлении субсидии</w:t>
      </w:r>
      <w:r w:rsidR="00633ACC" w:rsidRPr="00A41E2C">
        <w:rPr>
          <w:rFonts w:ascii="Times New Roman" w:hAnsi="Times New Roman" w:cs="Times New Roman"/>
          <w:sz w:val="28"/>
          <w:szCs w:val="28"/>
        </w:rPr>
        <w:t>.</w:t>
      </w:r>
      <w:r w:rsidR="00F21897" w:rsidRPr="00A41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897" w:rsidRPr="00A41E2C" w:rsidRDefault="00F21897" w:rsidP="00F2189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bCs/>
          <w:sz w:val="28"/>
          <w:szCs w:val="28"/>
        </w:rPr>
        <w:t xml:space="preserve">Агентство вправе </w:t>
      </w:r>
      <w:r w:rsidRPr="00A41E2C">
        <w:rPr>
          <w:rFonts w:ascii="Times New Roman" w:hAnsi="Times New Roman" w:cs="Times New Roman"/>
          <w:sz w:val="28"/>
          <w:szCs w:val="28"/>
        </w:rPr>
        <w:t>установить в договоре о предоставлении субсидии сроки и формы представления получателем субсидии дополнительной отчетности.</w:t>
      </w:r>
    </w:p>
    <w:p w:rsidR="00B8581D" w:rsidRPr="00A41E2C" w:rsidRDefault="00B8581D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</w:t>
      </w:r>
      <w:r w:rsidR="00D50895" w:rsidRPr="00A41E2C">
        <w:rPr>
          <w:rFonts w:ascii="Times New Roman" w:hAnsi="Times New Roman" w:cs="Times New Roman"/>
          <w:sz w:val="28"/>
          <w:szCs w:val="28"/>
        </w:rPr>
        <w:t>и</w:t>
      </w:r>
      <w:r w:rsidRPr="00A41E2C">
        <w:rPr>
          <w:rFonts w:ascii="Times New Roman" w:hAnsi="Times New Roman" w:cs="Times New Roman"/>
          <w:sz w:val="28"/>
          <w:szCs w:val="28"/>
        </w:rPr>
        <w:t>.</w:t>
      </w:r>
    </w:p>
    <w:p w:rsidR="00845DE7" w:rsidRPr="00A41E2C" w:rsidRDefault="005D1C34" w:rsidP="00845DE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845AA" w:rsidRPr="00A41E2C">
        <w:rPr>
          <w:rFonts w:ascii="Times New Roman" w:hAnsi="Times New Roman" w:cs="Times New Roman"/>
          <w:sz w:val="28"/>
          <w:szCs w:val="28"/>
        </w:rPr>
        <w:t>езультат</w:t>
      </w:r>
      <w:r w:rsidRPr="00A41E2C">
        <w:rPr>
          <w:rFonts w:ascii="Times New Roman" w:hAnsi="Times New Roman" w:cs="Times New Roman"/>
          <w:sz w:val="28"/>
          <w:szCs w:val="28"/>
        </w:rPr>
        <w:t xml:space="preserve">ом </w:t>
      </w:r>
      <w:r w:rsidR="0083165E" w:rsidRPr="00A41E2C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845AA" w:rsidRPr="00A41E2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E066B" w:rsidRPr="00A41E2C">
        <w:rPr>
          <w:rFonts w:ascii="Times New Roman" w:hAnsi="Times New Roman" w:cs="Times New Roman"/>
          <w:sz w:val="28"/>
          <w:szCs w:val="28"/>
        </w:rPr>
        <w:t>обеспечение</w:t>
      </w:r>
      <w:r w:rsidR="009845AA" w:rsidRPr="00A41E2C">
        <w:rPr>
          <w:rFonts w:ascii="Times New Roman" w:hAnsi="Times New Roman" w:cs="Times New Roman"/>
          <w:sz w:val="28"/>
          <w:szCs w:val="28"/>
        </w:rPr>
        <w:t xml:space="preserve"> получателем субсидии трудовой занятости</w:t>
      </w:r>
      <w:r w:rsidR="003E066B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40366D" w:rsidRPr="00A41E2C">
        <w:rPr>
          <w:rFonts w:ascii="Times New Roman" w:hAnsi="Times New Roman" w:cs="Times New Roman"/>
          <w:sz w:val="28"/>
          <w:szCs w:val="28"/>
        </w:rPr>
        <w:t>работников</w:t>
      </w:r>
      <w:r w:rsidR="00633ACC" w:rsidRPr="00A41E2C">
        <w:rPr>
          <w:rFonts w:ascii="Times New Roman" w:hAnsi="Times New Roman" w:cs="Times New Roman"/>
          <w:sz w:val="28"/>
          <w:szCs w:val="28"/>
        </w:rPr>
        <w:t xml:space="preserve"> - </w:t>
      </w:r>
      <w:r w:rsidR="00633ACC" w:rsidRPr="00A41E2C">
        <w:rPr>
          <w:rFonts w:ascii="Times New Roman" w:hAnsi="Times New Roman" w:cs="Times New Roman"/>
          <w:bCs/>
          <w:sz w:val="28"/>
          <w:szCs w:val="28"/>
        </w:rPr>
        <w:t>жителей Камчатского края</w:t>
      </w:r>
      <w:r w:rsidR="00633ACC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BD121B" w:rsidRPr="00A41E2C">
        <w:rPr>
          <w:rFonts w:ascii="Times New Roman" w:hAnsi="Times New Roman" w:cs="Times New Roman"/>
          <w:sz w:val="28"/>
          <w:szCs w:val="28"/>
        </w:rPr>
        <w:t xml:space="preserve">на </w:t>
      </w:r>
      <w:r w:rsidR="00B358B9" w:rsidRPr="00A41E2C">
        <w:rPr>
          <w:rFonts w:ascii="Times New Roman" w:hAnsi="Times New Roman" w:cs="Times New Roman"/>
          <w:sz w:val="28"/>
          <w:szCs w:val="28"/>
        </w:rPr>
        <w:t xml:space="preserve">путинных (сезонных, временных) работах </w:t>
      </w:r>
      <w:r w:rsidR="00B358B9" w:rsidRPr="00A41E2C">
        <w:rPr>
          <w:rFonts w:ascii="Times New Roman" w:hAnsi="Times New Roman" w:cs="Times New Roman"/>
          <w:bCs/>
          <w:sz w:val="28"/>
          <w:szCs w:val="28"/>
        </w:rPr>
        <w:t xml:space="preserve">в пределах территории Камчатского края </w:t>
      </w:r>
      <w:r w:rsidR="00B358B9" w:rsidRPr="00A41E2C">
        <w:rPr>
          <w:rFonts w:ascii="Times New Roman" w:hAnsi="Times New Roman" w:cs="Times New Roman"/>
          <w:sz w:val="28"/>
          <w:szCs w:val="28"/>
        </w:rPr>
        <w:t xml:space="preserve">на </w:t>
      </w:r>
      <w:r w:rsidR="00BD121B" w:rsidRPr="00A41E2C">
        <w:rPr>
          <w:rFonts w:ascii="Times New Roman" w:hAnsi="Times New Roman" w:cs="Times New Roman"/>
          <w:sz w:val="28"/>
          <w:szCs w:val="28"/>
        </w:rPr>
        <w:t>период не менее 1 месяца</w:t>
      </w:r>
      <w:r w:rsidR="009845AA" w:rsidRPr="00A41E2C">
        <w:rPr>
          <w:rFonts w:ascii="Times New Roman" w:hAnsi="Times New Roman" w:cs="Times New Roman"/>
          <w:sz w:val="28"/>
          <w:szCs w:val="28"/>
        </w:rPr>
        <w:t>.</w:t>
      </w:r>
    </w:p>
    <w:p w:rsidR="00845DE7" w:rsidRPr="00A41E2C" w:rsidRDefault="00845DE7" w:rsidP="00845DE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</w:t>
      </w:r>
      <w:r w:rsidR="00633ACC" w:rsidRPr="00A41E2C">
        <w:rPr>
          <w:rFonts w:ascii="Times New Roman" w:hAnsi="Times New Roman" w:cs="Times New Roman"/>
          <w:sz w:val="28"/>
          <w:szCs w:val="28"/>
        </w:rPr>
        <w:t>оказател</w:t>
      </w:r>
      <w:r w:rsidR="00DF1FEF" w:rsidRPr="00A41E2C">
        <w:rPr>
          <w:rFonts w:ascii="Times New Roman" w:hAnsi="Times New Roman" w:cs="Times New Roman"/>
          <w:sz w:val="28"/>
          <w:szCs w:val="28"/>
        </w:rPr>
        <w:t>ями</w:t>
      </w:r>
      <w:r w:rsidR="00633ACC" w:rsidRPr="00A41E2C">
        <w:rPr>
          <w:rFonts w:ascii="Times New Roman" w:hAnsi="Times New Roman" w:cs="Times New Roman"/>
          <w:sz w:val="28"/>
          <w:szCs w:val="28"/>
        </w:rPr>
        <w:t>, необходимым</w:t>
      </w:r>
      <w:r w:rsidR="00DF1FEF" w:rsidRPr="00A41E2C">
        <w:rPr>
          <w:rFonts w:ascii="Times New Roman" w:hAnsi="Times New Roman" w:cs="Times New Roman"/>
          <w:sz w:val="28"/>
          <w:szCs w:val="28"/>
        </w:rPr>
        <w:t>и</w:t>
      </w:r>
      <w:r w:rsidR="00633ACC" w:rsidRPr="00A41E2C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й, является численность </w:t>
      </w:r>
      <w:r w:rsidR="0040366D" w:rsidRPr="00A41E2C">
        <w:rPr>
          <w:rFonts w:ascii="Times New Roman" w:hAnsi="Times New Roman" w:cs="Times New Roman"/>
          <w:sz w:val="28"/>
          <w:szCs w:val="28"/>
        </w:rPr>
        <w:t>работников</w:t>
      </w:r>
      <w:r w:rsidR="0002464B" w:rsidRPr="00A41E2C">
        <w:rPr>
          <w:rFonts w:ascii="Times New Roman" w:hAnsi="Times New Roman" w:cs="Times New Roman"/>
          <w:sz w:val="28"/>
          <w:szCs w:val="28"/>
        </w:rPr>
        <w:t xml:space="preserve">, трудоустроенных на путинные (сезонные, временные) работы. </w:t>
      </w:r>
      <w:r w:rsidRPr="00A41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DE7" w:rsidRPr="00A41E2C" w:rsidRDefault="00845DE7" w:rsidP="00845DE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ab/>
        <w:t>Значения показател</w:t>
      </w:r>
      <w:r w:rsidR="00DF1FEF" w:rsidRPr="00A41E2C">
        <w:rPr>
          <w:rFonts w:ascii="Times New Roman" w:hAnsi="Times New Roman" w:cs="Times New Roman"/>
          <w:sz w:val="28"/>
          <w:szCs w:val="28"/>
        </w:rPr>
        <w:t>ей</w:t>
      </w:r>
      <w:r w:rsidRPr="00A41E2C">
        <w:rPr>
          <w:rFonts w:ascii="Times New Roman" w:hAnsi="Times New Roman" w:cs="Times New Roman"/>
          <w:sz w:val="28"/>
          <w:szCs w:val="28"/>
        </w:rPr>
        <w:t>, необходимы</w:t>
      </w:r>
      <w:r w:rsidR="00DF1FEF" w:rsidRPr="00A41E2C">
        <w:rPr>
          <w:rFonts w:ascii="Times New Roman" w:hAnsi="Times New Roman" w:cs="Times New Roman"/>
          <w:sz w:val="28"/>
          <w:szCs w:val="28"/>
        </w:rPr>
        <w:t>х</w:t>
      </w:r>
      <w:r w:rsidRPr="00A41E2C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й, устанавливаются в </w:t>
      </w:r>
      <w:r w:rsidR="00BA21EB" w:rsidRPr="00A41E2C">
        <w:rPr>
          <w:rFonts w:ascii="Times New Roman" w:hAnsi="Times New Roman" w:cs="Times New Roman"/>
          <w:sz w:val="28"/>
          <w:szCs w:val="28"/>
        </w:rPr>
        <w:t>д</w:t>
      </w:r>
      <w:r w:rsidRPr="00A41E2C">
        <w:rPr>
          <w:rFonts w:ascii="Times New Roman" w:hAnsi="Times New Roman" w:cs="Times New Roman"/>
          <w:sz w:val="28"/>
          <w:szCs w:val="28"/>
        </w:rPr>
        <w:t>оговоре о предоставлении субсидии.</w:t>
      </w:r>
    </w:p>
    <w:p w:rsidR="007C13A0" w:rsidRPr="00A41E2C" w:rsidRDefault="0002464B" w:rsidP="004C6764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Аге</w:t>
      </w:r>
      <w:r w:rsidR="00B8581D" w:rsidRPr="00A41E2C">
        <w:rPr>
          <w:rFonts w:ascii="Times New Roman" w:hAnsi="Times New Roman" w:cs="Times New Roman"/>
          <w:sz w:val="28"/>
          <w:szCs w:val="28"/>
        </w:rPr>
        <w:t>нтство осуществляет текущий контроль за использованием субсидий путем рассмотрения отчетов получателей субсидий</w:t>
      </w:r>
      <w:r w:rsidR="0083165E" w:rsidRPr="00A41E2C">
        <w:rPr>
          <w:rFonts w:ascii="Times New Roman" w:hAnsi="Times New Roman" w:cs="Times New Roman"/>
          <w:sz w:val="28"/>
          <w:szCs w:val="28"/>
        </w:rPr>
        <w:t xml:space="preserve"> о достижении показателя результат</w:t>
      </w:r>
      <w:r w:rsidR="00F21897" w:rsidRPr="00A41E2C">
        <w:rPr>
          <w:rFonts w:ascii="Times New Roman" w:hAnsi="Times New Roman" w:cs="Times New Roman"/>
          <w:sz w:val="28"/>
          <w:szCs w:val="28"/>
        </w:rPr>
        <w:t>ивности предоставления субсидии</w:t>
      </w:r>
      <w:r w:rsidR="00D50895" w:rsidRPr="00A41E2C">
        <w:rPr>
          <w:rFonts w:ascii="Times New Roman" w:hAnsi="Times New Roman" w:cs="Times New Roman"/>
          <w:sz w:val="28"/>
          <w:szCs w:val="28"/>
        </w:rPr>
        <w:t>.</w:t>
      </w:r>
    </w:p>
    <w:p w:rsidR="00C503BD" w:rsidRPr="00A41E2C" w:rsidRDefault="00B8581D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Субсидия подлежит возврату</w:t>
      </w:r>
      <w:r w:rsidR="00A75B95" w:rsidRPr="00A41E2C">
        <w:rPr>
          <w:rFonts w:ascii="Times New Roman" w:hAnsi="Times New Roman" w:cs="Times New Roman"/>
          <w:sz w:val="28"/>
          <w:szCs w:val="28"/>
        </w:rPr>
        <w:t xml:space="preserve"> в краевой бюджет </w:t>
      </w:r>
      <w:r w:rsidRPr="00A41E2C">
        <w:rPr>
          <w:rFonts w:ascii="Times New Roman" w:hAnsi="Times New Roman" w:cs="Times New Roman"/>
          <w:sz w:val="28"/>
          <w:szCs w:val="28"/>
        </w:rPr>
        <w:t>на лицевой счет Агентства</w:t>
      </w:r>
      <w:r w:rsidR="00A00FF5" w:rsidRPr="00A41E2C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7C13A0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231B2B" w:rsidRPr="00A41E2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A41E2C">
        <w:rPr>
          <w:rFonts w:ascii="Times New Roman" w:hAnsi="Times New Roman" w:cs="Times New Roman"/>
          <w:sz w:val="28"/>
          <w:szCs w:val="28"/>
        </w:rPr>
        <w:t>нарушения получателем субсидии условий</w:t>
      </w:r>
      <w:r w:rsidR="00AA48F0" w:rsidRPr="00A41E2C">
        <w:rPr>
          <w:rFonts w:ascii="Times New Roman" w:hAnsi="Times New Roman" w:cs="Times New Roman"/>
          <w:sz w:val="28"/>
          <w:szCs w:val="28"/>
        </w:rPr>
        <w:t xml:space="preserve">, </w:t>
      </w:r>
      <w:r w:rsidRPr="00A41E2C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02464B" w:rsidRPr="00A41E2C">
        <w:rPr>
          <w:rFonts w:ascii="Times New Roman" w:hAnsi="Times New Roman" w:cs="Times New Roman"/>
          <w:sz w:val="28"/>
          <w:szCs w:val="28"/>
        </w:rPr>
        <w:t xml:space="preserve">при их предоставлении, выявленного по фактам проверок, проведенных Агентством и </w:t>
      </w:r>
      <w:r w:rsidR="00C62CA0" w:rsidRPr="00A41E2C">
        <w:rPr>
          <w:rFonts w:ascii="Times New Roman" w:hAnsi="Times New Roman" w:cs="Times New Roman"/>
          <w:sz w:val="28"/>
          <w:szCs w:val="28"/>
        </w:rPr>
        <w:t>органом государственного финансового контроля</w:t>
      </w:r>
      <w:r w:rsidR="0083165E" w:rsidRPr="00A41E2C">
        <w:rPr>
          <w:rFonts w:ascii="Times New Roman" w:hAnsi="Times New Roman" w:cs="Times New Roman"/>
          <w:sz w:val="28"/>
          <w:szCs w:val="28"/>
        </w:rPr>
        <w:t xml:space="preserve">, и </w:t>
      </w:r>
      <w:r w:rsidR="00781700" w:rsidRPr="00A41E2C">
        <w:rPr>
          <w:rFonts w:ascii="Times New Roman" w:hAnsi="Times New Roman" w:cs="Times New Roman"/>
          <w:sz w:val="28"/>
          <w:szCs w:val="28"/>
        </w:rPr>
        <w:t>недостижения</w:t>
      </w:r>
      <w:r w:rsidR="0083165E" w:rsidRPr="00A41E2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D1C34" w:rsidRPr="00A41E2C">
        <w:rPr>
          <w:rFonts w:ascii="Times New Roman" w:hAnsi="Times New Roman" w:cs="Times New Roman"/>
          <w:sz w:val="28"/>
          <w:szCs w:val="28"/>
        </w:rPr>
        <w:t>а</w:t>
      </w:r>
      <w:r w:rsidR="00AC24A2" w:rsidRPr="00A41E2C">
        <w:rPr>
          <w:rFonts w:ascii="Times New Roman" w:hAnsi="Times New Roman" w:cs="Times New Roman"/>
          <w:sz w:val="28"/>
          <w:szCs w:val="28"/>
        </w:rPr>
        <w:t>, показателя</w:t>
      </w:r>
      <w:r w:rsidR="0083165E" w:rsidRPr="00A41E2C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AC24A2" w:rsidRPr="00A41E2C">
        <w:rPr>
          <w:rFonts w:ascii="Times New Roman" w:hAnsi="Times New Roman" w:cs="Times New Roman"/>
          <w:sz w:val="28"/>
          <w:szCs w:val="28"/>
        </w:rPr>
        <w:t>, указанных в частях 18 и 19 настоящего Порядка</w:t>
      </w:r>
      <w:r w:rsidR="007C13A0" w:rsidRPr="00A41E2C">
        <w:rPr>
          <w:rFonts w:ascii="Times New Roman" w:hAnsi="Times New Roman" w:cs="Times New Roman"/>
          <w:sz w:val="28"/>
          <w:szCs w:val="28"/>
        </w:rPr>
        <w:t>.</w:t>
      </w:r>
    </w:p>
    <w:p w:rsidR="00B8581D" w:rsidRPr="00A41E2C" w:rsidRDefault="00B8581D" w:rsidP="005A6057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061673" w:rsidRPr="00A41E2C">
        <w:rPr>
          <w:rFonts w:ascii="Times New Roman" w:hAnsi="Times New Roman" w:cs="Times New Roman"/>
          <w:sz w:val="28"/>
          <w:szCs w:val="28"/>
        </w:rPr>
        <w:t xml:space="preserve">обязан возвратить субсидию </w:t>
      </w:r>
      <w:r w:rsidRPr="00A41E2C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письменного уведомления </w:t>
      </w:r>
      <w:r w:rsidR="00D50895" w:rsidRPr="00A41E2C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A41E2C">
        <w:rPr>
          <w:rFonts w:ascii="Times New Roman" w:hAnsi="Times New Roman" w:cs="Times New Roman"/>
          <w:sz w:val="28"/>
          <w:szCs w:val="28"/>
        </w:rPr>
        <w:t>о возврате субсидии.</w:t>
      </w:r>
    </w:p>
    <w:p w:rsidR="00CF6CDB" w:rsidRPr="00A41E2C" w:rsidRDefault="00B8581D" w:rsidP="00C503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Агентство направляет получателю субсиди</w:t>
      </w:r>
      <w:r w:rsidR="00D36BD5" w:rsidRPr="00A41E2C">
        <w:rPr>
          <w:rFonts w:ascii="Times New Roman" w:hAnsi="Times New Roman" w:cs="Times New Roman"/>
          <w:sz w:val="28"/>
          <w:szCs w:val="28"/>
        </w:rPr>
        <w:t>и</w:t>
      </w:r>
      <w:r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D50895" w:rsidRPr="00A41E2C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A41E2C">
        <w:rPr>
          <w:rFonts w:ascii="Times New Roman" w:hAnsi="Times New Roman" w:cs="Times New Roman"/>
          <w:sz w:val="28"/>
          <w:szCs w:val="28"/>
        </w:rPr>
        <w:t>уведомление о возврате субсидии в течение 5 рабочих дн</w:t>
      </w:r>
      <w:r w:rsidR="007F1593" w:rsidRPr="00A41E2C">
        <w:rPr>
          <w:rFonts w:ascii="Times New Roman" w:hAnsi="Times New Roman" w:cs="Times New Roman"/>
          <w:sz w:val="28"/>
          <w:szCs w:val="28"/>
        </w:rPr>
        <w:t>ей со дня выявления нарушений</w:t>
      </w:r>
      <w:r w:rsidR="00D50895" w:rsidRPr="00A41E2C">
        <w:rPr>
          <w:rFonts w:ascii="Times New Roman" w:hAnsi="Times New Roman" w:cs="Times New Roman"/>
          <w:sz w:val="28"/>
          <w:szCs w:val="28"/>
        </w:rPr>
        <w:t>, указанных в части 2</w:t>
      </w:r>
      <w:r w:rsidR="00633ACC" w:rsidRPr="00A41E2C">
        <w:rPr>
          <w:rFonts w:ascii="Times New Roman" w:hAnsi="Times New Roman" w:cs="Times New Roman"/>
          <w:sz w:val="28"/>
          <w:szCs w:val="28"/>
        </w:rPr>
        <w:t>1</w:t>
      </w:r>
      <w:r w:rsidR="00D50895" w:rsidRPr="00A41E2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F1593" w:rsidRPr="00A41E2C">
        <w:rPr>
          <w:rFonts w:ascii="Times New Roman" w:hAnsi="Times New Roman" w:cs="Times New Roman"/>
          <w:sz w:val="28"/>
          <w:szCs w:val="28"/>
        </w:rPr>
        <w:t>.</w:t>
      </w:r>
    </w:p>
    <w:p w:rsidR="00AD11FD" w:rsidRPr="00A41E2C" w:rsidRDefault="001044A7" w:rsidP="001044A7">
      <w:pPr>
        <w:tabs>
          <w:tab w:val="left" w:pos="4770"/>
          <w:tab w:val="center" w:pos="5088"/>
        </w:tabs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ab/>
      </w:r>
    </w:p>
    <w:p w:rsidR="00AD11FD" w:rsidRPr="00A41E2C" w:rsidRDefault="00AD11FD">
      <w:pPr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br w:type="page"/>
      </w:r>
    </w:p>
    <w:p w:rsidR="00060351" w:rsidRPr="00A41E2C" w:rsidRDefault="00060351" w:rsidP="00060351">
      <w:pPr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41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2 к постановлению                Правительства Камчатского края </w:t>
      </w:r>
    </w:p>
    <w:p w:rsidR="00060351" w:rsidRPr="00A41E2C" w:rsidRDefault="00060351" w:rsidP="00060351">
      <w:pPr>
        <w:spacing w:after="0" w:line="240" w:lineRule="auto"/>
        <w:ind w:left="5245"/>
        <w:outlineLvl w:val="0"/>
        <w:rPr>
          <w:rFonts w:ascii="Calibri" w:eastAsia="Calibri" w:hAnsi="Calibri" w:cs="Calibri"/>
          <w:sz w:val="28"/>
          <w:szCs w:val="28"/>
        </w:rPr>
      </w:pP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C312A">
        <w:rPr>
          <w:rFonts w:ascii="Times New Roman" w:eastAsia="Calibri" w:hAnsi="Times New Roman" w:cs="Times New Roman"/>
          <w:sz w:val="28"/>
          <w:szCs w:val="28"/>
        </w:rPr>
        <w:t>12.05.2020</w:t>
      </w: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C312A">
        <w:rPr>
          <w:rFonts w:ascii="Times New Roman" w:eastAsia="Calibri" w:hAnsi="Times New Roman" w:cs="Times New Roman"/>
          <w:sz w:val="28"/>
          <w:szCs w:val="28"/>
        </w:rPr>
        <w:t>190-П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7"/>
      <w:bookmarkEnd w:id="6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субсидий из краевого бюджета юридическим лицам и индивидуальным предпринимателям на возмещение затрат, связанных с реализацией мероприятий по организации временных работ для работников, находящихся под угрозой увольнения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color w:val="FF0000"/>
        </w:rPr>
      </w:pP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улирует вопросы предоставления из краевого бюджета субсидий юридическим лицам и индивидуальным предпринимателям 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, связанных с организаци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х работ для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граждан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аходящихся под угрозой увольнения, </w:t>
      </w:r>
      <w:hyperlink r:id="rId13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</w:t>
        </w:r>
        <w:r w:rsidR="00CC789D"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не прекращены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), в части: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01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ходов на компенсацию затрат на выплату работникам заработной платы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03"/>
      <w:bookmarkEnd w:id="7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ходов на компенсацию затрат на выплату страховых взносов в государственные внебюджетные фонды</w:t>
      </w:r>
      <w:bookmarkStart w:id="9" w:name="sub_304"/>
      <w:bookmarkEnd w:id="8"/>
      <w:r w:rsidR="003334A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ход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ников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ндивидуальной защиты, рабочей одежды, средств обеззараживания и инвентаря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4"/>
      <w:bookmarkEnd w:id="9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рядка: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 временными работами понимаются работы, организуемые юридическими лицами и индивидуальными предпринимателями в порядке, предусмотренном </w:t>
      </w:r>
      <w:r w:rsidR="00CC789D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законодательством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работникам, находящимся под угрозой увольнения (далее - работники), относятся следующие работники:</w:t>
      </w:r>
    </w:p>
    <w:p w:rsidR="00060351" w:rsidRPr="00A41E2C" w:rsidRDefault="00CC789D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получателями субсидий, в установленном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законодательством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веден режим неполного рабочего времени (неполный рабочий день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ена)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олная рабочая неделя); </w:t>
      </w:r>
    </w:p>
    <w:p w:rsidR="00060351" w:rsidRPr="00A41E2C" w:rsidRDefault="00A1263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в простое (временной приостановке работ); </w:t>
      </w:r>
    </w:p>
    <w:p w:rsidR="00060351" w:rsidRPr="00A41E2C" w:rsidRDefault="00A1263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в отпуске без сохранения заработной платы; </w:t>
      </w:r>
    </w:p>
    <w:p w:rsidR="00060351" w:rsidRPr="00A41E2C" w:rsidRDefault="00A1263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получателем субсидии проводятся мероприятия по высвобождению в соответствии с трудов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5455B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роприятия по организации </w:t>
      </w:r>
      <w:bookmarkEnd w:id="10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х работ для работников осуществляются получателем субсидии: </w:t>
      </w:r>
    </w:p>
    <w:p w:rsidR="00060351" w:rsidRPr="00A41E2C" w:rsidRDefault="00A1263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охранения рабочих мест для работников;</w:t>
      </w:r>
    </w:p>
    <w:p w:rsidR="00060351" w:rsidRPr="00A41E2C" w:rsidRDefault="00A1263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оздания временных рабочих мест для работников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сидии предоставляются на цели, указанные в </w:t>
      </w:r>
      <w:hyperlink r:id="rId14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гентством в соответствии со сводной бюджетной росписью краевого бюджета в пределах лимитов бюджетных обязательств, доведенных Агентству в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мках реализации основного мероприятия </w:t>
      </w:r>
      <w:r w:rsidR="00B42B5C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.3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</w:t>
      </w:r>
      <w:r w:rsidR="003334A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х работ для работников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под угрозой увольнения» подпрограммы А «Поддержка рынка труда и занятости граждан в Камчатском крае» государственной программы Камчатского края «Содействие занятости населения Камчатского края», утвержденной 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Камчатского края от 11.11.2013 № 490-П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категории получателей субсидий относятся работодатели - 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 и организ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ников, находящихся под угрозой увольнения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5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ми предоставления субсидий являются: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223F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субсидии 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временное </w:t>
      </w:r>
      <w:r w:rsidR="00D87A0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находящихся под угрозой увольнения, </w:t>
      </w:r>
      <w:r w:rsidR="00D87A0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01 мая по 01 декабря</w:t>
      </w:r>
      <w:r w:rsidR="00D87A0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87A0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87A0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е в соответствии с требованиями трудового законодательства у получателя субсидии режима неполного рабочего времени, временной приостановк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предоставление отпусков без сохранения заработной платы, а также 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высвобождению работников</w:t>
      </w:r>
      <w:r w:rsidR="003334A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4"/>
      <w:bookmarkEnd w:id="11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получателя субсидии на дату представления им в краевое государственное казенное учреждение центр занятости населения (далее - Центр занятости населения) документов, предусмотренных </w:t>
      </w:r>
      <w:hyperlink w:anchor="sub_2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стоящего Порядка, следующим требованиям: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9"/>
      <w:bookmarkEnd w:id="12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5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"/>
      <w:bookmarkEnd w:id="13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</w:t>
      </w:r>
      <w:r w:rsidR="00D223F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ая просроченная задолженность перед краевым бюджетом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14"/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атель субсидии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2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й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, в совокупности превышает 50 процентов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3"/>
      <w:bookmarkEnd w:id="15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учатель субсидии не получает средства из краевого бюджета на основании иных нормативных правовых актов Камчатского края на цели, указанные в</w:t>
      </w:r>
      <w:r w:rsidR="00D223F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D223F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ядка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лучател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разме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а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аналитической системе Общероссийская база вакансий «Работа в России информаци</w:t>
      </w:r>
      <w:r w:rsidR="00A1263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, а также иных сведений о занятости;</w:t>
      </w:r>
    </w:p>
    <w:p w:rsidR="00487B69" w:rsidRPr="00A41E2C" w:rsidRDefault="00487B69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между получателем субсидии и Центром занятости населения заключено соглашение о взаимодействии по вопросам реализации мероприятия по форме, утвержденной приказом Агентства (далее – соглашение)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6"/>
      <w:bookmarkEnd w:id="16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ля получения субсидии получатель субсидии не позднее </w:t>
      </w:r>
      <w:r w:rsidR="00487B6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финансового года пред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в Центр занятости населения по месту нахождения получателя субсидии: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6"/>
      <w:bookmarkEnd w:id="17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субсидии по форме, установленной Агентством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3"/>
      <w:bookmarkEnd w:id="18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веренные </w:t>
      </w:r>
      <w:r w:rsidR="00D223F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- в случае сохранения рабочих мест для работников: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7"/>
      <w:bookmarkEnd w:id="19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окальн</w:t>
      </w:r>
      <w:r w:rsidR="00DF1FE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F1FE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 об установлении режима неполного рабочего времени, временной приостановке работ, предоставлени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ов без сохранения заработной платы, а также 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высвобождению работников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иск</w:t>
      </w:r>
      <w:r w:rsidR="001C201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участвующих во временном трудоустройстве, в отношении которых приняты решения об установлении у получателя субсидии режима неполного рабочего времени, временной приостановке работ, предоставлени</w:t>
      </w:r>
      <w:r w:rsidR="00487B6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ов без сохранения заработной платы, а также </w:t>
      </w:r>
      <w:r w:rsidR="00487B6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высвобождению работников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удового договора, заключенного с работником, а также приказа о приеме его на работу;</w:t>
      </w:r>
    </w:p>
    <w:p w:rsidR="00DF5B89" w:rsidRPr="00A41E2C" w:rsidRDefault="00DF5B89" w:rsidP="00DF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етны</w:t>
      </w:r>
      <w:r w:rsidR="00DF1FE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F1FE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руда работников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на счет с копией платежного поручения, копии платежных документов, подтверждающих уплату страховых взносов в государственные внебюджетные фонды);</w:t>
      </w:r>
    </w:p>
    <w:p w:rsidR="00DF5B89" w:rsidRPr="00A41E2C" w:rsidRDefault="00DF5B89" w:rsidP="00DF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четны</w:t>
      </w:r>
      <w:r w:rsidR="00DF1FE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F1FEF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средств индивидуальной защиты, рабочей одежды, средств обеззараживания и инвентаря (договора, счета, счета-фактуры, товарные накладные, акты выполненных работ)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веренные </w:t>
      </w:r>
      <w:r w:rsidR="00D223F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 -  в случае создания временных рабочих мест для работников: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каза о создании временных рабочих мест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8"/>
      <w:bookmarkEnd w:id="20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рочного трудового договора, заключенного с работником на условиях совместительства на период его участия во временном трудоустройстве, а также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а о приеме на работу (об увольнении);</w:t>
      </w:r>
    </w:p>
    <w:p w:rsidR="00DF5B89" w:rsidRPr="00A41E2C" w:rsidRDefault="009C5C2F" w:rsidP="00DF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тны</w:t>
      </w:r>
      <w:r w:rsidR="00105D1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105D1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руда работников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на счет с копией платежного поручения, копии платежных документов, подтверждающих уплату страховых взносов в государственные внебюджетные фонды);</w:t>
      </w:r>
    </w:p>
    <w:p w:rsidR="009C5C2F" w:rsidRPr="00A41E2C" w:rsidRDefault="009C5C2F" w:rsidP="009C5C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тны</w:t>
      </w:r>
      <w:r w:rsidR="00105D1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105D1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средств индивидуальной защиты, рабочей одежды, средств обеззараживания и инвентаря (договора, счета, счета-фактуры, товарные накладные, акты выполненных работ);</w:t>
      </w:r>
    </w:p>
    <w:p w:rsidR="009C5C2F" w:rsidRPr="00A41E2C" w:rsidRDefault="009C5C2F" w:rsidP="00A00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FE1AFC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, подтверждающую, что получатель субсидии соответствует </w:t>
      </w:r>
      <w:r w:rsidRPr="00A41E2C">
        <w:rPr>
          <w:rFonts w:ascii="Times New Roman" w:hAnsi="Times New Roman" w:cs="Times New Roman"/>
          <w:sz w:val="28"/>
          <w:szCs w:val="28"/>
        </w:rPr>
        <w:t>условию, указанному в пункте 3 части 5 настоящего Порядка;</w:t>
      </w:r>
    </w:p>
    <w:p w:rsidR="00060351" w:rsidRPr="00A41E2C" w:rsidRDefault="003F419F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чет затрат на оплату труда (с учетом страховых взносов в государственные внебюджетные фонды) работников</w:t>
      </w:r>
      <w:r w:rsidR="00487B6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B69" w:rsidRPr="00A41E2C" w:rsidRDefault="003F419F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7B6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чет затрат на </w:t>
      </w:r>
      <w:r w:rsidR="000737D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редств индивидуальной защиты, рабочей одежды, средств обеззараживания и инвентаря для реализации мероприятий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7"/>
      <w:bookmarkEnd w:id="21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Центр занятости населения в порядке межведомственного информационного взаимодействия </w:t>
      </w:r>
      <w:r w:rsidR="00F92444" w:rsidRPr="00A41E2C">
        <w:rPr>
          <w:rFonts w:ascii="Times New Roman" w:hAnsi="Times New Roman" w:cs="Times New Roman"/>
          <w:sz w:val="28"/>
          <w:szCs w:val="28"/>
        </w:rPr>
        <w:t>в течение 3 рабочих дней с даты поступления документов, предусмотренных</w:t>
      </w:r>
      <w:r w:rsidR="00F92444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6 настоящего Порядка,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</w:t>
      </w:r>
      <w:r w:rsidR="006B0D9C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вает представление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</w:t>
      </w:r>
      <w:r w:rsidR="006B0D9C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учателя субсидии сведений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(индивидуальных предпринимателей).</w:t>
      </w:r>
    </w:p>
    <w:bookmarkEnd w:id="22"/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и вправе пред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 Центр занятости населения по собственной инициативе выписку из Единого государственного реестра юридических лиц (индивидуальных предпринимателей)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8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кументы, предусмотренные </w:t>
      </w:r>
      <w:hyperlink w:anchor="sub_2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</w:t>
        </w:r>
        <w:r w:rsidR="00105D16"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ми</w:t>
        </w:r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5D1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длежат обязательной регистрации в день поступления в Центр занятости населения.</w:t>
      </w:r>
    </w:p>
    <w:bookmarkEnd w:id="23"/>
    <w:p w:rsidR="00855D38" w:rsidRPr="00A41E2C" w:rsidRDefault="00060351" w:rsidP="00855D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6B0D9C" w:rsidRPr="00A41E2C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4 рабочих дней со дня регистрации документов получателя субсидии, предусмотренных частью 6 настоящего Порядка, направляет их, сведения из Единого государственного реестра юридических лиц (индивидуальных предпринимателей) и информацию о реализации соглашения, а также о наличии либо об отсутствии в информационно-аналитической системе Общероссийская база вакансий «Работа в России» информации получателя субсидии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, сформированную Центром занятости населения, в Агентство.  </w:t>
      </w:r>
    </w:p>
    <w:p w:rsidR="00F92444" w:rsidRPr="00A41E2C" w:rsidRDefault="00855D38" w:rsidP="00855D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10. </w:t>
      </w:r>
      <w:r w:rsidR="00F92444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рассматривает документы, предоставленные Центром занятости населения в соответствии с частью 9 настоящего </w:t>
      </w:r>
      <w:r w:rsidR="008C122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2444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и принимает решение о предоставлении субсидии либо об отказе в предоставлении субсидии в течение 3 рабочих дней со дня их поступления. Решение о предоставлении субсидии либо об отказе в предоставлении субсидии оформляется приказом Агентства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и либо об отказе в предоставлении суб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дии принимается Агентством на основании рекомендаций комиссии, образуемой приказом Агентства. Порядок работы и состав комиссии утверждаются приказом Агентства.</w:t>
      </w:r>
    </w:p>
    <w:p w:rsidR="00F92444" w:rsidRPr="00A41E2C" w:rsidRDefault="00855D38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92444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Агентство в течение 5 рабочих дней со дня принятия решения направляет получателю субсидии уведомление о принятом решении. </w:t>
      </w:r>
      <w:bookmarkStart w:id="24" w:name="sub_36"/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нованиями для отказа в предоставлении субсидии являются: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32"/>
      <w:bookmarkEnd w:id="24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олучателя субсидии категории получателей субсидий, установленной </w:t>
      </w:r>
      <w:hyperlink w:anchor="sub_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условиям предоставления субсидий, установленным </w:t>
      </w:r>
      <w:hyperlink w:anchor="sub_15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33"/>
      <w:bookmarkEnd w:id="25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получателем субсидии документов требованиям, установленным </w:t>
      </w:r>
      <w:hyperlink w:anchor="sub_2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34"/>
      <w:bookmarkEnd w:id="26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w:anchor="sub_2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35"/>
      <w:bookmarkEnd w:id="27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в представленных получателем субсидии документах недостоверных сведений.</w:t>
      </w:r>
    </w:p>
    <w:bookmarkEnd w:id="28"/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принятия решения о предоставлении субсидии Агентство </w:t>
      </w:r>
      <w:r w:rsidR="00F92444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с даты издания приказа </w:t>
      </w:r>
      <w:r w:rsidR="0067312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направляет получателю субсидии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312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решении и заключает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12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редоставлении субсидии.</w:t>
      </w:r>
    </w:p>
    <w:p w:rsidR="004652F4" w:rsidRPr="00A41E2C" w:rsidRDefault="004652F4" w:rsidP="004652F4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и, </w:t>
      </w:r>
      <w:r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дополнительный договор о внесении в него изменений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ополнительный договор о расторжении договора (при необходимости)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между Агентством и </w:t>
      </w:r>
      <w:r w:rsidRPr="00A41E2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ой формой, утвержденной Министерством финансов Камчатского края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38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предоставлении субсидий обязательным условием их предоставления, включаемым в договор о предоставлении субсидии, является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.</w:t>
      </w:r>
    </w:p>
    <w:bookmarkEnd w:id="29"/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41E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673127" w:rsidRPr="00A41E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A41E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азмер субсидии, предоставляемой получателям субсидий, рассчитывается по формуле:</w:t>
      </w:r>
    </w:p>
    <w:p w:rsidR="00060351" w:rsidRPr="00A41E2C" w:rsidRDefault="00060351" w:rsidP="0006035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m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+(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</w:t>
      </w:r>
    </w:p>
    <w:p w:rsidR="00060351" w:rsidRPr="00A41E2C" w:rsidRDefault="00060351" w:rsidP="0006035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A41E2C" w:rsidRDefault="00060351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41E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субсидии, предоставляемый получателю субсидий на реализацию мероприятия, </w:t>
      </w:r>
    </w:p>
    <w:p w:rsidR="00060351" w:rsidRPr="00A41E2C" w:rsidRDefault="00060351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m</w:t>
      </w:r>
      <w:r w:rsidRPr="00A41E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ем средств необходимый на приобретение средств индивидуальной защиты, рабочей одежды, средств обеззараживания и инвентаря для реализации мероприяти</w:t>
      </w:r>
      <w:r w:rsidR="00B6564C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351" w:rsidRPr="00A41E2C" w:rsidRDefault="00060351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m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r w:rsidR="00B6564C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0,1, где</w:t>
      </w:r>
    </w:p>
    <w:p w:rsidR="00060351" w:rsidRPr="00A41E2C" w:rsidRDefault="00060351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участников данного мероприятия;</w:t>
      </w:r>
    </w:p>
    <w:p w:rsidR="009D081F" w:rsidRPr="009D081F" w:rsidRDefault="00855D38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60351" w:rsidRPr="009D081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Zi</w:t>
      </w:r>
      <w:r w:rsidR="00060351" w:rsidRPr="009D0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величина затрат на оплату труда (на одного участника мероприятия в размере, не превышающем</w:t>
      </w:r>
      <w:r w:rsidR="00060351" w:rsidRPr="0001276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C000"/>
          <w:lang w:eastAsia="ru-RU"/>
        </w:rPr>
        <w:t xml:space="preserve"> </w:t>
      </w:r>
      <w:r w:rsidR="004652F4" w:rsidRPr="0001276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C000"/>
          <w:lang w:eastAsia="ru-RU"/>
        </w:rPr>
        <w:t>31538</w:t>
      </w:r>
      <w:r w:rsidR="00060351" w:rsidRPr="009D0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блей) и </w:t>
      </w:r>
      <w:hyperlink r:id="rId16" w:tgtFrame="_blank" w:history="1">
        <w:r w:rsidR="00060351" w:rsidRPr="009D08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начислением страховых взносов в государственные внебюджетные фонды (обязательное пенсионное, социальное </w:t>
        </w:r>
        <w:r w:rsidR="00060351" w:rsidRPr="009D081F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lastRenderedPageBreak/>
          <w:t>и медицинское страхование</w:t>
        </w:r>
      </w:hyperlink>
      <w:r w:rsidR="00060351" w:rsidRPr="009D0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060351" w:rsidRPr="009D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размера оплаты труда производится исходя из минимального размера оплаты труда, установленного Федеральным законом «О минимальном размере оплаты труда», увеличенного на </w:t>
      </w:r>
      <w:r w:rsidR="009D081F" w:rsidRPr="009D081F">
        <w:rPr>
          <w:rFonts w:ascii="Times New Roman CYR" w:hAnsi="Times New Roman CYR" w:cs="Times New Roman CYR"/>
          <w:sz w:val="28"/>
          <w:szCs w:val="28"/>
        </w:rPr>
        <w:t>районный коэффициент и процентную надбавку, установленные Законом Камчатского края от 29.12.2014 № 561 «О гарантиях и компенсациях для лиц, проживающих в Камчатском крае и работающих в государственных органах Камчатского края, краевых государственных учреждениях»;</w:t>
      </w:r>
    </w:p>
    <w:p w:rsidR="00B6564C" w:rsidRPr="009D081F" w:rsidRDefault="00060351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</w:pPr>
      <w:r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val="en-US" w:eastAsia="ru-RU"/>
        </w:rPr>
        <w:t>Pp</w:t>
      </w:r>
      <w:r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 xml:space="preserve"> – период участия в данном мероприятии </w:t>
      </w:r>
      <w:r w:rsidR="00DF5B89"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>не более 2-х месяцев</w:t>
      </w:r>
      <w:r w:rsidR="00B6564C"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>;</w:t>
      </w:r>
    </w:p>
    <w:p w:rsidR="00060351" w:rsidRPr="00A41E2C" w:rsidRDefault="00B6564C" w:rsidP="0006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</w:pPr>
      <w:r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>0,1 – коэффициент, отражающий расходы на приобретение средств индивидуальной защиты,  рабочей одежды, средств обеззараживания и инвентаря для реализации мероприятия</w:t>
      </w:r>
      <w:r w:rsidR="00060351" w:rsidRPr="009D081F">
        <w:rPr>
          <w:rFonts w:ascii="Times New Roman" w:eastAsia="Times New Roman" w:hAnsi="Times New Roman" w:cs="Times New Roman"/>
          <w:noProof/>
          <w:position w:val="1"/>
          <w:sz w:val="28"/>
          <w:szCs w:val="28"/>
          <w:lang w:eastAsia="ru-RU"/>
        </w:rPr>
        <w:t>.</w:t>
      </w:r>
    </w:p>
    <w:p w:rsidR="00DF5B89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312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ение субсидии осуществляется Агентством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рабочих дней </w:t>
      </w:r>
      <w:r w:rsidR="00105D16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 предоставлении субсидии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четный счет получателя субсидии, </w:t>
      </w:r>
      <w:r w:rsidR="00DF5B8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получателем субсидии в учреждении Центрального банка Российской Федерации или кредитной организации, реквизиты которого указаны в договоре о предоставлении субсидии.</w:t>
      </w:r>
    </w:p>
    <w:p w:rsidR="007F4935" w:rsidRPr="00A41E2C" w:rsidRDefault="00DF5B89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субсидии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Агентство 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остижении результата предоставления субсидии в порядке, 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форме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 о предоставлении субсидии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вправе установить в договоре о предоставлении субсидии сроки и формы представления получателем субсидии дополнительной отчетности.</w:t>
      </w:r>
    </w:p>
    <w:p w:rsidR="00060351" w:rsidRPr="00A41E2C" w:rsidRDefault="007F4935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43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и.</w:t>
      </w:r>
    </w:p>
    <w:bookmarkEnd w:id="30"/>
    <w:p w:rsidR="00060351" w:rsidRPr="00A41E2C" w:rsidRDefault="007F4935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субсидии является сохранение получателем субсидии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занятости </w:t>
      </w:r>
      <w:r w:rsidR="0006035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.</w:t>
      </w:r>
    </w:p>
    <w:p w:rsidR="007F4935" w:rsidRPr="00A41E2C" w:rsidRDefault="007F4935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казателями, необходимыми для достижения результата предоставления субсидий, является численность работников, с которыми не прекращены трудовые отношения.</w:t>
      </w:r>
    </w:p>
    <w:p w:rsidR="00080BB1" w:rsidRPr="00A41E2C" w:rsidRDefault="00080BB1" w:rsidP="00080BB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Значения показателей, необходимых для достижения результата предоставления субсидий, устанавливаются в договоре о предоставлении субсидии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гентство осуществляет текущий контроль за использованием субсидий путем рассмотрения отчетов получателей субсидий о достижении результата предоставления субсидии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подлежит возврату в краевой бюджет на лицевой счет Агентства в полном объеме в случае нарушения получателем субсидии условий, установленных </w:t>
      </w:r>
      <w:r w:rsidR="007F4935" w:rsidRPr="00A41E2C">
        <w:rPr>
          <w:rFonts w:ascii="Times New Roman" w:hAnsi="Times New Roman" w:cs="Times New Roman"/>
          <w:sz w:val="28"/>
          <w:szCs w:val="28"/>
        </w:rPr>
        <w:t>при их предоставлении, выявленного по фактам проверок, проведенных Агентством и органом государственного финансового контроля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достижения результата</w:t>
      </w:r>
      <w:r w:rsidR="008C122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еля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="008C122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частях 19-20 настоящего Порядка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47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ь субсидии обязан возвратить субсидию в течение 30 календарных дней со дня получения письменного уведомления Агентства о возврате субсидии.</w:t>
      </w:r>
    </w:p>
    <w:bookmarkEnd w:id="31"/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направляет получателю субсидии письменное уведомление о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врате субсидии в течение 5 рабочих дней со дня выявления нарушений, указанных в </w:t>
      </w:r>
      <w:hyperlink w:anchor="sub_4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</w:t>
        </w:r>
      </w:hyperlink>
      <w:r w:rsidR="007F493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A41E2C" w:rsidRDefault="00060351" w:rsidP="0006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B67FAF" w:rsidRDefault="00B67FAF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B67FAF" w:rsidRDefault="00B67FAF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5C39C4" w:rsidRDefault="005C39C4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060351" w:rsidRPr="00A41E2C" w:rsidRDefault="00060351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 w:rsidRPr="00A41E2C">
        <w:rPr>
          <w:rFonts w:ascii="Times New Roman" w:hAnsi="Times New Roman" w:cs="Times New Roman"/>
          <w:sz w:val="28"/>
        </w:rPr>
        <w:lastRenderedPageBreak/>
        <w:t xml:space="preserve">Приложение 3 к постановлению </w:t>
      </w:r>
    </w:p>
    <w:p w:rsidR="00060351" w:rsidRPr="00A41E2C" w:rsidRDefault="00060351" w:rsidP="000603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 w:rsidRPr="00A41E2C">
        <w:rPr>
          <w:rFonts w:ascii="Times New Roman" w:hAnsi="Times New Roman" w:cs="Times New Roman"/>
          <w:sz w:val="28"/>
        </w:rPr>
        <w:t>Правительства Камчатского края</w:t>
      </w:r>
    </w:p>
    <w:p w:rsidR="00060351" w:rsidRPr="00A41E2C" w:rsidRDefault="00060351" w:rsidP="00060351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 w:rsidRPr="00A41E2C">
        <w:rPr>
          <w:rFonts w:ascii="Times New Roman" w:hAnsi="Times New Roman" w:cs="Times New Roman"/>
          <w:sz w:val="28"/>
        </w:rPr>
        <w:t xml:space="preserve">от </w:t>
      </w:r>
      <w:r w:rsidR="00AC312A">
        <w:rPr>
          <w:rFonts w:ascii="Times New Roman" w:hAnsi="Times New Roman" w:cs="Times New Roman"/>
          <w:sz w:val="28"/>
        </w:rPr>
        <w:t xml:space="preserve">12.05.2020 </w:t>
      </w:r>
      <w:r w:rsidRPr="00A41E2C">
        <w:rPr>
          <w:rFonts w:ascii="Times New Roman" w:hAnsi="Times New Roman" w:cs="Times New Roman"/>
          <w:sz w:val="28"/>
        </w:rPr>
        <w:t xml:space="preserve">№ </w:t>
      </w:r>
      <w:r w:rsidR="00AC312A">
        <w:rPr>
          <w:rFonts w:ascii="Times New Roman" w:hAnsi="Times New Roman" w:cs="Times New Roman"/>
          <w:sz w:val="28"/>
        </w:rPr>
        <w:t>190-П</w:t>
      </w:r>
    </w:p>
    <w:p w:rsidR="00060351" w:rsidRPr="00A41E2C" w:rsidRDefault="00060351" w:rsidP="000603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0351" w:rsidRPr="00A41E2C" w:rsidRDefault="00060351" w:rsidP="00060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0351" w:rsidRPr="00A41E2C" w:rsidRDefault="00060351" w:rsidP="00060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60351" w:rsidRPr="00A41E2C" w:rsidRDefault="00060351" w:rsidP="00060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предоставления из краевого бюджета субсидий </w:t>
      </w:r>
    </w:p>
    <w:p w:rsidR="00060351" w:rsidRPr="00A41E2C" w:rsidRDefault="00060351" w:rsidP="00060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на возмещение</w:t>
      </w:r>
    </w:p>
    <w:p w:rsidR="00060351" w:rsidRPr="00A41E2C" w:rsidRDefault="00060351" w:rsidP="0006035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затрат, связанных с реализацией мероприятий по о</w:t>
      </w:r>
      <w:r w:rsidRPr="00A41E2C">
        <w:rPr>
          <w:rFonts w:ascii="Times New Roman" w:eastAsia="Calibri" w:hAnsi="Times New Roman" w:cs="Times New Roman"/>
          <w:sz w:val="28"/>
          <w:szCs w:val="28"/>
        </w:rPr>
        <w:t>рганизации опережающего профессионального обучения и дополнительного профессионального образования работников, находящихся под угрозой увольнения</w:t>
      </w:r>
      <w:r w:rsidR="00A527AF" w:rsidRPr="00A41E2C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</w:p>
    <w:p w:rsidR="00060351" w:rsidRPr="00A41E2C" w:rsidRDefault="00060351" w:rsidP="0006035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060351" w:rsidRPr="00A41E2C" w:rsidRDefault="00060351" w:rsidP="00060351">
      <w:pPr>
        <w:tabs>
          <w:tab w:val="left" w:pos="7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0351" w:rsidRPr="00A41E2C" w:rsidRDefault="00060351" w:rsidP="000603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E2C"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регулирует вопросы предоставления из краевого бюджета субсидий юридическим лицам и индивидуальным предпринимателям </w:t>
      </w:r>
      <w:r w:rsidR="005C35EA" w:rsidRPr="00A41E2C">
        <w:rPr>
          <w:rFonts w:ascii="Times New Roman" w:hAnsi="Times New Roman" w:cs="Times New Roman"/>
          <w:bCs/>
          <w:sz w:val="28"/>
          <w:szCs w:val="28"/>
        </w:rPr>
        <w:t>в целях</w:t>
      </w:r>
      <w:r w:rsidRPr="00A41E2C">
        <w:rPr>
          <w:rFonts w:ascii="Times New Roman" w:hAnsi="Times New Roman" w:cs="Times New Roman"/>
          <w:bCs/>
          <w:sz w:val="28"/>
          <w:szCs w:val="28"/>
        </w:rPr>
        <w:t xml:space="preserve"> возмещени</w:t>
      </w:r>
      <w:r w:rsidR="005C35EA" w:rsidRPr="00A41E2C">
        <w:rPr>
          <w:rFonts w:ascii="Times New Roman" w:hAnsi="Times New Roman" w:cs="Times New Roman"/>
          <w:bCs/>
          <w:sz w:val="28"/>
          <w:szCs w:val="28"/>
        </w:rPr>
        <w:t>я</w:t>
      </w:r>
      <w:r w:rsidRPr="00A41E2C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реализацией мероприятий по организации опережающего профессионального обучения</w:t>
      </w:r>
      <w:r w:rsidR="008C1228" w:rsidRPr="00A41E2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41E2C">
        <w:rPr>
          <w:rFonts w:ascii="Times New Roman" w:hAnsi="Times New Roman" w:cs="Times New Roman"/>
          <w:bCs/>
          <w:sz w:val="28"/>
          <w:szCs w:val="28"/>
        </w:rPr>
        <w:t xml:space="preserve"> дополнительного профессионального образования работников, </w:t>
      </w:r>
      <w:r w:rsidR="001F1C4D" w:rsidRPr="00A41E2C">
        <w:rPr>
          <w:rFonts w:ascii="Times New Roman" w:hAnsi="Times New Roman" w:cs="Times New Roman"/>
          <w:bCs/>
          <w:sz w:val="28"/>
          <w:szCs w:val="28"/>
        </w:rPr>
        <w:t xml:space="preserve">из числа граждан Российской Федерации, </w:t>
      </w:r>
      <w:r w:rsidRPr="00A41E2C">
        <w:rPr>
          <w:rFonts w:ascii="Times New Roman" w:hAnsi="Times New Roman" w:cs="Times New Roman"/>
          <w:bCs/>
          <w:sz w:val="28"/>
          <w:szCs w:val="28"/>
        </w:rPr>
        <w:t xml:space="preserve">находящихся под угрозой увольнения (далее соответственно - субсидии, работники), в части расходов на оплату образовательным организациям </w:t>
      </w:r>
      <w:r w:rsidR="00105D16" w:rsidRPr="00A41E2C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Pr="00A41E2C">
        <w:rPr>
          <w:rFonts w:ascii="Times New Roman" w:hAnsi="Times New Roman" w:cs="Times New Roman"/>
          <w:bCs/>
          <w:sz w:val="28"/>
          <w:szCs w:val="28"/>
        </w:rPr>
        <w:t>услуг по опережающему профессиональному обучению, дополнительному профессиональному образованию работников (далее – опережающее профессиональное обучение).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1E2C">
        <w:rPr>
          <w:rFonts w:ascii="Times New Roman" w:eastAsia="Arial Unicode MS" w:hAnsi="Times New Roman" w:cs="Times New Roman"/>
          <w:sz w:val="28"/>
          <w:szCs w:val="28"/>
        </w:rPr>
        <w:t xml:space="preserve">Для целей Порядка к лицам, находящимся под </w:t>
      </w:r>
      <w:r w:rsidR="001F1C4D" w:rsidRPr="00A41E2C">
        <w:rPr>
          <w:rFonts w:ascii="Times New Roman" w:eastAsia="Arial Unicode MS" w:hAnsi="Times New Roman" w:cs="Times New Roman"/>
          <w:sz w:val="28"/>
          <w:szCs w:val="28"/>
        </w:rPr>
        <w:t>угрозой</w:t>
      </w:r>
      <w:r w:rsidRPr="00A41E2C">
        <w:rPr>
          <w:rFonts w:ascii="Times New Roman" w:eastAsia="Arial Unicode MS" w:hAnsi="Times New Roman" w:cs="Times New Roman"/>
          <w:sz w:val="28"/>
          <w:szCs w:val="28"/>
        </w:rPr>
        <w:t xml:space="preserve"> увольнения, относятся следующие категории работников:</w:t>
      </w:r>
    </w:p>
    <w:p w:rsidR="00060351" w:rsidRPr="00A41E2C" w:rsidRDefault="00060351" w:rsidP="000603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1E2C">
        <w:rPr>
          <w:rFonts w:ascii="Times New Roman" w:eastAsia="Arial Unicode MS" w:hAnsi="Times New Roman" w:cs="Times New Roman"/>
          <w:sz w:val="28"/>
          <w:szCs w:val="28"/>
        </w:rPr>
        <w:t>1) работники, работающие неполный рабочий день (смену) и (или) неполную рабочую неделю по инициативе работодателя, юридического лица;</w:t>
      </w:r>
    </w:p>
    <w:p w:rsidR="00060351" w:rsidRPr="00A41E2C" w:rsidRDefault="00060351" w:rsidP="000603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1E2C">
        <w:rPr>
          <w:rFonts w:ascii="Times New Roman" w:eastAsia="Arial Unicode MS" w:hAnsi="Times New Roman" w:cs="Times New Roman"/>
          <w:sz w:val="28"/>
          <w:szCs w:val="28"/>
        </w:rPr>
        <w:t>2) работники, находящиеся в простое, установленном работодателем;</w:t>
      </w:r>
    </w:p>
    <w:p w:rsidR="00060351" w:rsidRPr="00A41E2C" w:rsidRDefault="00060351" w:rsidP="000603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1E2C">
        <w:rPr>
          <w:rFonts w:ascii="Times New Roman" w:eastAsia="Arial Unicode MS" w:hAnsi="Times New Roman" w:cs="Times New Roman"/>
          <w:sz w:val="28"/>
          <w:szCs w:val="28"/>
        </w:rPr>
        <w:t>3) работники, подлежащие увольнению в связи с сокращением численности или штата работников организации, ликвидацией организации (высвобождению).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Субсидии предоставляются Агентством по занятости населения и миграционной политике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в рамках основного мероприятия </w:t>
      </w:r>
      <w:r w:rsidR="00B42B5C" w:rsidRPr="00A41E2C">
        <w:rPr>
          <w:rFonts w:ascii="Times New Roman" w:hAnsi="Times New Roman" w:cs="Times New Roman"/>
          <w:sz w:val="28"/>
          <w:szCs w:val="28"/>
        </w:rPr>
        <w:t>А.</w:t>
      </w:r>
      <w:r w:rsidRPr="00A41E2C">
        <w:rPr>
          <w:rFonts w:ascii="Times New Roman" w:hAnsi="Times New Roman" w:cs="Times New Roman"/>
          <w:sz w:val="28"/>
          <w:szCs w:val="28"/>
        </w:rPr>
        <w:t>4 «Организация опережающего профессионального обучения и дополнительного профессионального образования работников, находящихся под угрозой увольнения» подпрограммы А «Поддержка рынка труда и занятости граждан в Камчатском крае»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E2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. 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851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получателей субсидий относятся работодатели - </w:t>
      </w:r>
      <w:r w:rsidRPr="00A41E2C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(муниципальных) учреждений), индивидуальные предприниматели, реализующие мероприятия по о</w:t>
      </w: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рганизации опережающего профессионального обучения работников, находящихся под </w:t>
      </w:r>
      <w:r w:rsidRPr="00A41E2C">
        <w:rPr>
          <w:rFonts w:ascii="Times New Roman" w:eastAsia="Calibri" w:hAnsi="Times New Roman" w:cs="Times New Roman"/>
          <w:sz w:val="28"/>
          <w:szCs w:val="28"/>
        </w:rPr>
        <w:lastRenderedPageBreak/>
        <w:t>угрозой увольнения, отвечающие условиям предоставления субсидии, предусмотренным частью 5 настоящего Порядка.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</w:rPr>
        <w:t>Условиями предоставления субсидий являются:</w:t>
      </w: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1) опережающее профессиональное обучение </w:t>
      </w: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работников, находящихся под угрозой увольнения (далее </w:t>
      </w:r>
      <w:r w:rsidR="0025455B" w:rsidRPr="00A41E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работников), организовано получателем субсидии в период с 1 мая по </w:t>
      </w:r>
      <w:r w:rsidR="004711B9" w:rsidRPr="00A41E2C">
        <w:rPr>
          <w:rFonts w:ascii="Times New Roman" w:eastAsia="Calibri" w:hAnsi="Times New Roman" w:cs="Times New Roman"/>
          <w:sz w:val="28"/>
          <w:szCs w:val="28"/>
        </w:rPr>
        <w:t>01</w:t>
      </w: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 декабря текущего финансового года;</w:t>
      </w: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2) опережающее </w:t>
      </w:r>
      <w:r w:rsidRPr="00A41E2C">
        <w:rPr>
          <w:rFonts w:ascii="Times New Roman" w:hAnsi="Times New Roman" w:cs="Times New Roman"/>
          <w:sz w:val="28"/>
          <w:szCs w:val="28"/>
        </w:rPr>
        <w:t xml:space="preserve">профессиональное обучение </w:t>
      </w:r>
      <w:r w:rsidRPr="00A41E2C">
        <w:rPr>
          <w:rFonts w:ascii="Times New Roman" w:eastAsia="Calibri" w:hAnsi="Times New Roman" w:cs="Times New Roman"/>
          <w:sz w:val="28"/>
          <w:szCs w:val="28"/>
        </w:rPr>
        <w:t>работников организовано получателем субсидии в отношении одного и того же работника один раз</w:t>
      </w:r>
      <w:r w:rsidRPr="00A41E2C">
        <w:rPr>
          <w:rFonts w:ascii="Times New Roman" w:hAnsi="Times New Roman" w:cs="Times New Roman"/>
          <w:sz w:val="28"/>
          <w:szCs w:val="28"/>
        </w:rPr>
        <w:t>;</w:t>
      </w: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3) </w:t>
      </w:r>
      <w:r w:rsidRPr="00A41E2C">
        <w:rPr>
          <w:rFonts w:ascii="Times New Roman" w:hAnsi="Times New Roman" w:cs="Times New Roman"/>
          <w:sz w:val="28"/>
        </w:rPr>
        <w:t>соответствие п</w:t>
      </w:r>
      <w:r w:rsidRPr="00A41E2C">
        <w:rPr>
          <w:rFonts w:ascii="Times New Roman" w:hAnsi="Times New Roman" w:cs="Times New Roman"/>
          <w:sz w:val="28"/>
          <w:szCs w:val="28"/>
        </w:rPr>
        <w:t xml:space="preserve">олучателя субсидии на дату представления им в краевое государственное казенное учреждение центр занятости населения </w:t>
      </w: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(далее - Центр занятости населения) </w:t>
      </w:r>
      <w:r w:rsidRPr="00A41E2C">
        <w:rPr>
          <w:rFonts w:ascii="Times New Roman" w:hAnsi="Times New Roman" w:cs="Times New Roman"/>
          <w:sz w:val="28"/>
          <w:szCs w:val="28"/>
        </w:rPr>
        <w:t>документов, предусмотренных частью 6 настоящего Порядка, следующим требованиям:</w:t>
      </w: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а)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1AFC" w:rsidRPr="00A41E2C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б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</w:t>
      </w:r>
      <w:r w:rsidR="00FE1AFC" w:rsidRPr="00A41E2C">
        <w:rPr>
          <w:rFonts w:ascii="Times New Roman" w:hAnsi="Times New Roman" w:cs="Times New Roman"/>
          <w:sz w:val="28"/>
          <w:szCs w:val="28"/>
        </w:rPr>
        <w:t xml:space="preserve"> и иная просроченная задолженность перед краевым бюджетом; </w:t>
      </w: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в) получатель субсидии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060351" w:rsidRPr="00A41E2C" w:rsidRDefault="00060351" w:rsidP="00060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г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д) получатель субсидии не получает средства из краевого бюджета на основании иных нормативных правовых актов Камчатского края на цели, указанные в</w:t>
      </w:r>
      <w:r w:rsidR="00FE1AFC" w:rsidRPr="00A41E2C"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A41E2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E1AFC" w:rsidRPr="00A41E2C">
        <w:rPr>
          <w:rFonts w:ascii="Times New Roman" w:hAnsi="Times New Roman" w:cs="Times New Roman"/>
          <w:sz w:val="28"/>
          <w:szCs w:val="28"/>
        </w:rPr>
        <w:t>го</w:t>
      </w:r>
      <w:r w:rsidRPr="00A41E2C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E1AFC" w:rsidRPr="00A41E2C">
        <w:rPr>
          <w:rFonts w:ascii="Times New Roman" w:hAnsi="Times New Roman" w:cs="Times New Roman"/>
          <w:sz w:val="28"/>
          <w:szCs w:val="28"/>
        </w:rPr>
        <w:t>а</w:t>
      </w:r>
      <w:r w:rsidRPr="00A41E2C">
        <w:rPr>
          <w:rFonts w:ascii="Times New Roman" w:hAnsi="Times New Roman" w:cs="Times New Roman"/>
          <w:sz w:val="28"/>
          <w:szCs w:val="28"/>
        </w:rPr>
        <w:t>;</w:t>
      </w: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е) получатель субсидии зарегистрирован в уст</w:t>
      </w:r>
      <w:r w:rsidR="003F419F" w:rsidRPr="00A41E2C">
        <w:rPr>
          <w:rFonts w:ascii="Times New Roman" w:hAnsi="Times New Roman" w:cs="Times New Roman"/>
          <w:sz w:val="28"/>
          <w:szCs w:val="28"/>
        </w:rPr>
        <w:t>ановленном порядке и осуществляе</w:t>
      </w:r>
      <w:r w:rsidRPr="00A41E2C">
        <w:rPr>
          <w:rFonts w:ascii="Times New Roman" w:hAnsi="Times New Roman" w:cs="Times New Roman"/>
          <w:sz w:val="28"/>
          <w:szCs w:val="28"/>
        </w:rPr>
        <w:t>т свою деятельность на территории Камчатского края;</w:t>
      </w:r>
    </w:p>
    <w:p w:rsidR="004711B9" w:rsidRPr="00A41E2C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ж) получател</w:t>
      </w:r>
      <w:r w:rsidR="00F83A6D" w:rsidRPr="00A41E2C">
        <w:rPr>
          <w:rFonts w:ascii="Times New Roman" w:hAnsi="Times New Roman" w:cs="Times New Roman"/>
          <w:sz w:val="28"/>
          <w:szCs w:val="28"/>
        </w:rPr>
        <w:t>ем</w:t>
      </w:r>
      <w:r w:rsidRPr="00A41E2C">
        <w:rPr>
          <w:rFonts w:ascii="Times New Roman" w:hAnsi="Times New Roman" w:cs="Times New Roman"/>
          <w:sz w:val="28"/>
          <w:szCs w:val="28"/>
        </w:rPr>
        <w:t xml:space="preserve"> субсидии разме</w:t>
      </w:r>
      <w:r w:rsidR="00F83A6D" w:rsidRPr="00A41E2C">
        <w:rPr>
          <w:rFonts w:ascii="Times New Roman" w:hAnsi="Times New Roman" w:cs="Times New Roman"/>
          <w:sz w:val="28"/>
          <w:szCs w:val="28"/>
        </w:rPr>
        <w:t>щена</w:t>
      </w:r>
      <w:r w:rsidRPr="00A41E2C">
        <w:rPr>
          <w:rFonts w:ascii="Times New Roman" w:hAnsi="Times New Roman" w:cs="Times New Roman"/>
          <w:sz w:val="28"/>
          <w:szCs w:val="28"/>
        </w:rPr>
        <w:t xml:space="preserve"> в информационно-аналитической системе Общероссийская база вакансий «Работа в России» информаци</w:t>
      </w:r>
      <w:r w:rsidR="00F83A6D" w:rsidRPr="00A41E2C">
        <w:rPr>
          <w:rFonts w:ascii="Times New Roman" w:hAnsi="Times New Roman" w:cs="Times New Roman"/>
          <w:sz w:val="28"/>
          <w:szCs w:val="28"/>
        </w:rPr>
        <w:t>я</w:t>
      </w:r>
      <w:r w:rsidRPr="00A41E2C">
        <w:rPr>
          <w:rFonts w:ascii="Times New Roman" w:hAnsi="Times New Roman" w:cs="Times New Roman"/>
          <w:sz w:val="28"/>
          <w:szCs w:val="28"/>
        </w:rPr>
        <w:t xml:space="preserve">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</w:t>
      </w:r>
      <w:r w:rsidR="004711B9" w:rsidRPr="00A41E2C">
        <w:rPr>
          <w:rFonts w:ascii="Times New Roman" w:hAnsi="Times New Roman" w:cs="Times New Roman"/>
          <w:sz w:val="28"/>
          <w:szCs w:val="28"/>
        </w:rPr>
        <w:t>;</w:t>
      </w:r>
    </w:p>
    <w:p w:rsidR="004711B9" w:rsidRPr="00A41E2C" w:rsidRDefault="004711B9" w:rsidP="004711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hAnsi="Times New Roman" w:cs="Times New Roman"/>
          <w:sz w:val="28"/>
          <w:szCs w:val="28"/>
        </w:rPr>
        <w:lastRenderedPageBreak/>
        <w:t xml:space="preserve">з)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олучателем субсидии и Центром занятости населения заключено соглашение о взаимодействии по вопросам реализации мероприятия по форме, утвержденной приказом Агентства (далее – соглашение).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Для получения субсидии получатель субсидии не позднее </w:t>
      </w:r>
      <w:r w:rsidR="004711B9" w:rsidRPr="00A41E2C">
        <w:rPr>
          <w:rFonts w:ascii="Times New Roman" w:hAnsi="Times New Roman" w:cs="Times New Roman"/>
          <w:sz w:val="28"/>
          <w:szCs w:val="28"/>
        </w:rPr>
        <w:t>01</w:t>
      </w:r>
      <w:r w:rsidRPr="00A41E2C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представляет в</w:t>
      </w: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 Центр занятости населения по месту нахождения получателя субсидии</w:t>
      </w:r>
      <w:r w:rsidRPr="00A41E2C">
        <w:rPr>
          <w:rFonts w:ascii="Times New Roman" w:hAnsi="Times New Roman" w:cs="Times New Roman"/>
          <w:sz w:val="28"/>
          <w:szCs w:val="28"/>
        </w:rPr>
        <w:t>:</w:t>
      </w:r>
    </w:p>
    <w:p w:rsidR="00060351" w:rsidRPr="00A41E2C" w:rsidRDefault="00060351" w:rsidP="0006035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1) заявление о предоставлении субсидии по форме, установленной Агентством;</w:t>
      </w:r>
    </w:p>
    <w:p w:rsidR="00060351" w:rsidRPr="00A41E2C" w:rsidRDefault="00060351" w:rsidP="000603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2) заверенные</w:t>
      </w:r>
      <w:r w:rsidR="00FE1AFC" w:rsidRPr="00A41E2C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A41E2C">
        <w:rPr>
          <w:rFonts w:ascii="Times New Roman" w:hAnsi="Times New Roman" w:cs="Times New Roman"/>
          <w:sz w:val="28"/>
          <w:szCs w:val="28"/>
        </w:rPr>
        <w:t>:</w:t>
      </w:r>
    </w:p>
    <w:p w:rsidR="00060351" w:rsidRPr="00A41E2C" w:rsidRDefault="00060351" w:rsidP="0006035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а) копии распорядительных документов, подтверждающих нахождение работников, прошедших опережающее профессиональное обучение по направлению получателя субсидии, под угрозой увольнения;</w:t>
      </w:r>
    </w:p>
    <w:p w:rsidR="00060351" w:rsidRPr="00A41E2C" w:rsidRDefault="00060351" w:rsidP="0006035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б) копии договоров с образовательными организациями об оказании платных образовательных услуг за счет получателя субсидии (далее - договоры об обучении);</w:t>
      </w:r>
    </w:p>
    <w:p w:rsidR="00060351" w:rsidRPr="00A41E2C" w:rsidRDefault="00060351" w:rsidP="0006035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в) копии документов о квалификации (об образовании и квалификации) установленного образца, выданных работникам по итогам прохождения опережающего профессионального обучения;</w:t>
      </w:r>
    </w:p>
    <w:p w:rsidR="00060351" w:rsidRPr="00A41E2C" w:rsidRDefault="00060351" w:rsidP="0006035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г) копии платежных документов, подтверждающих оплату получателем субсидии стоимости образовательных услуг по опережающему профессиональному обучению работников, оказанных образовательными организациями в рамках договоров об обучении;</w:t>
      </w:r>
    </w:p>
    <w:p w:rsidR="00060351" w:rsidRPr="00A41E2C" w:rsidRDefault="00060351" w:rsidP="00060351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д) копии документов, подтверждающих осуществление работниками трудовой деятельности у получателя субсидии после завершения опережающего профессионального обучения (трудовой договор, дополнительное соглашение к трудовому договору, приказ о переводе работника на иную должность – в случае перевода работника на другую должность после завершения обучения);</w:t>
      </w:r>
    </w:p>
    <w:p w:rsidR="00060351" w:rsidRPr="00A41E2C" w:rsidRDefault="00060351" w:rsidP="0006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E1AFC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ую в установленном порядке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</w:t>
      </w:r>
      <w:r w:rsidR="00FE1AFC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ую соответствие получателя субсидии условию, указанному в пункте 3 части 5 настоящего Порядка.</w:t>
      </w:r>
    </w:p>
    <w:p w:rsidR="00060351" w:rsidRPr="00A41E2C" w:rsidRDefault="00FE1AFC" w:rsidP="001F1C4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    </w:t>
      </w:r>
      <w:r w:rsidR="00060351" w:rsidRPr="00A41E2C">
        <w:rPr>
          <w:rFonts w:ascii="Times New Roman" w:hAnsi="Times New Roman" w:cs="Times New Roman"/>
          <w:sz w:val="28"/>
          <w:szCs w:val="28"/>
        </w:rPr>
        <w:t xml:space="preserve">Центр занятости населения в порядке межведомственного информационного взаимодействия </w:t>
      </w:r>
      <w:r w:rsidRPr="00A41E2C">
        <w:rPr>
          <w:rFonts w:ascii="Times New Roman" w:hAnsi="Times New Roman" w:cs="Times New Roman"/>
          <w:sz w:val="28"/>
          <w:szCs w:val="28"/>
        </w:rPr>
        <w:t>в течение 3 рабочих дней с даты поступления документов, предусмотренных</w:t>
      </w:r>
      <w:r w:rsidR="00060351" w:rsidRPr="00A41E2C">
        <w:rPr>
          <w:rFonts w:ascii="Times New Roman" w:hAnsi="Times New Roman" w:cs="Times New Roman"/>
          <w:sz w:val="28"/>
          <w:szCs w:val="28"/>
        </w:rPr>
        <w:t xml:space="preserve"> в </w:t>
      </w:r>
      <w:r w:rsidRPr="00A41E2C">
        <w:rPr>
          <w:rFonts w:ascii="Times New Roman" w:hAnsi="Times New Roman" w:cs="Times New Roman"/>
          <w:sz w:val="28"/>
          <w:szCs w:val="28"/>
        </w:rPr>
        <w:t xml:space="preserve">части 6 настоящего Порядка, </w:t>
      </w:r>
      <w:r w:rsidR="00D14508" w:rsidRPr="00A41E2C">
        <w:rPr>
          <w:rFonts w:ascii="Times New Roman" w:hAnsi="Times New Roman" w:cs="Times New Roman"/>
          <w:sz w:val="28"/>
          <w:szCs w:val="28"/>
        </w:rPr>
        <w:t>запрашивает и обеспечивает представление в отношении получателя субсидии сведений</w:t>
      </w:r>
      <w:r w:rsidR="00060351" w:rsidRPr="00A41E2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индивидуальных предпринимателей). </w:t>
      </w:r>
    </w:p>
    <w:p w:rsidR="00060351" w:rsidRPr="00A41E2C" w:rsidRDefault="00060351" w:rsidP="00060351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олучатели субсидии вправе пред</w:t>
      </w:r>
      <w:r w:rsidR="00FE1AFC" w:rsidRPr="00A41E2C">
        <w:rPr>
          <w:rFonts w:ascii="Times New Roman" w:hAnsi="Times New Roman" w:cs="Times New Roman"/>
          <w:sz w:val="28"/>
          <w:szCs w:val="28"/>
        </w:rPr>
        <w:t>о</w:t>
      </w:r>
      <w:r w:rsidRPr="00A41E2C">
        <w:rPr>
          <w:rFonts w:ascii="Times New Roman" w:hAnsi="Times New Roman" w:cs="Times New Roman"/>
          <w:sz w:val="28"/>
          <w:szCs w:val="28"/>
        </w:rPr>
        <w:t>ставить в Центр занятости населения по собственной инициативе выписку из Единого государственного реестра юридических лиц (индивидуальных предпринимателей).</w:t>
      </w:r>
    </w:p>
    <w:p w:rsidR="00855D38" w:rsidRPr="00A41E2C" w:rsidRDefault="00060351" w:rsidP="00855D38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Документы, предусмотренные част</w:t>
      </w:r>
      <w:r w:rsidR="008C1228" w:rsidRPr="00A41E2C">
        <w:rPr>
          <w:rFonts w:ascii="Times New Roman" w:hAnsi="Times New Roman" w:cs="Times New Roman"/>
          <w:sz w:val="28"/>
          <w:szCs w:val="28"/>
        </w:rPr>
        <w:t>ями</w:t>
      </w:r>
      <w:r w:rsidRPr="00A41E2C">
        <w:rPr>
          <w:rFonts w:ascii="Times New Roman" w:hAnsi="Times New Roman" w:cs="Times New Roman"/>
          <w:sz w:val="28"/>
          <w:szCs w:val="28"/>
        </w:rPr>
        <w:t xml:space="preserve"> 6</w:t>
      </w:r>
      <w:r w:rsidR="008C1228" w:rsidRPr="00A41E2C">
        <w:rPr>
          <w:rFonts w:ascii="Times New Roman" w:hAnsi="Times New Roman" w:cs="Times New Roman"/>
          <w:sz w:val="28"/>
          <w:szCs w:val="28"/>
        </w:rPr>
        <w:t>-7</w:t>
      </w:r>
      <w:r w:rsidRPr="00A41E2C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обязательной регистрации в день поступления в Центр занятости населения.</w:t>
      </w:r>
    </w:p>
    <w:p w:rsidR="00855D38" w:rsidRPr="00A41E2C" w:rsidRDefault="00855D38" w:rsidP="00632F4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Центр занятости населения в течение 4 рабочих дней со дня регистрации документов получателя субсидии, предусмотренных частью 6 настоящего Порядка, направляет их, сведения из Единого государственного реестра юридиче</w:t>
      </w:r>
      <w:r w:rsidRPr="00A41E2C">
        <w:rPr>
          <w:rFonts w:ascii="Times New Roman" w:hAnsi="Times New Roman" w:cs="Times New Roman"/>
          <w:sz w:val="28"/>
          <w:szCs w:val="28"/>
        </w:rPr>
        <w:lastRenderedPageBreak/>
        <w:t xml:space="preserve">ских лиц (индивидуальных предпринимателей) и информацию о реализации соглашения, а также о наличии либо об отсутствии в информационно-аналитической системе Общероссийская база вакансий «Работа в России» информации получателя субсидии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, сформированную Центром занятости населения, в Агентство.  </w:t>
      </w:r>
    </w:p>
    <w:p w:rsidR="00AE76F9" w:rsidRPr="00A41E2C" w:rsidRDefault="00AE76F9" w:rsidP="00AE76F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Агентство рассматривает документы, предоставленные Центром занятости населения в соответствии с частью 9 настоящего </w:t>
      </w:r>
      <w:r w:rsidR="008C1228" w:rsidRPr="00A41E2C">
        <w:rPr>
          <w:rFonts w:ascii="Times New Roman" w:hAnsi="Times New Roman" w:cs="Times New Roman"/>
          <w:sz w:val="28"/>
          <w:szCs w:val="28"/>
        </w:rPr>
        <w:t>П</w:t>
      </w:r>
      <w:r w:rsidRPr="00A41E2C">
        <w:rPr>
          <w:rFonts w:ascii="Times New Roman" w:hAnsi="Times New Roman" w:cs="Times New Roman"/>
          <w:sz w:val="28"/>
          <w:szCs w:val="28"/>
        </w:rPr>
        <w:t>орядка, и принимает решение о предоставлении субсидии либо об отказе в предоставлении субсидии в течение 3 рабочих дней со дня их поступления. Решение о предоставлении субсидии либо об отказе в предоставлении субсидии оформляется приказом Агентства.</w:t>
      </w:r>
    </w:p>
    <w:p w:rsidR="00AE76F9" w:rsidRPr="00A41E2C" w:rsidRDefault="00AE76F9" w:rsidP="00AE76F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субсидии принимается Агентством на основании рекомендаций комиссии, образуемой приказом Агентства. Порядок работы и состав комиссии утверждаются приказом Агентства.</w:t>
      </w:r>
    </w:p>
    <w:p w:rsidR="00AE76F9" w:rsidRPr="00A41E2C" w:rsidRDefault="00AE76F9" w:rsidP="00AE76F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Агентство в течение 5 рабочих дней со дня принятия решения направляет получателю субсидии уведомление о принятом решении. 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41E2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 получателей субсидий, установленной частью 4 настоящего Порядка, и (или) условиям предоставления субсидий, установленным частью 5 настоящего Порядка;</w:t>
      </w: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получателем субсидии документов требованиям, установленным </w:t>
      </w:r>
      <w:hyperlink r:id="rId17" w:history="1">
        <w:r w:rsidRPr="00A41E2C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A41E2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r:id="rId18" w:history="1">
        <w:r w:rsidRPr="00A41E2C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A41E2C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4) наличие в представленных получателем субсидии документах недостоверных сведений;</w:t>
      </w: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5) отсутствие в информационно-аналитической системе Общероссийская база вакансий «Работа в России» информации получателя субсидии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.</w:t>
      </w:r>
    </w:p>
    <w:p w:rsidR="00060351" w:rsidRPr="00A41E2C" w:rsidRDefault="00AE76F9" w:rsidP="00AE76F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41E2C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Агентство в течение 5 рабочих дней с даты издания приказа о предоставлении субсидии направляет получателю субсидии уведомление о принятом решении и заключает с ним договор о предоставлении субсидии.</w:t>
      </w:r>
      <w:r w:rsidR="00060351" w:rsidRPr="00A41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2F4" w:rsidRPr="00A41E2C" w:rsidRDefault="004652F4" w:rsidP="004652F4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и, </w:t>
      </w:r>
      <w:r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дополнительный договор о внесении в него изменений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ополнительный договор о расторжении договора (при необходимости)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между Агентством и </w:t>
      </w:r>
      <w:r w:rsidRPr="00A41E2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ой формой, утвержденной Министерством финансов Камчатского края.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lastRenderedPageBreak/>
        <w:t>При предоставлении субсидий обязательным условием их предоставления, включаемым в договор о предоставлении субсидии, является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.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рассчитывается по формуле:</w:t>
      </w:r>
    </w:p>
    <w:p w:rsidR="00060351" w:rsidRPr="00A41E2C" w:rsidRDefault="00060351" w:rsidP="000603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351" w:rsidRPr="00A41E2C" w:rsidRDefault="00191DB3" w:rsidP="000603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е</m:t>
          </m:r>
        </m:oMath>
      </m:oMathPara>
    </w:p>
    <w:p w:rsidR="00060351" w:rsidRPr="00A41E2C" w:rsidRDefault="00060351" w:rsidP="000603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 wp14:anchorId="0DF11997" wp14:editId="756F79BD">
            <wp:extent cx="200025" cy="209550"/>
            <wp:effectExtent l="0" t="0" r="9525" b="0"/>
            <wp:docPr id="7" name="Рисунок 7" descr="base_23848_17153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1538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E2C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р субсидии, рублей;</w:t>
      </w:r>
    </w:p>
    <w:p w:rsidR="00060351" w:rsidRPr="00A41E2C" w:rsidRDefault="00191DB3" w:rsidP="00C32E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p>
        </m:sSup>
      </m:oMath>
      <w:r w:rsidR="00060351" w:rsidRPr="00A41E2C">
        <w:rPr>
          <w:rFonts w:ascii="Times New Roman" w:hAnsi="Times New Roman" w:cs="Times New Roman"/>
          <w:sz w:val="28"/>
          <w:szCs w:val="28"/>
          <w:lang w:eastAsia="ru-RU"/>
        </w:rPr>
        <w:t xml:space="preserve">- размер расходов получателя субсидии на оплату услуг образовательной организации по опережающему профессиональному обучению одного работника, но не более </w:t>
      </w:r>
      <w:r w:rsidR="00060351" w:rsidRPr="00012767">
        <w:rPr>
          <w:rFonts w:ascii="Times New Roman" w:hAnsi="Times New Roman" w:cs="Times New Roman"/>
          <w:sz w:val="28"/>
          <w:szCs w:val="28"/>
          <w:shd w:val="clear" w:color="auto" w:fill="FFC000"/>
          <w:lang w:eastAsia="ru-RU"/>
        </w:rPr>
        <w:t>25</w:t>
      </w:r>
      <w:r w:rsidR="00EB2447" w:rsidRPr="00012767">
        <w:rPr>
          <w:rFonts w:ascii="Times New Roman" w:hAnsi="Times New Roman" w:cs="Times New Roman"/>
          <w:sz w:val="28"/>
          <w:szCs w:val="28"/>
          <w:shd w:val="clear" w:color="auto" w:fill="FFC000"/>
          <w:lang w:eastAsia="ru-RU"/>
        </w:rPr>
        <w:t>000,0</w:t>
      </w:r>
      <w:r w:rsidR="00060351" w:rsidRPr="00012767">
        <w:rPr>
          <w:rFonts w:ascii="Times New Roman" w:hAnsi="Times New Roman" w:cs="Times New Roman"/>
          <w:sz w:val="28"/>
          <w:szCs w:val="28"/>
          <w:shd w:val="clear" w:color="auto" w:fill="FFC000"/>
          <w:lang w:eastAsia="ru-RU"/>
        </w:rPr>
        <w:t xml:space="preserve"> </w:t>
      </w:r>
      <w:r w:rsidR="00060351" w:rsidRPr="00A41E2C">
        <w:rPr>
          <w:rFonts w:ascii="Times New Roman" w:hAnsi="Times New Roman" w:cs="Times New Roman"/>
          <w:sz w:val="28"/>
          <w:szCs w:val="28"/>
          <w:lang w:eastAsia="ru-RU"/>
        </w:rPr>
        <w:t>рублей (за курс обучения не более 6 месяцев);</w:t>
      </w:r>
    </w:p>
    <w:p w:rsidR="00060351" w:rsidRPr="00A41E2C" w:rsidRDefault="00060351" w:rsidP="0006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E42BB" wp14:editId="6272D3ED">
            <wp:extent cx="219075" cy="209550"/>
            <wp:effectExtent l="0" t="0" r="9525" b="0"/>
            <wp:docPr id="8" name="Рисунок 8" descr="base_23848_17153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848_171538_3277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E2C">
        <w:rPr>
          <w:rFonts w:ascii="Times New Roman" w:hAnsi="Times New Roman" w:cs="Times New Roman"/>
          <w:sz w:val="28"/>
          <w:szCs w:val="28"/>
          <w:lang w:eastAsia="ru-RU"/>
        </w:rPr>
        <w:t xml:space="preserve"> - численность работников, завершивших опережающее профессиональное обучение;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Агентством не позднее 10 рабочих дней </w:t>
      </w:r>
      <w:r w:rsidR="008C1228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</w:t>
      </w:r>
      <w:r w:rsidRPr="00A41E2C">
        <w:rPr>
          <w:rFonts w:ascii="Times New Roman" w:hAnsi="Times New Roman" w:cs="Times New Roman"/>
          <w:sz w:val="28"/>
          <w:szCs w:val="28"/>
        </w:rPr>
        <w:t xml:space="preserve"> приказа о п</w:t>
      </w:r>
      <w:r w:rsidR="00AE76F9" w:rsidRPr="00A41E2C">
        <w:rPr>
          <w:rFonts w:ascii="Times New Roman" w:hAnsi="Times New Roman" w:cs="Times New Roman"/>
          <w:sz w:val="28"/>
          <w:szCs w:val="28"/>
        </w:rPr>
        <w:t>редоставлении</w:t>
      </w:r>
      <w:r w:rsidRPr="00A41E2C">
        <w:rPr>
          <w:rFonts w:ascii="Times New Roman" w:hAnsi="Times New Roman" w:cs="Times New Roman"/>
          <w:sz w:val="28"/>
          <w:szCs w:val="28"/>
        </w:rPr>
        <w:t xml:space="preserve"> субсидии на расчетный счет получателя субсидии, открытый получателем субсидии в учреждении Центрального банка Российской Федерации или кредитной организации, реквизиты которого указаны в договоре о предоставлении субсидии.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AE76F9" w:rsidRPr="00A41E2C">
        <w:rPr>
          <w:rFonts w:ascii="Times New Roman" w:hAnsi="Times New Roman" w:cs="Times New Roman"/>
          <w:sz w:val="28"/>
          <w:szCs w:val="28"/>
        </w:rPr>
        <w:t xml:space="preserve">предоставляет в Агентство отчет о достижении результата предоставления субсидии в порядке, </w:t>
      </w:r>
      <w:r w:rsidRPr="00A41E2C">
        <w:rPr>
          <w:rFonts w:ascii="Times New Roman" w:hAnsi="Times New Roman" w:cs="Times New Roman"/>
          <w:sz w:val="28"/>
          <w:szCs w:val="28"/>
        </w:rPr>
        <w:t>в сроки</w:t>
      </w:r>
      <w:r w:rsidR="00AE76F9" w:rsidRPr="00A41E2C">
        <w:rPr>
          <w:rFonts w:ascii="Times New Roman" w:hAnsi="Times New Roman" w:cs="Times New Roman"/>
          <w:sz w:val="28"/>
          <w:szCs w:val="28"/>
        </w:rPr>
        <w:t xml:space="preserve"> и по форме, установленным</w:t>
      </w:r>
      <w:r w:rsidRPr="00A41E2C">
        <w:rPr>
          <w:rFonts w:ascii="Times New Roman" w:hAnsi="Times New Roman" w:cs="Times New Roman"/>
          <w:sz w:val="28"/>
          <w:szCs w:val="28"/>
        </w:rPr>
        <w:t xml:space="preserve"> договором о предоставлении субсидии</w:t>
      </w:r>
      <w:r w:rsidR="00AE76F9" w:rsidRPr="00A41E2C">
        <w:rPr>
          <w:rFonts w:ascii="Times New Roman" w:hAnsi="Times New Roman" w:cs="Times New Roman"/>
          <w:sz w:val="28"/>
          <w:szCs w:val="28"/>
        </w:rPr>
        <w:t>.</w:t>
      </w:r>
      <w:r w:rsidRPr="00A41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351" w:rsidRPr="00A41E2C" w:rsidRDefault="00060351" w:rsidP="00060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bCs/>
          <w:sz w:val="28"/>
          <w:szCs w:val="28"/>
        </w:rPr>
        <w:t xml:space="preserve">Агентство вправе </w:t>
      </w:r>
      <w:r w:rsidRPr="00A41E2C">
        <w:rPr>
          <w:rFonts w:ascii="Times New Roman" w:hAnsi="Times New Roman" w:cs="Times New Roman"/>
          <w:sz w:val="28"/>
          <w:szCs w:val="28"/>
        </w:rPr>
        <w:t>установить в договоре о предоставлении субсидии сроки и формы представления получателем субсидии дополнительной отчетности.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и.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хранени</w:t>
      </w:r>
      <w:r w:rsidR="00861732" w:rsidRPr="00A41E2C">
        <w:rPr>
          <w:rFonts w:ascii="Times New Roman" w:hAnsi="Times New Roman" w:cs="Times New Roman"/>
          <w:sz w:val="28"/>
          <w:szCs w:val="28"/>
        </w:rPr>
        <w:t>е</w:t>
      </w:r>
      <w:r w:rsidRPr="00A41E2C">
        <w:rPr>
          <w:rFonts w:ascii="Times New Roman" w:hAnsi="Times New Roman" w:cs="Times New Roman"/>
          <w:sz w:val="28"/>
          <w:szCs w:val="28"/>
        </w:rPr>
        <w:t xml:space="preserve"> получателем субсидии трудовой занятости работников, завершивших опережающее профессиональное обучение по направлению получателя субсидии, </w:t>
      </w:r>
      <w:r w:rsidR="00A41E2C" w:rsidRPr="00A41E2C">
        <w:rPr>
          <w:rFonts w:ascii="Times New Roman" w:hAnsi="Times New Roman" w:cs="Times New Roman"/>
          <w:sz w:val="28"/>
          <w:szCs w:val="28"/>
        </w:rPr>
        <w:t xml:space="preserve">до 31 декабря </w:t>
      </w:r>
      <w:r w:rsidR="00440BE5">
        <w:rPr>
          <w:rFonts w:ascii="Times New Roman" w:hAnsi="Times New Roman" w:cs="Times New Roman"/>
          <w:sz w:val="28"/>
          <w:szCs w:val="28"/>
        </w:rPr>
        <w:t>2020</w:t>
      </w:r>
      <w:r w:rsidR="00A41E2C" w:rsidRPr="00A41E2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41E2C">
        <w:rPr>
          <w:rFonts w:ascii="Times New Roman" w:hAnsi="Times New Roman" w:cs="Times New Roman"/>
          <w:sz w:val="28"/>
          <w:szCs w:val="28"/>
        </w:rPr>
        <w:t xml:space="preserve"> (за исключением случая, когда работник увольняется по собственному желанию).</w:t>
      </w:r>
    </w:p>
    <w:p w:rsidR="000E6DD2" w:rsidRPr="00A41E2C" w:rsidRDefault="000E6DD2" w:rsidP="002F01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В случае увольнения работника, завершившего опережающее профессиональное обучение по направлению получателя субсидии, получатель субсидии не позднее 3 рабочих дней с даты увольнения направляет в Агентство сведения об увольнении такого работника.</w:t>
      </w:r>
    </w:p>
    <w:p w:rsidR="002F0148" w:rsidRPr="00A41E2C" w:rsidRDefault="002F0148" w:rsidP="002F0148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Показателями, необходимыми для достижения результата предоставления субсидий, является численность работников, прошедших опережающее профессиональное обучение, и численность работников, которым получателем субсидии сохранена трудовая занятость. </w:t>
      </w:r>
    </w:p>
    <w:p w:rsidR="002F0148" w:rsidRPr="00A41E2C" w:rsidRDefault="002F0148" w:rsidP="002F014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Значения показателей, необходимых для достижения результата предоставления субсидий, устанавливаются в договоре о предоставлении субсидии.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lastRenderedPageBreak/>
        <w:t>Агентство осуществляет текущий контроль за использованием субсидий путем рассмотрения отчетов получателей субсидий о достижении показателя результативности предоставления субсидии.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краевой бюджет на лицевой счет Агентства в полном объеме в случае нарушения получателем субсидии условий, установленных </w:t>
      </w:r>
      <w:r w:rsidR="00861732" w:rsidRPr="00A41E2C">
        <w:rPr>
          <w:rFonts w:ascii="Times New Roman" w:hAnsi="Times New Roman" w:cs="Times New Roman"/>
          <w:sz w:val="28"/>
          <w:szCs w:val="28"/>
        </w:rPr>
        <w:t>при их предоставлении, выявленного по фактам проверок, проведенных Агентством и органом государственного финансового контроля</w:t>
      </w:r>
      <w:r w:rsidRPr="00A41E2C">
        <w:rPr>
          <w:rFonts w:ascii="Times New Roman" w:hAnsi="Times New Roman" w:cs="Times New Roman"/>
          <w:sz w:val="28"/>
          <w:szCs w:val="28"/>
        </w:rPr>
        <w:t>, и недостижения результата</w:t>
      </w:r>
      <w:r w:rsidR="002F0148" w:rsidRPr="00A41E2C">
        <w:rPr>
          <w:rFonts w:ascii="Times New Roman" w:hAnsi="Times New Roman" w:cs="Times New Roman"/>
          <w:sz w:val="28"/>
          <w:szCs w:val="28"/>
        </w:rPr>
        <w:t>, показателя</w:t>
      </w:r>
      <w:r w:rsidRPr="00A41E2C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2F0148" w:rsidRPr="00A41E2C">
        <w:rPr>
          <w:rFonts w:ascii="Times New Roman" w:hAnsi="Times New Roman" w:cs="Times New Roman"/>
          <w:sz w:val="28"/>
          <w:szCs w:val="28"/>
        </w:rPr>
        <w:t xml:space="preserve">, указанных в частях </w:t>
      </w:r>
      <w:r w:rsidR="004E2B2E">
        <w:rPr>
          <w:rFonts w:ascii="Times New Roman" w:hAnsi="Times New Roman" w:cs="Times New Roman"/>
          <w:sz w:val="28"/>
          <w:szCs w:val="28"/>
        </w:rPr>
        <w:t>19-20</w:t>
      </w:r>
      <w:r w:rsidR="002F0148" w:rsidRPr="00A41E2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41E2C">
        <w:rPr>
          <w:rFonts w:ascii="Times New Roman" w:hAnsi="Times New Roman" w:cs="Times New Roman"/>
          <w:sz w:val="28"/>
          <w:szCs w:val="28"/>
        </w:rPr>
        <w:t>.</w:t>
      </w:r>
    </w:p>
    <w:p w:rsidR="00060351" w:rsidRPr="00A41E2C" w:rsidRDefault="00060351" w:rsidP="001F1C4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олучатель субсидии обязан возвратить субсидию в течение 30 календарных дней со дня получения письменного уведомления Агентства о возврате субсидии.</w:t>
      </w:r>
    </w:p>
    <w:p w:rsidR="00060351" w:rsidRDefault="00060351" w:rsidP="00491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Агентство направляет получателю субсидии письменное уведомление о возврате субсидии в течение 5 рабочих дней со дня выявления нарушений, указанных в части 2</w:t>
      </w:r>
      <w:r w:rsidR="004E2B2E">
        <w:rPr>
          <w:rFonts w:ascii="Times New Roman" w:hAnsi="Times New Roman" w:cs="Times New Roman"/>
          <w:sz w:val="28"/>
          <w:szCs w:val="28"/>
        </w:rPr>
        <w:t>2</w:t>
      </w:r>
      <w:r w:rsidRPr="00A41E2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sectPr w:rsidR="00060351" w:rsidSect="00A434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6A" w:rsidRDefault="00D34F6A" w:rsidP="003B40FE">
      <w:pPr>
        <w:spacing w:after="0" w:line="240" w:lineRule="auto"/>
      </w:pPr>
      <w:r>
        <w:separator/>
      </w:r>
    </w:p>
  </w:endnote>
  <w:endnote w:type="continuationSeparator" w:id="0">
    <w:p w:rsidR="00D34F6A" w:rsidRDefault="00D34F6A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6A" w:rsidRDefault="00D34F6A" w:rsidP="003B40FE">
      <w:pPr>
        <w:spacing w:after="0" w:line="240" w:lineRule="auto"/>
      </w:pPr>
      <w:r>
        <w:separator/>
      </w:r>
    </w:p>
  </w:footnote>
  <w:footnote w:type="continuationSeparator" w:id="0">
    <w:p w:rsidR="00D34F6A" w:rsidRDefault="00D34F6A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5FE4B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848_171538_32770" style="width:6in;height:5in;visibility:visible;mso-wrap-style:square" o:bullet="t">
        <v:imagedata r:id="rId1" o:title="base_23848_171538_32770"/>
        <o:lock v:ext="edit" aspectratio="f"/>
      </v:shape>
    </w:pict>
  </w:numPicBullet>
  <w:abstractNum w:abstractNumId="0" w15:restartNumberingAfterBreak="0">
    <w:nsid w:val="FFFFFF89"/>
    <w:multiLevelType w:val="singleLevel"/>
    <w:tmpl w:val="842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0485E"/>
    <w:multiLevelType w:val="hybridMultilevel"/>
    <w:tmpl w:val="1A8258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FA54BC"/>
    <w:multiLevelType w:val="hybridMultilevel"/>
    <w:tmpl w:val="E6C83D1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FE27861"/>
    <w:multiLevelType w:val="hybridMultilevel"/>
    <w:tmpl w:val="F2E0FC1C"/>
    <w:lvl w:ilvl="0" w:tplc="92BCC18A">
      <w:start w:val="1"/>
      <w:numFmt w:val="decimal"/>
      <w:lvlText w:val="%1."/>
      <w:lvlJc w:val="left"/>
      <w:pPr>
        <w:ind w:left="5952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B2414"/>
    <w:multiLevelType w:val="hybridMultilevel"/>
    <w:tmpl w:val="B536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58338D"/>
    <w:multiLevelType w:val="hybridMultilevel"/>
    <w:tmpl w:val="DA7667C6"/>
    <w:lvl w:ilvl="0" w:tplc="5480076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03220F"/>
    <w:multiLevelType w:val="hybridMultilevel"/>
    <w:tmpl w:val="C866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2457"/>
    <w:multiLevelType w:val="hybridMultilevel"/>
    <w:tmpl w:val="D65E8716"/>
    <w:lvl w:ilvl="0" w:tplc="D854C09A">
      <w:start w:val="2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0E53D4"/>
    <w:multiLevelType w:val="hybridMultilevel"/>
    <w:tmpl w:val="F6AE332A"/>
    <w:lvl w:ilvl="0" w:tplc="43602EEC">
      <w:start w:val="1"/>
      <w:numFmt w:val="decimal"/>
      <w:lvlText w:val="%1."/>
      <w:lvlJc w:val="left"/>
      <w:pPr>
        <w:ind w:left="425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A26CD5"/>
    <w:multiLevelType w:val="hybridMultilevel"/>
    <w:tmpl w:val="C6E4B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BD450E"/>
    <w:multiLevelType w:val="hybridMultilevel"/>
    <w:tmpl w:val="F270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CE5B76"/>
    <w:multiLevelType w:val="hybridMultilevel"/>
    <w:tmpl w:val="0C9C2170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6093D22"/>
    <w:multiLevelType w:val="hybridMultilevel"/>
    <w:tmpl w:val="F5B81D18"/>
    <w:lvl w:ilvl="0" w:tplc="A1E69BB8">
      <w:start w:val="2"/>
      <w:numFmt w:val="decimal"/>
      <w:lvlText w:val="%1."/>
      <w:lvlJc w:val="left"/>
      <w:pPr>
        <w:ind w:left="6803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97E5A"/>
    <w:multiLevelType w:val="hybridMultilevel"/>
    <w:tmpl w:val="6B86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70478"/>
    <w:multiLevelType w:val="hybridMultilevel"/>
    <w:tmpl w:val="27D47D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54A516F8"/>
    <w:multiLevelType w:val="hybridMultilevel"/>
    <w:tmpl w:val="D920385A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90784C"/>
    <w:multiLevelType w:val="hybridMultilevel"/>
    <w:tmpl w:val="C0A8752E"/>
    <w:lvl w:ilvl="0" w:tplc="C9905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5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EE6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85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42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E2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0E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61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8B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9D71C7"/>
    <w:multiLevelType w:val="hybridMultilevel"/>
    <w:tmpl w:val="95FC6CB6"/>
    <w:lvl w:ilvl="0" w:tplc="22124DEA">
      <w:start w:val="1"/>
      <w:numFmt w:val="decimal"/>
      <w:lvlText w:val="%1)"/>
      <w:lvlJc w:val="left"/>
      <w:pPr>
        <w:ind w:left="939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385D31"/>
    <w:multiLevelType w:val="hybridMultilevel"/>
    <w:tmpl w:val="FBA8E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74027EF"/>
    <w:multiLevelType w:val="hybridMultilevel"/>
    <w:tmpl w:val="8C02894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D1157A4"/>
    <w:multiLevelType w:val="hybridMultilevel"/>
    <w:tmpl w:val="AAFE3F7C"/>
    <w:lvl w:ilvl="0" w:tplc="72E6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A67328"/>
    <w:multiLevelType w:val="hybridMultilevel"/>
    <w:tmpl w:val="D8000C48"/>
    <w:lvl w:ilvl="0" w:tplc="6658C1C0">
      <w:start w:val="1"/>
      <w:numFmt w:val="decimal"/>
      <w:lvlText w:val="%1)"/>
      <w:lvlJc w:val="left"/>
      <w:pPr>
        <w:ind w:left="341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2"/>
  </w:num>
  <w:num w:numId="5">
    <w:abstractNumId w:val="20"/>
  </w:num>
  <w:num w:numId="6">
    <w:abstractNumId w:val="11"/>
  </w:num>
  <w:num w:numId="7">
    <w:abstractNumId w:val="3"/>
  </w:num>
  <w:num w:numId="8">
    <w:abstractNumId w:val="4"/>
  </w:num>
  <w:num w:numId="9">
    <w:abstractNumId w:val="25"/>
  </w:num>
  <w:num w:numId="10">
    <w:abstractNumId w:val="16"/>
  </w:num>
  <w:num w:numId="11">
    <w:abstractNumId w:val="26"/>
  </w:num>
  <w:num w:numId="12">
    <w:abstractNumId w:val="24"/>
  </w:num>
  <w:num w:numId="13">
    <w:abstractNumId w:val="23"/>
  </w:num>
  <w:num w:numId="14">
    <w:abstractNumId w:val="10"/>
  </w:num>
  <w:num w:numId="15">
    <w:abstractNumId w:val="2"/>
  </w:num>
  <w:num w:numId="16">
    <w:abstractNumId w:val="17"/>
  </w:num>
  <w:num w:numId="17">
    <w:abstractNumId w:val="9"/>
  </w:num>
  <w:num w:numId="18">
    <w:abstractNumId w:val="1"/>
  </w:num>
  <w:num w:numId="19">
    <w:abstractNumId w:val="6"/>
  </w:num>
  <w:num w:numId="20">
    <w:abstractNumId w:val="18"/>
  </w:num>
  <w:num w:numId="21">
    <w:abstractNumId w:val="12"/>
  </w:num>
  <w:num w:numId="22">
    <w:abstractNumId w:val="0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02B0C"/>
    <w:rsid w:val="00006626"/>
    <w:rsid w:val="00010392"/>
    <w:rsid w:val="0001061D"/>
    <w:rsid w:val="00010B7F"/>
    <w:rsid w:val="00012767"/>
    <w:rsid w:val="000146DC"/>
    <w:rsid w:val="0001677E"/>
    <w:rsid w:val="0001689D"/>
    <w:rsid w:val="00017103"/>
    <w:rsid w:val="00023EED"/>
    <w:rsid w:val="0002464B"/>
    <w:rsid w:val="00026E2D"/>
    <w:rsid w:val="000338D4"/>
    <w:rsid w:val="00034784"/>
    <w:rsid w:val="00035764"/>
    <w:rsid w:val="00035D6F"/>
    <w:rsid w:val="00044548"/>
    <w:rsid w:val="00047BD5"/>
    <w:rsid w:val="000511A8"/>
    <w:rsid w:val="0005366B"/>
    <w:rsid w:val="00054188"/>
    <w:rsid w:val="00057AAA"/>
    <w:rsid w:val="00057BE4"/>
    <w:rsid w:val="00060351"/>
    <w:rsid w:val="00060BC9"/>
    <w:rsid w:val="00061673"/>
    <w:rsid w:val="000625ED"/>
    <w:rsid w:val="00062660"/>
    <w:rsid w:val="00070B54"/>
    <w:rsid w:val="00070F8A"/>
    <w:rsid w:val="000737D8"/>
    <w:rsid w:val="00080BB1"/>
    <w:rsid w:val="00080EE3"/>
    <w:rsid w:val="000810DC"/>
    <w:rsid w:val="00084861"/>
    <w:rsid w:val="00085E00"/>
    <w:rsid w:val="00090AC3"/>
    <w:rsid w:val="00090CB9"/>
    <w:rsid w:val="0009618F"/>
    <w:rsid w:val="00096778"/>
    <w:rsid w:val="00096D2E"/>
    <w:rsid w:val="0009721A"/>
    <w:rsid w:val="000A1561"/>
    <w:rsid w:val="000A5D12"/>
    <w:rsid w:val="000A7760"/>
    <w:rsid w:val="000B1289"/>
    <w:rsid w:val="000B1FF1"/>
    <w:rsid w:val="000B24A6"/>
    <w:rsid w:val="000B4A90"/>
    <w:rsid w:val="000B718E"/>
    <w:rsid w:val="000C0EEB"/>
    <w:rsid w:val="000C1258"/>
    <w:rsid w:val="000D446E"/>
    <w:rsid w:val="000D5CA1"/>
    <w:rsid w:val="000E0A7D"/>
    <w:rsid w:val="000E1996"/>
    <w:rsid w:val="000E6DD2"/>
    <w:rsid w:val="000F5BB1"/>
    <w:rsid w:val="000F73E4"/>
    <w:rsid w:val="00100C9F"/>
    <w:rsid w:val="00102F92"/>
    <w:rsid w:val="001035B7"/>
    <w:rsid w:val="001044A7"/>
    <w:rsid w:val="00105D16"/>
    <w:rsid w:val="001060E0"/>
    <w:rsid w:val="001125BF"/>
    <w:rsid w:val="00117004"/>
    <w:rsid w:val="0011747F"/>
    <w:rsid w:val="001247BF"/>
    <w:rsid w:val="00124EBC"/>
    <w:rsid w:val="00130691"/>
    <w:rsid w:val="00135B6F"/>
    <w:rsid w:val="00137C1A"/>
    <w:rsid w:val="00140E73"/>
    <w:rsid w:val="00141A04"/>
    <w:rsid w:val="001439A3"/>
    <w:rsid w:val="001449CF"/>
    <w:rsid w:val="00147CA1"/>
    <w:rsid w:val="0015327A"/>
    <w:rsid w:val="0015345F"/>
    <w:rsid w:val="00155157"/>
    <w:rsid w:val="00155F31"/>
    <w:rsid w:val="001560D0"/>
    <w:rsid w:val="001573FC"/>
    <w:rsid w:val="00162989"/>
    <w:rsid w:val="00163B9E"/>
    <w:rsid w:val="00166222"/>
    <w:rsid w:val="001663F7"/>
    <w:rsid w:val="00170388"/>
    <w:rsid w:val="00170391"/>
    <w:rsid w:val="0017121C"/>
    <w:rsid w:val="001745F8"/>
    <w:rsid w:val="00184220"/>
    <w:rsid w:val="001850FE"/>
    <w:rsid w:val="00190FAE"/>
    <w:rsid w:val="00191DB3"/>
    <w:rsid w:val="00192625"/>
    <w:rsid w:val="00194C3A"/>
    <w:rsid w:val="00194EC9"/>
    <w:rsid w:val="001A0218"/>
    <w:rsid w:val="001A2967"/>
    <w:rsid w:val="001A3E49"/>
    <w:rsid w:val="001B0294"/>
    <w:rsid w:val="001B4734"/>
    <w:rsid w:val="001B5207"/>
    <w:rsid w:val="001B5980"/>
    <w:rsid w:val="001C2011"/>
    <w:rsid w:val="001C4A41"/>
    <w:rsid w:val="001D0A9B"/>
    <w:rsid w:val="001D3171"/>
    <w:rsid w:val="001E0612"/>
    <w:rsid w:val="001E06E6"/>
    <w:rsid w:val="001E07EF"/>
    <w:rsid w:val="001E1215"/>
    <w:rsid w:val="001E3E56"/>
    <w:rsid w:val="001E6B0E"/>
    <w:rsid w:val="001E73D2"/>
    <w:rsid w:val="001F119B"/>
    <w:rsid w:val="001F1C4D"/>
    <w:rsid w:val="001F4CCA"/>
    <w:rsid w:val="001F737E"/>
    <w:rsid w:val="00206479"/>
    <w:rsid w:val="00216789"/>
    <w:rsid w:val="002211DD"/>
    <w:rsid w:val="002264CA"/>
    <w:rsid w:val="002270B5"/>
    <w:rsid w:val="00227CBF"/>
    <w:rsid w:val="00230368"/>
    <w:rsid w:val="00231B2B"/>
    <w:rsid w:val="00233B4F"/>
    <w:rsid w:val="002369A0"/>
    <w:rsid w:val="002369C7"/>
    <w:rsid w:val="00237318"/>
    <w:rsid w:val="002404C5"/>
    <w:rsid w:val="0024168B"/>
    <w:rsid w:val="00241D70"/>
    <w:rsid w:val="00242E32"/>
    <w:rsid w:val="002442F3"/>
    <w:rsid w:val="0024460F"/>
    <w:rsid w:val="0024593E"/>
    <w:rsid w:val="0025455B"/>
    <w:rsid w:val="00254C7C"/>
    <w:rsid w:val="00255B13"/>
    <w:rsid w:val="002569BB"/>
    <w:rsid w:val="00262142"/>
    <w:rsid w:val="00263941"/>
    <w:rsid w:val="00267F8A"/>
    <w:rsid w:val="00276071"/>
    <w:rsid w:val="00276238"/>
    <w:rsid w:val="0027648E"/>
    <w:rsid w:val="00276A69"/>
    <w:rsid w:val="002830B6"/>
    <w:rsid w:val="00283EC9"/>
    <w:rsid w:val="00287058"/>
    <w:rsid w:val="0028755C"/>
    <w:rsid w:val="002878BD"/>
    <w:rsid w:val="0029051B"/>
    <w:rsid w:val="0029202A"/>
    <w:rsid w:val="0029302A"/>
    <w:rsid w:val="002933CA"/>
    <w:rsid w:val="00294606"/>
    <w:rsid w:val="00294A68"/>
    <w:rsid w:val="002A0B58"/>
    <w:rsid w:val="002A6B32"/>
    <w:rsid w:val="002B3160"/>
    <w:rsid w:val="002B3C5B"/>
    <w:rsid w:val="002B5641"/>
    <w:rsid w:val="002B6095"/>
    <w:rsid w:val="002B615E"/>
    <w:rsid w:val="002B6206"/>
    <w:rsid w:val="002B782B"/>
    <w:rsid w:val="002C0488"/>
    <w:rsid w:val="002C06CF"/>
    <w:rsid w:val="002C306E"/>
    <w:rsid w:val="002D1C88"/>
    <w:rsid w:val="002D2A73"/>
    <w:rsid w:val="002D3FC8"/>
    <w:rsid w:val="002D454D"/>
    <w:rsid w:val="002D57F4"/>
    <w:rsid w:val="002D6729"/>
    <w:rsid w:val="002D7763"/>
    <w:rsid w:val="002E47DE"/>
    <w:rsid w:val="002E4B23"/>
    <w:rsid w:val="002E4B62"/>
    <w:rsid w:val="002E7859"/>
    <w:rsid w:val="002E7AA6"/>
    <w:rsid w:val="002E7B48"/>
    <w:rsid w:val="002F0148"/>
    <w:rsid w:val="002F164A"/>
    <w:rsid w:val="002F2F94"/>
    <w:rsid w:val="002F4D65"/>
    <w:rsid w:val="0030083E"/>
    <w:rsid w:val="00302CD4"/>
    <w:rsid w:val="00303BE2"/>
    <w:rsid w:val="003059A6"/>
    <w:rsid w:val="003101BC"/>
    <w:rsid w:val="00311EFB"/>
    <w:rsid w:val="003143F1"/>
    <w:rsid w:val="00314B6D"/>
    <w:rsid w:val="00315528"/>
    <w:rsid w:val="00315A55"/>
    <w:rsid w:val="00320828"/>
    <w:rsid w:val="003232ED"/>
    <w:rsid w:val="00325C86"/>
    <w:rsid w:val="003262D4"/>
    <w:rsid w:val="00331D33"/>
    <w:rsid w:val="003334A7"/>
    <w:rsid w:val="00334004"/>
    <w:rsid w:val="003415C9"/>
    <w:rsid w:val="00346A77"/>
    <w:rsid w:val="003470B2"/>
    <w:rsid w:val="00347949"/>
    <w:rsid w:val="00353311"/>
    <w:rsid w:val="003571EF"/>
    <w:rsid w:val="00360C78"/>
    <w:rsid w:val="00362F85"/>
    <w:rsid w:val="00371831"/>
    <w:rsid w:val="00373CD9"/>
    <w:rsid w:val="00376E98"/>
    <w:rsid w:val="0038133B"/>
    <w:rsid w:val="0038137E"/>
    <w:rsid w:val="00387C7B"/>
    <w:rsid w:val="0039285E"/>
    <w:rsid w:val="00393F06"/>
    <w:rsid w:val="00395333"/>
    <w:rsid w:val="003972B3"/>
    <w:rsid w:val="003A1239"/>
    <w:rsid w:val="003A3FE4"/>
    <w:rsid w:val="003A683D"/>
    <w:rsid w:val="003A7F52"/>
    <w:rsid w:val="003B2431"/>
    <w:rsid w:val="003B40FE"/>
    <w:rsid w:val="003C4987"/>
    <w:rsid w:val="003C6F81"/>
    <w:rsid w:val="003C72B9"/>
    <w:rsid w:val="003D2D35"/>
    <w:rsid w:val="003D2FAC"/>
    <w:rsid w:val="003D5521"/>
    <w:rsid w:val="003D590B"/>
    <w:rsid w:val="003D5BA7"/>
    <w:rsid w:val="003E066B"/>
    <w:rsid w:val="003E0929"/>
    <w:rsid w:val="003F0E15"/>
    <w:rsid w:val="003F0F32"/>
    <w:rsid w:val="003F2524"/>
    <w:rsid w:val="003F342F"/>
    <w:rsid w:val="003F419F"/>
    <w:rsid w:val="003F74E3"/>
    <w:rsid w:val="003F755E"/>
    <w:rsid w:val="00400763"/>
    <w:rsid w:val="00400CC0"/>
    <w:rsid w:val="00400FFC"/>
    <w:rsid w:val="00401041"/>
    <w:rsid w:val="00401343"/>
    <w:rsid w:val="0040366D"/>
    <w:rsid w:val="00404F0D"/>
    <w:rsid w:val="0040551A"/>
    <w:rsid w:val="00405EDB"/>
    <w:rsid w:val="00406C7C"/>
    <w:rsid w:val="00411250"/>
    <w:rsid w:val="00412841"/>
    <w:rsid w:val="00413FEF"/>
    <w:rsid w:val="00421EA4"/>
    <w:rsid w:val="00424870"/>
    <w:rsid w:val="00426301"/>
    <w:rsid w:val="00427707"/>
    <w:rsid w:val="00435B87"/>
    <w:rsid w:val="0043622B"/>
    <w:rsid w:val="00436971"/>
    <w:rsid w:val="00440BE5"/>
    <w:rsid w:val="00441BB4"/>
    <w:rsid w:val="00445301"/>
    <w:rsid w:val="004469C8"/>
    <w:rsid w:val="00457A2C"/>
    <w:rsid w:val="00461B5D"/>
    <w:rsid w:val="00461D18"/>
    <w:rsid w:val="00462C07"/>
    <w:rsid w:val="00464168"/>
    <w:rsid w:val="004652F4"/>
    <w:rsid w:val="004711B9"/>
    <w:rsid w:val="00471866"/>
    <w:rsid w:val="004741EA"/>
    <w:rsid w:val="00480133"/>
    <w:rsid w:val="00480C88"/>
    <w:rsid w:val="00486ED2"/>
    <w:rsid w:val="00487B69"/>
    <w:rsid w:val="00491A40"/>
    <w:rsid w:val="00491D2B"/>
    <w:rsid w:val="004929DB"/>
    <w:rsid w:val="00492BA9"/>
    <w:rsid w:val="00493739"/>
    <w:rsid w:val="00495DFA"/>
    <w:rsid w:val="004A2DF9"/>
    <w:rsid w:val="004A5DE8"/>
    <w:rsid w:val="004A7CE9"/>
    <w:rsid w:val="004B00D3"/>
    <w:rsid w:val="004B05D6"/>
    <w:rsid w:val="004B0A4B"/>
    <w:rsid w:val="004B24C1"/>
    <w:rsid w:val="004B5012"/>
    <w:rsid w:val="004B6005"/>
    <w:rsid w:val="004B6439"/>
    <w:rsid w:val="004B68ED"/>
    <w:rsid w:val="004B7EA3"/>
    <w:rsid w:val="004C1633"/>
    <w:rsid w:val="004C1ED4"/>
    <w:rsid w:val="004C2D2A"/>
    <w:rsid w:val="004D0FFE"/>
    <w:rsid w:val="004D325F"/>
    <w:rsid w:val="004D5A56"/>
    <w:rsid w:val="004D65F0"/>
    <w:rsid w:val="004E14E2"/>
    <w:rsid w:val="004E2B2E"/>
    <w:rsid w:val="004E545F"/>
    <w:rsid w:val="004E5759"/>
    <w:rsid w:val="004E78B3"/>
    <w:rsid w:val="004E7C49"/>
    <w:rsid w:val="004F2D10"/>
    <w:rsid w:val="004F3AE1"/>
    <w:rsid w:val="004F77D1"/>
    <w:rsid w:val="00507774"/>
    <w:rsid w:val="00510E1A"/>
    <w:rsid w:val="00512D21"/>
    <w:rsid w:val="0051661E"/>
    <w:rsid w:val="00520024"/>
    <w:rsid w:val="00521AA3"/>
    <w:rsid w:val="005248F3"/>
    <w:rsid w:val="0052540B"/>
    <w:rsid w:val="005256A6"/>
    <w:rsid w:val="005266F5"/>
    <w:rsid w:val="00526E51"/>
    <w:rsid w:val="00534FE6"/>
    <w:rsid w:val="0053746D"/>
    <w:rsid w:val="0054089A"/>
    <w:rsid w:val="0054093A"/>
    <w:rsid w:val="005427B2"/>
    <w:rsid w:val="00544D33"/>
    <w:rsid w:val="0055485B"/>
    <w:rsid w:val="00557FB3"/>
    <w:rsid w:val="00560964"/>
    <w:rsid w:val="0056463D"/>
    <w:rsid w:val="00565207"/>
    <w:rsid w:val="005675F6"/>
    <w:rsid w:val="00567AE0"/>
    <w:rsid w:val="00581250"/>
    <w:rsid w:val="00587392"/>
    <w:rsid w:val="00590387"/>
    <w:rsid w:val="00594EE9"/>
    <w:rsid w:val="005A0098"/>
    <w:rsid w:val="005A00CA"/>
    <w:rsid w:val="005A33DA"/>
    <w:rsid w:val="005A5F4A"/>
    <w:rsid w:val="005A6057"/>
    <w:rsid w:val="005A6894"/>
    <w:rsid w:val="005B0EDB"/>
    <w:rsid w:val="005B1F42"/>
    <w:rsid w:val="005B6184"/>
    <w:rsid w:val="005B7486"/>
    <w:rsid w:val="005C33B2"/>
    <w:rsid w:val="005C35EA"/>
    <w:rsid w:val="005C39C4"/>
    <w:rsid w:val="005C5622"/>
    <w:rsid w:val="005C60F1"/>
    <w:rsid w:val="005C6694"/>
    <w:rsid w:val="005D1C34"/>
    <w:rsid w:val="005D2302"/>
    <w:rsid w:val="005D2D4B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6AEC"/>
    <w:rsid w:val="005F73BE"/>
    <w:rsid w:val="005F786F"/>
    <w:rsid w:val="006061F1"/>
    <w:rsid w:val="00606B2F"/>
    <w:rsid w:val="00611298"/>
    <w:rsid w:val="00611A6B"/>
    <w:rsid w:val="0061226C"/>
    <w:rsid w:val="006157C4"/>
    <w:rsid w:val="00615A68"/>
    <w:rsid w:val="0062306F"/>
    <w:rsid w:val="00631772"/>
    <w:rsid w:val="0063198B"/>
    <w:rsid w:val="00631D9B"/>
    <w:rsid w:val="0063285A"/>
    <w:rsid w:val="00632D3A"/>
    <w:rsid w:val="00632F40"/>
    <w:rsid w:val="00633ACC"/>
    <w:rsid w:val="0063621A"/>
    <w:rsid w:val="00636B47"/>
    <w:rsid w:val="00640284"/>
    <w:rsid w:val="00644F3D"/>
    <w:rsid w:val="006471C4"/>
    <w:rsid w:val="00652695"/>
    <w:rsid w:val="00652F5C"/>
    <w:rsid w:val="00663EA2"/>
    <w:rsid w:val="00666DA3"/>
    <w:rsid w:val="00672CF2"/>
    <w:rsid w:val="00673127"/>
    <w:rsid w:val="00680BA5"/>
    <w:rsid w:val="00680F45"/>
    <w:rsid w:val="00681A1B"/>
    <w:rsid w:val="00681F8E"/>
    <w:rsid w:val="00686E7B"/>
    <w:rsid w:val="00687609"/>
    <w:rsid w:val="00691665"/>
    <w:rsid w:val="00691ABC"/>
    <w:rsid w:val="0069311A"/>
    <w:rsid w:val="00694A30"/>
    <w:rsid w:val="006974C3"/>
    <w:rsid w:val="006A119E"/>
    <w:rsid w:val="006A1CF4"/>
    <w:rsid w:val="006A4CED"/>
    <w:rsid w:val="006B0D9C"/>
    <w:rsid w:val="006B58AB"/>
    <w:rsid w:val="006B6D50"/>
    <w:rsid w:val="006D2630"/>
    <w:rsid w:val="006D50DE"/>
    <w:rsid w:val="006D7995"/>
    <w:rsid w:val="006E1316"/>
    <w:rsid w:val="006E1737"/>
    <w:rsid w:val="006E58D8"/>
    <w:rsid w:val="006F0084"/>
    <w:rsid w:val="006F26C6"/>
    <w:rsid w:val="00702F7F"/>
    <w:rsid w:val="00704307"/>
    <w:rsid w:val="00704C9F"/>
    <w:rsid w:val="00705737"/>
    <w:rsid w:val="0071175A"/>
    <w:rsid w:val="00716558"/>
    <w:rsid w:val="007166C3"/>
    <w:rsid w:val="00726CDF"/>
    <w:rsid w:val="007274C2"/>
    <w:rsid w:val="00733D9F"/>
    <w:rsid w:val="00733F27"/>
    <w:rsid w:val="00735C19"/>
    <w:rsid w:val="00740357"/>
    <w:rsid w:val="00747BE2"/>
    <w:rsid w:val="00755BFF"/>
    <w:rsid w:val="00767C15"/>
    <w:rsid w:val="00772FA5"/>
    <w:rsid w:val="00773A3D"/>
    <w:rsid w:val="00774373"/>
    <w:rsid w:val="00775834"/>
    <w:rsid w:val="007767E9"/>
    <w:rsid w:val="00780698"/>
    <w:rsid w:val="0078135D"/>
    <w:rsid w:val="00781700"/>
    <w:rsid w:val="00782B83"/>
    <w:rsid w:val="00785F97"/>
    <w:rsid w:val="007863BB"/>
    <w:rsid w:val="00786D1C"/>
    <w:rsid w:val="00796367"/>
    <w:rsid w:val="007967FA"/>
    <w:rsid w:val="007A0913"/>
    <w:rsid w:val="007A0F3F"/>
    <w:rsid w:val="007A22AE"/>
    <w:rsid w:val="007A261B"/>
    <w:rsid w:val="007A6FEE"/>
    <w:rsid w:val="007B2B16"/>
    <w:rsid w:val="007B55BE"/>
    <w:rsid w:val="007B5915"/>
    <w:rsid w:val="007B6278"/>
    <w:rsid w:val="007B6A96"/>
    <w:rsid w:val="007C002E"/>
    <w:rsid w:val="007C00EB"/>
    <w:rsid w:val="007C13A0"/>
    <w:rsid w:val="007C3FC4"/>
    <w:rsid w:val="007C4966"/>
    <w:rsid w:val="007C63BA"/>
    <w:rsid w:val="007D07B5"/>
    <w:rsid w:val="007D1B45"/>
    <w:rsid w:val="007D68D7"/>
    <w:rsid w:val="007E0A73"/>
    <w:rsid w:val="007E39EA"/>
    <w:rsid w:val="007E54F9"/>
    <w:rsid w:val="007E7818"/>
    <w:rsid w:val="007F1593"/>
    <w:rsid w:val="007F2834"/>
    <w:rsid w:val="007F4263"/>
    <w:rsid w:val="007F4440"/>
    <w:rsid w:val="007F4935"/>
    <w:rsid w:val="007F4AC7"/>
    <w:rsid w:val="007F641B"/>
    <w:rsid w:val="007F7B0F"/>
    <w:rsid w:val="008014EF"/>
    <w:rsid w:val="008064EA"/>
    <w:rsid w:val="008149DB"/>
    <w:rsid w:val="00821AAA"/>
    <w:rsid w:val="00821B8C"/>
    <w:rsid w:val="008249EC"/>
    <w:rsid w:val="00825F80"/>
    <w:rsid w:val="008260FE"/>
    <w:rsid w:val="0083165E"/>
    <w:rsid w:val="008325E7"/>
    <w:rsid w:val="00833889"/>
    <w:rsid w:val="0084337A"/>
    <w:rsid w:val="0084397A"/>
    <w:rsid w:val="00845DE7"/>
    <w:rsid w:val="00850344"/>
    <w:rsid w:val="0085170D"/>
    <w:rsid w:val="008529F8"/>
    <w:rsid w:val="008532AA"/>
    <w:rsid w:val="0085350F"/>
    <w:rsid w:val="00854089"/>
    <w:rsid w:val="00855A33"/>
    <w:rsid w:val="00855D38"/>
    <w:rsid w:val="0085604F"/>
    <w:rsid w:val="00860D6F"/>
    <w:rsid w:val="00861732"/>
    <w:rsid w:val="00861D67"/>
    <w:rsid w:val="0086285D"/>
    <w:rsid w:val="00862AF3"/>
    <w:rsid w:val="00865F44"/>
    <w:rsid w:val="00875790"/>
    <w:rsid w:val="0087598B"/>
    <w:rsid w:val="00882070"/>
    <w:rsid w:val="008828FB"/>
    <w:rsid w:val="00884A88"/>
    <w:rsid w:val="008862BB"/>
    <w:rsid w:val="00890F6D"/>
    <w:rsid w:val="008931D7"/>
    <w:rsid w:val="00894CFF"/>
    <w:rsid w:val="008A4142"/>
    <w:rsid w:val="008A767B"/>
    <w:rsid w:val="008B1096"/>
    <w:rsid w:val="008B1975"/>
    <w:rsid w:val="008C1228"/>
    <w:rsid w:val="008C21E8"/>
    <w:rsid w:val="008C795C"/>
    <w:rsid w:val="008D0A41"/>
    <w:rsid w:val="008D2C87"/>
    <w:rsid w:val="008D2CC8"/>
    <w:rsid w:val="008D3166"/>
    <w:rsid w:val="008D3EB9"/>
    <w:rsid w:val="008D5865"/>
    <w:rsid w:val="008D5B1F"/>
    <w:rsid w:val="008E1046"/>
    <w:rsid w:val="008E13A4"/>
    <w:rsid w:val="008E5154"/>
    <w:rsid w:val="008E535F"/>
    <w:rsid w:val="008E5479"/>
    <w:rsid w:val="008E5ACA"/>
    <w:rsid w:val="008E6859"/>
    <w:rsid w:val="008F0C4E"/>
    <w:rsid w:val="008F2D40"/>
    <w:rsid w:val="0090386B"/>
    <w:rsid w:val="00904B32"/>
    <w:rsid w:val="00906F36"/>
    <w:rsid w:val="00907BC8"/>
    <w:rsid w:val="00907CD6"/>
    <w:rsid w:val="00910CF5"/>
    <w:rsid w:val="00912904"/>
    <w:rsid w:val="00912B74"/>
    <w:rsid w:val="0091347A"/>
    <w:rsid w:val="009134B8"/>
    <w:rsid w:val="00914D6C"/>
    <w:rsid w:val="00917DE0"/>
    <w:rsid w:val="00920925"/>
    <w:rsid w:val="0092343D"/>
    <w:rsid w:val="00923AB5"/>
    <w:rsid w:val="00925198"/>
    <w:rsid w:val="0092530C"/>
    <w:rsid w:val="00927B7D"/>
    <w:rsid w:val="009323D3"/>
    <w:rsid w:val="0093561A"/>
    <w:rsid w:val="0093745F"/>
    <w:rsid w:val="00941658"/>
    <w:rsid w:val="009509F3"/>
    <w:rsid w:val="0095100F"/>
    <w:rsid w:val="00951379"/>
    <w:rsid w:val="009563A7"/>
    <w:rsid w:val="009568C5"/>
    <w:rsid w:val="009600B1"/>
    <w:rsid w:val="00962DE4"/>
    <w:rsid w:val="00963F91"/>
    <w:rsid w:val="00964999"/>
    <w:rsid w:val="00970491"/>
    <w:rsid w:val="00971E87"/>
    <w:rsid w:val="00981E38"/>
    <w:rsid w:val="00981E6E"/>
    <w:rsid w:val="00983B55"/>
    <w:rsid w:val="009845AA"/>
    <w:rsid w:val="0099068E"/>
    <w:rsid w:val="00996DBB"/>
    <w:rsid w:val="00997D70"/>
    <w:rsid w:val="00997FCC"/>
    <w:rsid w:val="009A1B20"/>
    <w:rsid w:val="009A237D"/>
    <w:rsid w:val="009A4A76"/>
    <w:rsid w:val="009A6582"/>
    <w:rsid w:val="009B1AAA"/>
    <w:rsid w:val="009B3658"/>
    <w:rsid w:val="009B449F"/>
    <w:rsid w:val="009B5BD8"/>
    <w:rsid w:val="009B6BF5"/>
    <w:rsid w:val="009B6D69"/>
    <w:rsid w:val="009B7B70"/>
    <w:rsid w:val="009C2BF4"/>
    <w:rsid w:val="009C33AA"/>
    <w:rsid w:val="009C4B2F"/>
    <w:rsid w:val="009C5C2F"/>
    <w:rsid w:val="009C78BD"/>
    <w:rsid w:val="009D081F"/>
    <w:rsid w:val="009D15E8"/>
    <w:rsid w:val="009D218D"/>
    <w:rsid w:val="009D30A1"/>
    <w:rsid w:val="009D6B32"/>
    <w:rsid w:val="009E469D"/>
    <w:rsid w:val="00A00EEC"/>
    <w:rsid w:val="00A00FF5"/>
    <w:rsid w:val="00A01501"/>
    <w:rsid w:val="00A02D73"/>
    <w:rsid w:val="00A03CCD"/>
    <w:rsid w:val="00A07102"/>
    <w:rsid w:val="00A07A6A"/>
    <w:rsid w:val="00A1167F"/>
    <w:rsid w:val="00A12631"/>
    <w:rsid w:val="00A1696F"/>
    <w:rsid w:val="00A2130A"/>
    <w:rsid w:val="00A22939"/>
    <w:rsid w:val="00A23B79"/>
    <w:rsid w:val="00A24753"/>
    <w:rsid w:val="00A25374"/>
    <w:rsid w:val="00A2657F"/>
    <w:rsid w:val="00A26B43"/>
    <w:rsid w:val="00A31575"/>
    <w:rsid w:val="00A329DF"/>
    <w:rsid w:val="00A34B8A"/>
    <w:rsid w:val="00A35543"/>
    <w:rsid w:val="00A36BE9"/>
    <w:rsid w:val="00A3715E"/>
    <w:rsid w:val="00A40420"/>
    <w:rsid w:val="00A41A2C"/>
    <w:rsid w:val="00A41E2C"/>
    <w:rsid w:val="00A42595"/>
    <w:rsid w:val="00A43335"/>
    <w:rsid w:val="00A43489"/>
    <w:rsid w:val="00A47120"/>
    <w:rsid w:val="00A52347"/>
    <w:rsid w:val="00A527AF"/>
    <w:rsid w:val="00A566A8"/>
    <w:rsid w:val="00A579B7"/>
    <w:rsid w:val="00A627AD"/>
    <w:rsid w:val="00A637BB"/>
    <w:rsid w:val="00A65B5C"/>
    <w:rsid w:val="00A66DC6"/>
    <w:rsid w:val="00A72C85"/>
    <w:rsid w:val="00A736CC"/>
    <w:rsid w:val="00A75B95"/>
    <w:rsid w:val="00A854AA"/>
    <w:rsid w:val="00A85AE0"/>
    <w:rsid w:val="00A86CDD"/>
    <w:rsid w:val="00A871E9"/>
    <w:rsid w:val="00A8765B"/>
    <w:rsid w:val="00A90B53"/>
    <w:rsid w:val="00A92891"/>
    <w:rsid w:val="00A92E7B"/>
    <w:rsid w:val="00A93CCA"/>
    <w:rsid w:val="00A9529C"/>
    <w:rsid w:val="00A97107"/>
    <w:rsid w:val="00AA09BC"/>
    <w:rsid w:val="00AA48F0"/>
    <w:rsid w:val="00AA526D"/>
    <w:rsid w:val="00AA6A6D"/>
    <w:rsid w:val="00AA76C7"/>
    <w:rsid w:val="00AB01DD"/>
    <w:rsid w:val="00AB3263"/>
    <w:rsid w:val="00AB405B"/>
    <w:rsid w:val="00AB77B9"/>
    <w:rsid w:val="00AC126B"/>
    <w:rsid w:val="00AC24A2"/>
    <w:rsid w:val="00AC312A"/>
    <w:rsid w:val="00AC39AC"/>
    <w:rsid w:val="00AC55E3"/>
    <w:rsid w:val="00AD0408"/>
    <w:rsid w:val="00AD11FD"/>
    <w:rsid w:val="00AD73A9"/>
    <w:rsid w:val="00AE39F6"/>
    <w:rsid w:val="00AE4623"/>
    <w:rsid w:val="00AE61C2"/>
    <w:rsid w:val="00AE679B"/>
    <w:rsid w:val="00AE6CED"/>
    <w:rsid w:val="00AE6D61"/>
    <w:rsid w:val="00AE76F9"/>
    <w:rsid w:val="00AF33CA"/>
    <w:rsid w:val="00AF4A9C"/>
    <w:rsid w:val="00AF6560"/>
    <w:rsid w:val="00AF6A51"/>
    <w:rsid w:val="00AF7612"/>
    <w:rsid w:val="00B0042B"/>
    <w:rsid w:val="00B008A9"/>
    <w:rsid w:val="00B049CF"/>
    <w:rsid w:val="00B05218"/>
    <w:rsid w:val="00B056BD"/>
    <w:rsid w:val="00B05D49"/>
    <w:rsid w:val="00B1189D"/>
    <w:rsid w:val="00B17282"/>
    <w:rsid w:val="00B21BE3"/>
    <w:rsid w:val="00B324A3"/>
    <w:rsid w:val="00B35060"/>
    <w:rsid w:val="00B358B9"/>
    <w:rsid w:val="00B40AFC"/>
    <w:rsid w:val="00B40DF6"/>
    <w:rsid w:val="00B4161E"/>
    <w:rsid w:val="00B42B5C"/>
    <w:rsid w:val="00B521A1"/>
    <w:rsid w:val="00B5495C"/>
    <w:rsid w:val="00B6564C"/>
    <w:rsid w:val="00B67FAF"/>
    <w:rsid w:val="00B70714"/>
    <w:rsid w:val="00B70794"/>
    <w:rsid w:val="00B72A2E"/>
    <w:rsid w:val="00B72DCF"/>
    <w:rsid w:val="00B7342C"/>
    <w:rsid w:val="00B73653"/>
    <w:rsid w:val="00B7471E"/>
    <w:rsid w:val="00B7700F"/>
    <w:rsid w:val="00B808FC"/>
    <w:rsid w:val="00B85259"/>
    <w:rsid w:val="00B8555A"/>
    <w:rsid w:val="00B8581D"/>
    <w:rsid w:val="00B915BA"/>
    <w:rsid w:val="00B93472"/>
    <w:rsid w:val="00B946AA"/>
    <w:rsid w:val="00BA06B0"/>
    <w:rsid w:val="00BA120B"/>
    <w:rsid w:val="00BA21EB"/>
    <w:rsid w:val="00BA23F5"/>
    <w:rsid w:val="00BA3112"/>
    <w:rsid w:val="00BA559C"/>
    <w:rsid w:val="00BA6F8A"/>
    <w:rsid w:val="00BA7C9D"/>
    <w:rsid w:val="00BA7EA4"/>
    <w:rsid w:val="00BB3053"/>
    <w:rsid w:val="00BB5FCF"/>
    <w:rsid w:val="00BC334F"/>
    <w:rsid w:val="00BC53C4"/>
    <w:rsid w:val="00BC560A"/>
    <w:rsid w:val="00BC5AFA"/>
    <w:rsid w:val="00BC61CE"/>
    <w:rsid w:val="00BD099D"/>
    <w:rsid w:val="00BD121B"/>
    <w:rsid w:val="00BD14D5"/>
    <w:rsid w:val="00BD2AD7"/>
    <w:rsid w:val="00BE018D"/>
    <w:rsid w:val="00BE04A5"/>
    <w:rsid w:val="00BE348A"/>
    <w:rsid w:val="00BE3665"/>
    <w:rsid w:val="00BF18F5"/>
    <w:rsid w:val="00BF69FD"/>
    <w:rsid w:val="00C10F65"/>
    <w:rsid w:val="00C11346"/>
    <w:rsid w:val="00C1344A"/>
    <w:rsid w:val="00C17322"/>
    <w:rsid w:val="00C17783"/>
    <w:rsid w:val="00C21F51"/>
    <w:rsid w:val="00C21F6A"/>
    <w:rsid w:val="00C23AF2"/>
    <w:rsid w:val="00C31F9E"/>
    <w:rsid w:val="00C32E5F"/>
    <w:rsid w:val="00C338D3"/>
    <w:rsid w:val="00C3500E"/>
    <w:rsid w:val="00C375C2"/>
    <w:rsid w:val="00C43070"/>
    <w:rsid w:val="00C46DC0"/>
    <w:rsid w:val="00C4716B"/>
    <w:rsid w:val="00C503BD"/>
    <w:rsid w:val="00C52C7D"/>
    <w:rsid w:val="00C61B9F"/>
    <w:rsid w:val="00C62CA0"/>
    <w:rsid w:val="00C65535"/>
    <w:rsid w:val="00C70ADC"/>
    <w:rsid w:val="00C716A5"/>
    <w:rsid w:val="00C72E58"/>
    <w:rsid w:val="00C76CF1"/>
    <w:rsid w:val="00C810A2"/>
    <w:rsid w:val="00C8516B"/>
    <w:rsid w:val="00C90CE4"/>
    <w:rsid w:val="00C92526"/>
    <w:rsid w:val="00C93596"/>
    <w:rsid w:val="00CA00E2"/>
    <w:rsid w:val="00CA0552"/>
    <w:rsid w:val="00CA0BE1"/>
    <w:rsid w:val="00CA58E1"/>
    <w:rsid w:val="00CA6A98"/>
    <w:rsid w:val="00CB37DF"/>
    <w:rsid w:val="00CC1338"/>
    <w:rsid w:val="00CC27EA"/>
    <w:rsid w:val="00CC3D42"/>
    <w:rsid w:val="00CC789D"/>
    <w:rsid w:val="00CD0CC2"/>
    <w:rsid w:val="00CD0CEF"/>
    <w:rsid w:val="00CD43B7"/>
    <w:rsid w:val="00CD57F6"/>
    <w:rsid w:val="00CE15EC"/>
    <w:rsid w:val="00CE3DBD"/>
    <w:rsid w:val="00CF64F3"/>
    <w:rsid w:val="00CF6CDB"/>
    <w:rsid w:val="00CF76DF"/>
    <w:rsid w:val="00D011C5"/>
    <w:rsid w:val="00D01BDE"/>
    <w:rsid w:val="00D049E5"/>
    <w:rsid w:val="00D05B42"/>
    <w:rsid w:val="00D062F6"/>
    <w:rsid w:val="00D10866"/>
    <w:rsid w:val="00D137F1"/>
    <w:rsid w:val="00D14508"/>
    <w:rsid w:val="00D16E7E"/>
    <w:rsid w:val="00D16F74"/>
    <w:rsid w:val="00D17504"/>
    <w:rsid w:val="00D21108"/>
    <w:rsid w:val="00D223F8"/>
    <w:rsid w:val="00D23767"/>
    <w:rsid w:val="00D25691"/>
    <w:rsid w:val="00D26160"/>
    <w:rsid w:val="00D318E2"/>
    <w:rsid w:val="00D32623"/>
    <w:rsid w:val="00D34222"/>
    <w:rsid w:val="00D34F6A"/>
    <w:rsid w:val="00D35D74"/>
    <w:rsid w:val="00D36BD5"/>
    <w:rsid w:val="00D45A75"/>
    <w:rsid w:val="00D46B12"/>
    <w:rsid w:val="00D5000D"/>
    <w:rsid w:val="00D50895"/>
    <w:rsid w:val="00D57F1F"/>
    <w:rsid w:val="00D61EDF"/>
    <w:rsid w:val="00D6283E"/>
    <w:rsid w:val="00D63887"/>
    <w:rsid w:val="00D64077"/>
    <w:rsid w:val="00D65C86"/>
    <w:rsid w:val="00D669C4"/>
    <w:rsid w:val="00D704C9"/>
    <w:rsid w:val="00D726E7"/>
    <w:rsid w:val="00D83105"/>
    <w:rsid w:val="00D839C6"/>
    <w:rsid w:val="00D85257"/>
    <w:rsid w:val="00D870E6"/>
    <w:rsid w:val="00D87A09"/>
    <w:rsid w:val="00D90217"/>
    <w:rsid w:val="00D92BAD"/>
    <w:rsid w:val="00D930C1"/>
    <w:rsid w:val="00DA0353"/>
    <w:rsid w:val="00DA10F1"/>
    <w:rsid w:val="00DA2481"/>
    <w:rsid w:val="00DA2BD4"/>
    <w:rsid w:val="00DA3CCF"/>
    <w:rsid w:val="00DA6C72"/>
    <w:rsid w:val="00DB0204"/>
    <w:rsid w:val="00DB5A30"/>
    <w:rsid w:val="00DB61EB"/>
    <w:rsid w:val="00DB6BE9"/>
    <w:rsid w:val="00DC7872"/>
    <w:rsid w:val="00DD079A"/>
    <w:rsid w:val="00DD3B21"/>
    <w:rsid w:val="00DD560F"/>
    <w:rsid w:val="00DD6908"/>
    <w:rsid w:val="00DE061C"/>
    <w:rsid w:val="00DE1D4B"/>
    <w:rsid w:val="00DE1ED7"/>
    <w:rsid w:val="00DE33D3"/>
    <w:rsid w:val="00DE455F"/>
    <w:rsid w:val="00DE4DC9"/>
    <w:rsid w:val="00DE520D"/>
    <w:rsid w:val="00DE5A6F"/>
    <w:rsid w:val="00DF1FEF"/>
    <w:rsid w:val="00DF3335"/>
    <w:rsid w:val="00DF3C88"/>
    <w:rsid w:val="00DF5B89"/>
    <w:rsid w:val="00E000DC"/>
    <w:rsid w:val="00E00F86"/>
    <w:rsid w:val="00E02FC6"/>
    <w:rsid w:val="00E0352B"/>
    <w:rsid w:val="00E04DFB"/>
    <w:rsid w:val="00E17CF9"/>
    <w:rsid w:val="00E2030A"/>
    <w:rsid w:val="00E27525"/>
    <w:rsid w:val="00E33C1E"/>
    <w:rsid w:val="00E34156"/>
    <w:rsid w:val="00E34E77"/>
    <w:rsid w:val="00E37255"/>
    <w:rsid w:val="00E417B0"/>
    <w:rsid w:val="00E43F0C"/>
    <w:rsid w:val="00E45321"/>
    <w:rsid w:val="00E468F2"/>
    <w:rsid w:val="00E46F12"/>
    <w:rsid w:val="00E474FB"/>
    <w:rsid w:val="00E513C3"/>
    <w:rsid w:val="00E55282"/>
    <w:rsid w:val="00E56D3D"/>
    <w:rsid w:val="00E6592B"/>
    <w:rsid w:val="00E674C0"/>
    <w:rsid w:val="00E67DF8"/>
    <w:rsid w:val="00E72B61"/>
    <w:rsid w:val="00E72F35"/>
    <w:rsid w:val="00E739E8"/>
    <w:rsid w:val="00E773AC"/>
    <w:rsid w:val="00E846A8"/>
    <w:rsid w:val="00E84AB6"/>
    <w:rsid w:val="00E854A9"/>
    <w:rsid w:val="00E85D59"/>
    <w:rsid w:val="00E862E5"/>
    <w:rsid w:val="00E8667B"/>
    <w:rsid w:val="00E92622"/>
    <w:rsid w:val="00E944EC"/>
    <w:rsid w:val="00EA248C"/>
    <w:rsid w:val="00EA3ABA"/>
    <w:rsid w:val="00EB1CF7"/>
    <w:rsid w:val="00EB2447"/>
    <w:rsid w:val="00EB41C4"/>
    <w:rsid w:val="00EC29C5"/>
    <w:rsid w:val="00EC3B17"/>
    <w:rsid w:val="00ED0DFC"/>
    <w:rsid w:val="00ED1B1A"/>
    <w:rsid w:val="00ED5478"/>
    <w:rsid w:val="00ED7AA0"/>
    <w:rsid w:val="00EE266E"/>
    <w:rsid w:val="00EE5111"/>
    <w:rsid w:val="00EE517F"/>
    <w:rsid w:val="00EE754F"/>
    <w:rsid w:val="00EF0D91"/>
    <w:rsid w:val="00EF0FC1"/>
    <w:rsid w:val="00EF11E3"/>
    <w:rsid w:val="00EF1A4A"/>
    <w:rsid w:val="00F0036E"/>
    <w:rsid w:val="00F035EB"/>
    <w:rsid w:val="00F04755"/>
    <w:rsid w:val="00F04F32"/>
    <w:rsid w:val="00F057C9"/>
    <w:rsid w:val="00F05895"/>
    <w:rsid w:val="00F05978"/>
    <w:rsid w:val="00F06129"/>
    <w:rsid w:val="00F11538"/>
    <w:rsid w:val="00F17655"/>
    <w:rsid w:val="00F21614"/>
    <w:rsid w:val="00F21897"/>
    <w:rsid w:val="00F21F80"/>
    <w:rsid w:val="00F2275E"/>
    <w:rsid w:val="00F33B21"/>
    <w:rsid w:val="00F34D8F"/>
    <w:rsid w:val="00F35704"/>
    <w:rsid w:val="00F47CB2"/>
    <w:rsid w:val="00F51961"/>
    <w:rsid w:val="00F521D6"/>
    <w:rsid w:val="00F54622"/>
    <w:rsid w:val="00F613E6"/>
    <w:rsid w:val="00F61ECF"/>
    <w:rsid w:val="00F6256D"/>
    <w:rsid w:val="00F66693"/>
    <w:rsid w:val="00F738F6"/>
    <w:rsid w:val="00F7628A"/>
    <w:rsid w:val="00F76A31"/>
    <w:rsid w:val="00F82E94"/>
    <w:rsid w:val="00F83A6D"/>
    <w:rsid w:val="00F83D52"/>
    <w:rsid w:val="00F85CA7"/>
    <w:rsid w:val="00F90269"/>
    <w:rsid w:val="00F914D2"/>
    <w:rsid w:val="00F9228F"/>
    <w:rsid w:val="00F92444"/>
    <w:rsid w:val="00F94944"/>
    <w:rsid w:val="00F95E7C"/>
    <w:rsid w:val="00F965AE"/>
    <w:rsid w:val="00F97A59"/>
    <w:rsid w:val="00FA3E27"/>
    <w:rsid w:val="00FA3FE3"/>
    <w:rsid w:val="00FA46D0"/>
    <w:rsid w:val="00FA6E8A"/>
    <w:rsid w:val="00FB0FA0"/>
    <w:rsid w:val="00FC3BD7"/>
    <w:rsid w:val="00FC5FD7"/>
    <w:rsid w:val="00FD6B9E"/>
    <w:rsid w:val="00FE1180"/>
    <w:rsid w:val="00FE1AFC"/>
    <w:rsid w:val="00FE5CD4"/>
    <w:rsid w:val="00FE5E6D"/>
    <w:rsid w:val="00FE65B5"/>
    <w:rsid w:val="00FE7C13"/>
    <w:rsid w:val="00FF18A4"/>
    <w:rsid w:val="00FF2E9D"/>
    <w:rsid w:val="00FF4223"/>
    <w:rsid w:val="00FF55D9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652E7A-BAA4-4061-9D93-49D660E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5F"/>
  </w:style>
  <w:style w:type="paragraph" w:styleId="1">
    <w:name w:val="heading 1"/>
    <w:basedOn w:val="a0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83388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1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59"/>
    <w:rsid w:val="009D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B40FE"/>
  </w:style>
  <w:style w:type="paragraph" w:styleId="ab">
    <w:name w:val="footer"/>
    <w:basedOn w:val="a0"/>
    <w:link w:val="ac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B40FE"/>
  </w:style>
  <w:style w:type="paragraph" w:styleId="ad">
    <w:name w:val="footnote text"/>
    <w:basedOn w:val="a0"/>
    <w:link w:val="ae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A1B2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2"/>
    <w:next w:val="a8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qFormat/>
    <w:rsid w:val="00276A6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C13A0"/>
    <w:pPr>
      <w:numPr>
        <w:numId w:val="22"/>
      </w:numPr>
      <w:contextualSpacing/>
    </w:pPr>
  </w:style>
  <w:style w:type="paragraph" w:styleId="af1">
    <w:name w:val="Normal (Web)"/>
    <w:basedOn w:val="a0"/>
    <w:uiPriority w:val="99"/>
    <w:semiHidden/>
    <w:unhideWhenUsed/>
    <w:rsid w:val="00A9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obileonline.garant.ru/document/redirect/12125268/5" TargetMode="External"/><Relationship Id="rId18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ba.yandex.net/redirect?url=https%3A//nalog-nalog.ru/strahovye_vznosy_2017/nachislenie_strahovyh_vznosov/oblagaetsya_li_premiya_strahovymi_vznosami/&amp;client=znatoki&amp;sign=c08eb0711257967b102e5c9dab413a2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0900200/0" TargetMode="External"/><Relationship Id="rId10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95FB1BE71BB749B207C249DBD9CC1A003E084C43FB631BA7D992DF565A5504434306500121DF89FB06ED88130C0BA3AE425560A8B962993BA55617Dx7V" TargetMode="External"/><Relationship Id="rId14" Type="http://schemas.openxmlformats.org/officeDocument/2006/relationships/hyperlink" Target="http://mobileonline.garant.ru/document/redirect/25999486/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6030-5005-489D-BB00-341B7F2E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848</Words>
  <Characters>39035</Characters>
  <Application>Microsoft Office Word</Application>
  <DocSecurity>4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ко Виктория Николаевна</dc:creator>
  <cp:lastModifiedBy>Грошенко Виктор Андреевич</cp:lastModifiedBy>
  <cp:revision>2</cp:revision>
  <cp:lastPrinted>2020-04-30T00:49:00Z</cp:lastPrinted>
  <dcterms:created xsi:type="dcterms:W3CDTF">2020-06-10T01:35:00Z</dcterms:created>
  <dcterms:modified xsi:type="dcterms:W3CDTF">2020-06-10T01:35:00Z</dcterms:modified>
</cp:coreProperties>
</file>